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572F5640" w:rsidR="00B16047" w:rsidRDefault="00C061F9" w:rsidP="00E84AC9"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1920" behindDoc="1" locked="0" layoutInCell="1" allowOverlap="1" wp14:anchorId="625D34FE" wp14:editId="3420A44A">
                <wp:simplePos x="0" y="0"/>
                <wp:positionH relativeFrom="column">
                  <wp:posOffset>-848360</wp:posOffset>
                </wp:positionH>
                <wp:positionV relativeFrom="page">
                  <wp:posOffset>640715</wp:posOffset>
                </wp:positionV>
                <wp:extent cx="9102725" cy="1596390"/>
                <wp:effectExtent l="0" t="0" r="0" b="3810"/>
                <wp:wrapTight wrapText="bothSides">
                  <wp:wrapPolygon edited="0">
                    <wp:start x="136" y="0"/>
                    <wp:lineTo x="136" y="21394"/>
                    <wp:lineTo x="21427" y="21394"/>
                    <wp:lineTo x="21427" y="0"/>
                    <wp:lineTo x="136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272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713BE" w14:textId="40562398" w:rsidR="00AC736B" w:rsidRPr="00AC736B" w:rsidRDefault="00AC736B" w:rsidP="00AC736B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36B"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 Who Help U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3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8pt;margin-top:50.45pt;width:716.75pt;height:125.7pt;z-index:-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" filled="f" stroked="f">
                <v:textbox>
                  <w:txbxContent>
                    <w:p w14:paraId="1E5713BE" w14:textId="40562398" w:rsidR="00AC736B" w:rsidRPr="00AC736B" w:rsidRDefault="00AC736B" w:rsidP="00AC736B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736B"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 Who Help U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39147196" wp14:editId="634B8A0A">
                <wp:simplePos x="0" y="0"/>
                <wp:positionH relativeFrom="column">
                  <wp:posOffset>69850</wp:posOffset>
                </wp:positionH>
                <wp:positionV relativeFrom="page">
                  <wp:posOffset>1131883</wp:posOffset>
                </wp:positionV>
                <wp:extent cx="7060565" cy="1391920"/>
                <wp:effectExtent l="0" t="0" r="0" b="0"/>
                <wp:wrapTight wrapText="bothSides">
                  <wp:wrapPolygon edited="0">
                    <wp:start x="175" y="0"/>
                    <wp:lineTo x="175" y="21285"/>
                    <wp:lineTo x="21388" y="21285"/>
                    <wp:lineTo x="21388" y="0"/>
                    <wp:lineTo x="175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CBF60" w14:textId="7D264F16" w:rsidR="00AC736B" w:rsidRPr="001200A4" w:rsidRDefault="001200A4" w:rsidP="00AC736B">
                            <w:pPr>
                              <w:jc w:val="center"/>
                              <w:rPr>
                                <w:rFonts w:ascii="Ranchers" w:hAnsi="Ranchers"/>
                                <w:color w:val="D0CECE" w:themeColor="background2" w:themeShade="E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00A4">
                              <w:rPr>
                                <w:rFonts w:ascii="Ranchers" w:hAnsi="Ranchers"/>
                                <w:color w:val="D0CECE" w:themeColor="background2" w:themeShade="E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ce Offic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7196" id="_x0000_s1027" type="#_x0000_t202" style="position:absolute;margin-left:5.5pt;margin-top:89.1pt;width:555.95pt;height:109.6pt;z-index:-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" filled="f" stroked="f">
                <v:textbox>
                  <w:txbxContent>
                    <w:p w14:paraId="21BCBF60" w14:textId="7D264F16" w:rsidR="00AC736B" w:rsidRPr="001200A4" w:rsidRDefault="001200A4" w:rsidP="00AC736B">
                      <w:pPr>
                        <w:jc w:val="center"/>
                        <w:rPr>
                          <w:rFonts w:ascii="Ranchers" w:hAnsi="Ranchers"/>
                          <w:color w:val="D0CECE" w:themeColor="background2" w:themeShade="E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00A4">
                        <w:rPr>
                          <w:rFonts w:ascii="Ranchers" w:hAnsi="Ranchers"/>
                          <w:color w:val="D0CECE" w:themeColor="background2" w:themeShade="E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olice Offic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313DCC3" wp14:editId="63FB95B2">
                <wp:simplePos x="0" y="0"/>
                <wp:positionH relativeFrom="column">
                  <wp:posOffset>65405</wp:posOffset>
                </wp:positionH>
                <wp:positionV relativeFrom="paragraph">
                  <wp:posOffset>60135</wp:posOffset>
                </wp:positionV>
                <wp:extent cx="7055485" cy="10210800"/>
                <wp:effectExtent l="19050" t="19050" r="1206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D9D2C" id="Rectangle: Rounded Corners 7" o:spid="_x0000_s1026" style="position:absolute;margin-left:5.15pt;margin-top:4.75pt;width:555.55pt;height:804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C9722F8" w14:textId="49FB886A" w:rsidR="00B16047" w:rsidRDefault="00B16047"/>
    <w:p w14:paraId="56691903" w14:textId="67C8A3A3" w:rsidR="008C30EE" w:rsidRDefault="00844266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73A81F4" wp14:editId="45AAB55D">
                <wp:simplePos x="0" y="0"/>
                <wp:positionH relativeFrom="column">
                  <wp:posOffset>229093</wp:posOffset>
                </wp:positionH>
                <wp:positionV relativeFrom="paragraph">
                  <wp:posOffset>25419</wp:posOffset>
                </wp:positionV>
                <wp:extent cx="6731635" cy="7430182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635" cy="7430182"/>
                          <a:chOff x="0" y="0"/>
                          <a:chExt cx="6731635" cy="7430182"/>
                        </a:xfrm>
                      </wpg:grpSpPr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1122"/>
                            <a:ext cx="6731635" cy="390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C054E" w14:textId="77777777" w:rsidR="00844266" w:rsidRDefault="00844266" w:rsidP="00844266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6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ation Posters</w:t>
                              </w:r>
                            </w:p>
                            <w:p w14:paraId="6B247566" w14:textId="77777777" w:rsidR="00844266" w:rsidRDefault="00844266" w:rsidP="00844266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6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ation Posters (Colouring)</w:t>
                              </w:r>
                            </w:p>
                            <w:p w14:paraId="70B8B1D4" w14:textId="77777777" w:rsidR="00844266" w:rsidRDefault="00844266" w:rsidP="00844266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6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ing/Writing Sheets</w:t>
                              </w:r>
                            </w:p>
                            <w:p w14:paraId="788B01E1" w14:textId="77777777" w:rsidR="00844266" w:rsidRDefault="00844266" w:rsidP="00844266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6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raw items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eet</w:t>
                              </w:r>
                              <w:proofErr w:type="gramEnd"/>
                            </w:p>
                            <w:p w14:paraId="07D41C4A" w14:textId="77777777" w:rsidR="00844266" w:rsidRDefault="00844266" w:rsidP="00844266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6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items Sheet (Colouring)</w:t>
                              </w:r>
                            </w:p>
                            <w:p w14:paraId="6F4DE69F" w14:textId="77777777" w:rsidR="00844266" w:rsidRDefault="00844266" w:rsidP="00844266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6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em Poster</w:t>
                              </w:r>
                            </w:p>
                            <w:p w14:paraId="1A955441" w14:textId="77777777" w:rsidR="00844266" w:rsidRDefault="00844266" w:rsidP="00844266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6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em Poster (Colouring)</w:t>
                              </w:r>
                            </w:p>
                            <w:p w14:paraId="6DCE0A11" w14:textId="77777777" w:rsidR="00844266" w:rsidRDefault="00844266" w:rsidP="00844266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6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ltimats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for Art &amp; Craft/Loose Parts/Playdough</w:t>
                              </w:r>
                            </w:p>
                            <w:p w14:paraId="146520D2" w14:textId="77777777" w:rsidR="00844266" w:rsidRDefault="00844266" w:rsidP="00844266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6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x 2-Piece individual items puzzles</w:t>
                              </w:r>
                            </w:p>
                            <w:p w14:paraId="06A8C879" w14:textId="77777777" w:rsidR="00844266" w:rsidRDefault="00844266" w:rsidP="00844266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6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x 4-Piece all items puzzle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1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2507"/>
                            <a:ext cx="6731635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F7591" w14:textId="77777777" w:rsidR="00844266" w:rsidRDefault="00844266" w:rsidP="00844266">
                              <w:pPr>
                                <w:pStyle w:val="BalloonText"/>
                                <w:ind w:left="720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 includes: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2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31635" cy="239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88D81" w14:textId="0C78141B" w:rsidR="00844266" w:rsidRDefault="00844266" w:rsidP="00844266">
                              <w:pPr>
                                <w:pStyle w:val="BalloonText"/>
                                <w:ind w:firstLine="720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pages of this pack give some general information about the role of a police officer and some fun and engaging activities to foster and develop children’s interest in this role in society.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A81F4" id="Group 31" o:spid="_x0000_s1028" style="position:absolute;margin-left:18.05pt;margin-top:2pt;width:530.05pt;height:585.05pt;z-index:251732992" coordsize="67316,7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">
                <v:shape id="Text Box 30" o:spid="_x0000_s1029" type="#_x0000_t202" style="position:absolute;top:35211;width:67316;height: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FBC054E" w14:textId="77777777" w:rsidR="00844266" w:rsidRDefault="00844266" w:rsidP="00844266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6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rmation Posters</w:t>
                        </w:r>
                      </w:p>
                      <w:p w14:paraId="6B247566" w14:textId="77777777" w:rsidR="00844266" w:rsidRDefault="00844266" w:rsidP="00844266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6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rmation Posters (Colouring)</w:t>
                        </w:r>
                      </w:p>
                      <w:p w14:paraId="70B8B1D4" w14:textId="77777777" w:rsidR="00844266" w:rsidRDefault="00844266" w:rsidP="00844266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6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ing/Writing Sheets</w:t>
                        </w:r>
                      </w:p>
                      <w:p w14:paraId="788B01E1" w14:textId="77777777" w:rsidR="00844266" w:rsidRDefault="00844266" w:rsidP="00844266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6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raw items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eet</w:t>
                        </w:r>
                        <w:proofErr w:type="gramEnd"/>
                      </w:p>
                      <w:p w14:paraId="07D41C4A" w14:textId="77777777" w:rsidR="00844266" w:rsidRDefault="00844266" w:rsidP="00844266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6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items Sheet (Colouring)</w:t>
                        </w:r>
                      </w:p>
                      <w:p w14:paraId="6F4DE69F" w14:textId="77777777" w:rsidR="00844266" w:rsidRDefault="00844266" w:rsidP="00844266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6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em Poster</w:t>
                        </w:r>
                      </w:p>
                      <w:p w14:paraId="1A955441" w14:textId="77777777" w:rsidR="00844266" w:rsidRDefault="00844266" w:rsidP="00844266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6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em Poster (Colouring)</w:t>
                        </w:r>
                      </w:p>
                      <w:p w14:paraId="6DCE0A11" w14:textId="77777777" w:rsidR="00844266" w:rsidRDefault="00844266" w:rsidP="00844266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6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ltimats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for Art &amp; Craft/Loose Parts/Playdough</w:t>
                        </w:r>
                      </w:p>
                      <w:p w14:paraId="146520D2" w14:textId="77777777" w:rsidR="00844266" w:rsidRDefault="00844266" w:rsidP="00844266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6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x 2-Piece individual items puzzles</w:t>
                        </w:r>
                      </w:p>
                      <w:p w14:paraId="06A8C879" w14:textId="77777777" w:rsidR="00844266" w:rsidRDefault="00844266" w:rsidP="00844266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6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x 4-Piece all items puzzle</w:t>
                        </w:r>
                      </w:p>
                    </w:txbxContent>
                  </v:textbox>
                </v:shape>
                <v:shape id="Text Box 1051" o:spid="_x0000_s1030" type="#_x0000_t202" style="position:absolute;top:30025;width:67316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2t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8WKfx9E0+Qm18AAAD//wMAUEsBAi0AFAAGAAgAAAAhANvh9svuAAAAhQEAABMAAAAAAAAAAAAA&#10;AAAAAAAAAFtDb250ZW50X1R5cGVzXS54bWxQSwECLQAUAAYACAAAACEAWvQsW78AAAAVAQAACwAA&#10;AAAAAAAAAAAAAAAfAQAAX3JlbHMvLnJlbHNQSwECLQAUAAYACAAAACEAzNbtrcMAAADdAAAADwAA&#10;AAAAAAAAAAAAAAAHAgAAZHJzL2Rvd25yZXYueG1sUEsFBgAAAAADAAMAtwAAAPcCAAAAAA==&#10;" filled="f" stroked="f">
                  <v:textbox>
                    <w:txbxContent>
                      <w:p w14:paraId="141F7591" w14:textId="77777777" w:rsidR="00844266" w:rsidRDefault="00844266" w:rsidP="00844266">
                        <w:pPr>
                          <w:pStyle w:val="BalloonText"/>
                          <w:ind w:left="720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 includes:</w:t>
                        </w:r>
                      </w:p>
                    </w:txbxContent>
                  </v:textbox>
                </v:shape>
                <v:shape id="Text Box 1052" o:spid="_x0000_s1031" type="#_x0000_t202" style="position:absolute;width:67316;height:2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14:paraId="68188D81" w14:textId="0C78141B" w:rsidR="00844266" w:rsidRDefault="00844266" w:rsidP="00844266">
                        <w:pPr>
                          <w:pStyle w:val="BalloonText"/>
                          <w:ind w:firstLine="720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pages of this pack give some general information about the role of a police officer and some fun and engaging activities to foster and develop children’s interest in this role in society.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99EAAD" w14:textId="6D365090" w:rsidR="00AC736B" w:rsidRDefault="00AC736B" w:rsidP="004F5611">
      <w:r>
        <w:t xml:space="preserve"> </w:t>
      </w:r>
    </w:p>
    <w:p w14:paraId="6776276A" w14:textId="5FD85AF8" w:rsidR="00AC736B" w:rsidRDefault="00C061F9"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0FFDC2E" wp14:editId="40FC999C">
                <wp:simplePos x="0" y="0"/>
                <wp:positionH relativeFrom="column">
                  <wp:posOffset>64770</wp:posOffset>
                </wp:positionH>
                <wp:positionV relativeFrom="paragraph">
                  <wp:posOffset>6865933</wp:posOffset>
                </wp:positionV>
                <wp:extent cx="7060565" cy="226041"/>
                <wp:effectExtent l="0" t="0" r="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15A8" w14:textId="77777777" w:rsidR="00C061F9" w:rsidRPr="00B869E9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133CFBC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DC2E" id="_x0000_s1032" type="#_x0000_t202" style="position:absolute;margin-left:5.1pt;margin-top:540.6pt;width:555.95pt;height:17.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" filled="f" stroked="f">
                <v:textbox>
                  <w:txbxContent>
                    <w:p w14:paraId="700815A8" w14:textId="77777777" w:rsidR="00C061F9" w:rsidRPr="00B869E9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133CFBC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br w:type="page"/>
      </w:r>
    </w:p>
    <w:p w14:paraId="2AEAE95E" w14:textId="176E7598" w:rsidR="006C7B8B" w:rsidRDefault="00C061F9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3EDB907" wp14:editId="359DD3EF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08899" w14:textId="77777777" w:rsidR="006A4302" w:rsidRPr="006A4302" w:rsidRDefault="006A4302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DB9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" o:spid="_x0000_s1033" type="#_x0000_t62" style="position:absolute;margin-left:23.6pt;margin-top:651.5pt;width:224.4pt;height:139.0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" adj="7092,-6158" fillcolor="white [3212]" strokeweight="2.25pt">
                <v:shadow on="t" color="black" opacity="26214f" origin=",-.5" offset="0,3pt"/>
                <v:textbox>
                  <w:txbxContent>
                    <w:p w14:paraId="34908899" w14:textId="77777777" w:rsidR="006A4302" w:rsidRPr="006A4302" w:rsidRDefault="006A4302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8B7BA71" wp14:editId="02D83EA3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2DDD" w14:textId="77777777" w:rsidR="00C061F9" w:rsidRPr="00B869E9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846310F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BA71" id="_x0000_s1034" type="#_x0000_t202" style="position:absolute;margin-left:4.95pt;margin-top:791.7pt;width:555.95pt;height:17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" filled="f" stroked="f">
                <v:textbox>
                  <w:txbxContent>
                    <w:p w14:paraId="26222DDD" w14:textId="77777777" w:rsidR="00C061F9" w:rsidRPr="00B869E9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846310F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6FD9F62" wp14:editId="3CE79947">
                <wp:simplePos x="0" y="0"/>
                <wp:positionH relativeFrom="column">
                  <wp:posOffset>3234055</wp:posOffset>
                </wp:positionH>
                <wp:positionV relativeFrom="paragraph">
                  <wp:posOffset>1565910</wp:posOffset>
                </wp:positionV>
                <wp:extent cx="3593465" cy="5690870"/>
                <wp:effectExtent l="1066800" t="76200" r="121285" b="81280"/>
                <wp:wrapNone/>
                <wp:docPr id="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7984"/>
                            <a:gd name="adj2" fmla="val -236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000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7343C" w14:textId="77777777" w:rsidR="006A4302" w:rsidRDefault="006A4302" w:rsidP="006A4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9F62" id="Speech Bubble: Rectangle with Corners Rounded 1" o:spid="_x0000_s1035" type="#_x0000_t62" style="position:absolute;margin-left:254.65pt;margin-top:123.3pt;width:282.95pt;height:448.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" adj="-6045,5694" fillcolor="white [3212]" strokeweight="2.25pt">
                <v:shadow on="t" color="black" opacity="26214f" origin="-.5" offset="3pt,0"/>
                <v:textbox>
                  <w:txbxContent>
                    <w:p w14:paraId="4687343C" w14:textId="77777777" w:rsidR="006A4302" w:rsidRDefault="006A4302" w:rsidP="006A43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6BA4EBA" wp14:editId="79CE5B7C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2F2F2"/>
                        </a:solidFill>
                        <a:ln w="381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8FF30" id="Rectangle: Rounded Corners 2" o:spid="_x0000_s1026" style="position:absolute;margin-left:5.65pt;margin-top:5.3pt;width:555.55pt;height:804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" fillcolor="#f2f2f2" strokeweight="3pt">
                <v:stroke joinstyle="miter"/>
              </v:roundrect>
            </w:pict>
          </mc:Fallback>
        </mc:AlternateContent>
      </w:r>
      <w:r w:rsidR="00AC736B"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599872" behindDoc="1" locked="0" layoutInCell="1" allowOverlap="1" wp14:anchorId="0411DB38" wp14:editId="65E7290F">
                <wp:simplePos x="0" y="0"/>
                <wp:positionH relativeFrom="column">
                  <wp:posOffset>163385</wp:posOffset>
                </wp:positionH>
                <wp:positionV relativeFrom="page">
                  <wp:posOffset>332105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1646" w14:textId="0F2E9B95" w:rsidR="006A4302" w:rsidRPr="001200A4" w:rsidRDefault="001200A4" w:rsidP="006A4302">
                            <w:pPr>
                              <w:jc w:val="center"/>
                              <w:rPr>
                                <w:rFonts w:ascii="Ranchers" w:hAnsi="Ranchers"/>
                                <w:color w:val="D0CECE" w:themeColor="background2" w:themeShade="E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00A4">
                              <w:rPr>
                                <w:rFonts w:ascii="Ranchers" w:hAnsi="Ranchers"/>
                                <w:color w:val="D0CECE" w:themeColor="background2" w:themeShade="E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ce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1DB38" id="_x0000_s1036" type="#_x0000_t202" style="position:absolute;margin-left:12.85pt;margin-top:26.15pt;width:538.3pt;height:80.65pt;z-index:-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" filled="f" stroked="f">
                <v:textbox style="mso-fit-shape-to-text:t">
                  <w:txbxContent>
                    <w:p w14:paraId="3CBB1646" w14:textId="0F2E9B95" w:rsidR="006A4302" w:rsidRPr="001200A4" w:rsidRDefault="001200A4" w:rsidP="006A4302">
                      <w:pPr>
                        <w:jc w:val="center"/>
                        <w:rPr>
                          <w:rFonts w:ascii="Ranchers" w:hAnsi="Ranchers"/>
                          <w:color w:val="D0CECE" w:themeColor="background2" w:themeShade="E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00A4">
                        <w:rPr>
                          <w:rFonts w:ascii="Ranchers" w:hAnsi="Ranchers"/>
                          <w:color w:val="D0CECE" w:themeColor="background2" w:themeShade="E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olice Offic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t xml:space="preserve">  </w:t>
      </w:r>
    </w:p>
    <w:p w14:paraId="7C4ED36A" w14:textId="03A2060A" w:rsidR="006C7B8B" w:rsidRDefault="00860B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10DF0FA8" wp14:editId="3D8B5FD2">
                <wp:simplePos x="0" y="0"/>
                <wp:positionH relativeFrom="column">
                  <wp:posOffset>3226435</wp:posOffset>
                </wp:positionH>
                <wp:positionV relativeFrom="paragraph">
                  <wp:posOffset>1604807</wp:posOffset>
                </wp:positionV>
                <wp:extent cx="3547745" cy="542544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42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5534F" w14:textId="3654A2B1" w:rsidR="00137E18" w:rsidRDefault="006A4302" w:rsidP="00960D4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E18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="00EF2A7D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ce officer.</w:t>
                            </w:r>
                          </w:p>
                          <w:p w14:paraId="67F21E90" w14:textId="3400A43F" w:rsidR="00EF2A7D" w:rsidRDefault="00EF2A7D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is my job to keep everyone safe and to stop people committing crimes.</w:t>
                            </w:r>
                          </w:p>
                          <w:p w14:paraId="003B104C" w14:textId="43D7EAEF" w:rsidR="00EF2A7D" w:rsidRPr="00EF2A7D" w:rsidRDefault="00EF2A7D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I think </w:t>
                            </w:r>
                            <w:r w:rsidR="00860B2D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erson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s committed a crime, it is my job to find out all about it</w:t>
                            </w:r>
                            <w:r w:rsidR="00860B2D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then arrest them if I need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0FA8" id="_x0000_s1037" type="#_x0000_t202" style="position:absolute;margin-left:254.05pt;margin-top:126.35pt;width:279.35pt;height:427.2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" filled="f" stroked="f">
                <v:textbox>
                  <w:txbxContent>
                    <w:p w14:paraId="2C95534F" w14:textId="3654A2B1" w:rsidR="00137E18" w:rsidRDefault="006A4302" w:rsidP="00960D4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7E18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="00EF2A7D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ce officer.</w:t>
                      </w:r>
                    </w:p>
                    <w:p w14:paraId="67F21E90" w14:textId="3400A43F" w:rsidR="00EF2A7D" w:rsidRDefault="00EF2A7D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is my job to keep everyone safe and to stop people committing crimes.</w:t>
                      </w:r>
                    </w:p>
                    <w:p w14:paraId="003B104C" w14:textId="43D7EAEF" w:rsidR="00EF2A7D" w:rsidRPr="00EF2A7D" w:rsidRDefault="00EF2A7D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I think </w:t>
                      </w:r>
                      <w:r w:rsidR="00860B2D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person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s committed a crime, it is my job to find out all about it</w:t>
                      </w:r>
                      <w:r w:rsidR="00860B2D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then arrest them if I need 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CB4" w:rsidRPr="00185CB4">
        <w:drawing>
          <wp:anchor distT="0" distB="0" distL="114300" distR="114300" simplePos="0" relativeHeight="251789312" behindDoc="0" locked="0" layoutInCell="1" allowOverlap="1" wp14:anchorId="53A0198F" wp14:editId="5CF6D434">
            <wp:simplePos x="0" y="0"/>
            <wp:positionH relativeFrom="column">
              <wp:posOffset>3232785</wp:posOffset>
            </wp:positionH>
            <wp:positionV relativeFrom="paragraph">
              <wp:posOffset>7992745</wp:posOffset>
            </wp:positionV>
            <wp:extent cx="3817620" cy="1510030"/>
            <wp:effectExtent l="57150" t="95250" r="87630" b="90170"/>
            <wp:wrapNone/>
            <wp:docPr id="1033" name="Picture 103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510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97F">
        <w:rPr>
          <w:noProof/>
        </w:rPr>
        <w:drawing>
          <wp:anchor distT="0" distB="0" distL="114300" distR="114300" simplePos="0" relativeHeight="251734016" behindDoc="0" locked="0" layoutInCell="1" allowOverlap="1" wp14:anchorId="594238A8" wp14:editId="1FC5BAAD">
            <wp:simplePos x="0" y="0"/>
            <wp:positionH relativeFrom="column">
              <wp:posOffset>407670</wp:posOffset>
            </wp:positionH>
            <wp:positionV relativeFrom="paragraph">
              <wp:posOffset>1420173</wp:posOffset>
            </wp:positionV>
            <wp:extent cx="2251338" cy="5832000"/>
            <wp:effectExtent l="95250" t="133350" r="92075" b="130810"/>
            <wp:wrapNone/>
            <wp:docPr id="909" name="Picture 909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toy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338" cy="58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D46">
        <w:rPr>
          <w:noProof/>
        </w:rPr>
        <mc:AlternateContent>
          <mc:Choice Requires="wps">
            <w:drawing>
              <wp:anchor distT="45720" distB="45720" distL="114300" distR="114300" simplePos="0" relativeHeight="251598848" behindDoc="0" locked="0" layoutInCell="1" allowOverlap="1" wp14:anchorId="31E2278F" wp14:editId="17E98AD7">
                <wp:simplePos x="0" y="0"/>
                <wp:positionH relativeFrom="column">
                  <wp:posOffset>323850</wp:posOffset>
                </wp:positionH>
                <wp:positionV relativeFrom="paragraph">
                  <wp:posOffset>8061216</wp:posOffset>
                </wp:positionV>
                <wp:extent cx="2797175" cy="176530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76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F8F" w14:textId="715A0AED" w:rsidR="006A4302" w:rsidRPr="00943E9F" w:rsidRDefault="006A4302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E9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use a</w:t>
                            </w:r>
                            <w:r w:rsidR="00960D46" w:rsidRPr="00943E9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85CB4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ce car</w:t>
                            </w:r>
                            <w:r w:rsidR="00960D46" w:rsidRPr="00943E9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43E9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travel quickly to and from emergenc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278F" id="_x0000_s1038" type="#_x0000_t202" style="position:absolute;margin-left:25.5pt;margin-top:634.75pt;width:220.25pt;height:139pt;z-index: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" filled="f" stroked="f">
                <v:textbox>
                  <w:txbxContent>
                    <w:p w14:paraId="11651F8F" w14:textId="715A0AED" w:rsidR="006A4302" w:rsidRPr="00943E9F" w:rsidRDefault="006A4302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E9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use a</w:t>
                      </w:r>
                      <w:r w:rsidR="00960D46" w:rsidRPr="00943E9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85CB4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ce car</w:t>
                      </w:r>
                      <w:r w:rsidR="00960D46" w:rsidRPr="00943E9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43E9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travel quickly to and from emergenc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B8B">
        <w:br w:type="page"/>
      </w:r>
    </w:p>
    <w:p w14:paraId="434747A6" w14:textId="7B6086B1" w:rsidR="006C7B8B" w:rsidRDefault="00480E00" w:rsidP="004F5611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33EE195" wp14:editId="6F84C84C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56BB" w14:textId="2086CA94" w:rsidR="00480E00" w:rsidRPr="00B9239B" w:rsidRDefault="00B9239B" w:rsidP="00B9239B">
                            <w:pPr>
                              <w:jc w:val="center"/>
                              <w:rPr>
                                <w:rFonts w:ascii="Ranchers" w:hAnsi="Ranchers"/>
                                <w:color w:val="D0CECE" w:themeColor="background2" w:themeShade="E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00A4">
                              <w:rPr>
                                <w:rFonts w:ascii="Ranchers" w:hAnsi="Ranchers"/>
                                <w:color w:val="D0CECE" w:themeColor="background2" w:themeShade="E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lice </w:t>
                            </w:r>
                            <w:r w:rsidRPr="00B4797F">
                              <w:rPr>
                                <w:rFonts w:ascii="Ranchers" w:hAnsi="Ranchers"/>
                                <w:color w:val="D0CECE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EE195" id="_x0000_s1039" type="#_x0000_t202" style="position:absolute;margin-left:14.1pt;margin-top:21.45pt;width:538.3pt;height:80.65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" filled="f" stroked="f">
                <v:textbox style="mso-fit-shape-to-text:t">
                  <w:txbxContent>
                    <w:p w14:paraId="713E56BB" w14:textId="2086CA94" w:rsidR="00480E00" w:rsidRPr="00B9239B" w:rsidRDefault="00B9239B" w:rsidP="00B9239B">
                      <w:pPr>
                        <w:jc w:val="center"/>
                        <w:rPr>
                          <w:rFonts w:ascii="Ranchers" w:hAnsi="Ranchers"/>
                          <w:color w:val="D0CECE" w:themeColor="background2" w:themeShade="E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00A4">
                        <w:rPr>
                          <w:rFonts w:ascii="Ranchers" w:hAnsi="Ranchers"/>
                          <w:color w:val="D0CECE" w:themeColor="background2" w:themeShade="E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lice </w:t>
                      </w:r>
                      <w:r w:rsidRPr="00B4797F">
                        <w:rPr>
                          <w:rFonts w:ascii="Ranchers" w:hAnsi="Ranchers"/>
                          <w:color w:val="D0CECE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ffic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67997" wp14:editId="44312167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05" name="Rectangle: Rounded Corners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2F2F2"/>
                        </a:solidFill>
                        <a:ln w="381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9B2D5" id="Rectangle: Rounded Corners 905" o:spid="_x0000_s1026" style="position:absolute;margin-left:5.8pt;margin-top:5.4pt;width:555.5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" fillcolor="#f2f2f2" strokeweight="3pt">
                <v:stroke joinstyle="miter"/>
              </v:roundrect>
            </w:pict>
          </mc:Fallback>
        </mc:AlternateContent>
      </w:r>
    </w:p>
    <w:p w14:paraId="646A8D0A" w14:textId="22096226" w:rsidR="006C7B8B" w:rsidRDefault="00EF2A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5A04F1" wp14:editId="15171494">
                <wp:simplePos x="0" y="0"/>
                <wp:positionH relativeFrom="column">
                  <wp:posOffset>1648460</wp:posOffset>
                </wp:positionH>
                <wp:positionV relativeFrom="paragraph">
                  <wp:posOffset>7944958</wp:posOffset>
                </wp:positionV>
                <wp:extent cx="3095625" cy="1731645"/>
                <wp:effectExtent l="0" t="0" r="0" b="1905"/>
                <wp:wrapSquare wrapText="bothSides"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73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BBF4" w14:textId="17AC297E" w:rsidR="00011040" w:rsidRPr="00011040" w:rsidRDefault="00011040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040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EF2A7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ve a notepad to write down any important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04F1" id="_x0000_s1040" type="#_x0000_t202" style="position:absolute;margin-left:129.8pt;margin-top:625.6pt;width:243.75pt;height:136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" filled="f" stroked="f">
                <v:textbox>
                  <w:txbxContent>
                    <w:p w14:paraId="57E6BBF4" w14:textId="17AC297E" w:rsidR="00011040" w:rsidRPr="00011040" w:rsidRDefault="00011040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040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EF2A7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ve a notepad to write down any important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A0B052" wp14:editId="3E36C604">
                <wp:simplePos x="0" y="0"/>
                <wp:positionH relativeFrom="column">
                  <wp:posOffset>318770</wp:posOffset>
                </wp:positionH>
                <wp:positionV relativeFrom="paragraph">
                  <wp:posOffset>4360545</wp:posOffset>
                </wp:positionV>
                <wp:extent cx="2999105" cy="1805940"/>
                <wp:effectExtent l="0" t="0" r="0" b="3810"/>
                <wp:wrapSquare wrapText="bothSides"/>
                <wp:docPr id="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180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CAEBD" w14:textId="33207B36" w:rsidR="00011040" w:rsidRPr="00EF2A7D" w:rsidRDefault="00943E9F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7D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EF2A7D" w:rsidRPr="00EF2A7D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ve a walkie talkie so I can talk with other police offic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B052" id="_x0000_s1041" type="#_x0000_t202" style="position:absolute;margin-left:25.1pt;margin-top:343.35pt;width:236.15pt;height:142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" filled="f" stroked="f">
                <v:textbox>
                  <w:txbxContent>
                    <w:p w14:paraId="081CAEBD" w14:textId="33207B36" w:rsidR="00011040" w:rsidRPr="00EF2A7D" w:rsidRDefault="00943E9F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A7D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EF2A7D" w:rsidRPr="00EF2A7D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ve a walkie talkie so I can talk with other police offic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01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B57D14" wp14:editId="18FA98B6">
                <wp:simplePos x="0" y="0"/>
                <wp:positionH relativeFrom="column">
                  <wp:posOffset>606425</wp:posOffset>
                </wp:positionH>
                <wp:positionV relativeFrom="paragraph">
                  <wp:posOffset>1636868</wp:posOffset>
                </wp:positionV>
                <wp:extent cx="3373120" cy="1626235"/>
                <wp:effectExtent l="0" t="0" r="0" b="0"/>
                <wp:wrapSquare wrapText="bothSides"/>
                <wp:docPr id="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120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C4C2" w14:textId="7D4F4DAA" w:rsidR="00011040" w:rsidRPr="00B6101C" w:rsidRDefault="00011040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01C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B6101C" w:rsidRPr="00B6101C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 I arrest someone, I may put handcuffs on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7D14" id="_x0000_s1042" type="#_x0000_t202" style="position:absolute;margin-left:47.75pt;margin-top:128.9pt;width:265.6pt;height:128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" filled="f" stroked="f">
                <v:textbox>
                  <w:txbxContent>
                    <w:p w14:paraId="19F3C4C2" w14:textId="7D4F4DAA" w:rsidR="00011040" w:rsidRPr="00B6101C" w:rsidRDefault="00011040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101C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B6101C" w:rsidRPr="00B6101C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 I arrest someone, I may put handcuffs on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CB4" w:rsidRPr="00185CB4">
        <w:drawing>
          <wp:anchor distT="0" distB="0" distL="114300" distR="114300" simplePos="0" relativeHeight="251791360" behindDoc="0" locked="0" layoutInCell="1" allowOverlap="1" wp14:anchorId="377EE547" wp14:editId="353B4021">
            <wp:simplePos x="0" y="0"/>
            <wp:positionH relativeFrom="column">
              <wp:posOffset>5117465</wp:posOffset>
            </wp:positionH>
            <wp:positionV relativeFrom="paragraph">
              <wp:posOffset>7081520</wp:posOffset>
            </wp:positionV>
            <wp:extent cx="1706880" cy="2440940"/>
            <wp:effectExtent l="95250" t="95250" r="102870" b="35560"/>
            <wp:wrapNone/>
            <wp:docPr id="1036" name="Picture 1036" descr="A picture containing text, computer, cas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 descr="A picture containing text, computer, case, displa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440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CB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11CAC" wp14:editId="6F4CB8DA">
                <wp:simplePos x="0" y="0"/>
                <wp:positionH relativeFrom="column">
                  <wp:posOffset>1648460</wp:posOffset>
                </wp:positionH>
                <wp:positionV relativeFrom="paragraph">
                  <wp:posOffset>7868285</wp:posOffset>
                </wp:positionV>
                <wp:extent cx="3095625" cy="1765935"/>
                <wp:effectExtent l="114300" t="1162050" r="66675" b="120015"/>
                <wp:wrapNone/>
                <wp:docPr id="914" name="Speech Bubble: Rectangle with Corners Rounded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47634"/>
                            <a:gd name="adj2" fmla="val -11289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000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565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1CAC" id="Speech Bubble: Rectangle with Corners Rounded 914" o:spid="_x0000_s1043" type="#_x0000_t62" style="position:absolute;margin-left:129.8pt;margin-top:619.55pt;width:243.75pt;height:13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" adj="21089,-13586" fillcolor="white [3212]" strokeweight="2.25pt">
                <v:shadow on="t" color="black" opacity="26214f" origin=".5,-.5" offset="-.74836mm,.74836mm"/>
                <v:textbox>
                  <w:txbxContent>
                    <w:p w14:paraId="2E47565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CB4" w:rsidRPr="00185CB4">
        <w:drawing>
          <wp:anchor distT="0" distB="0" distL="114300" distR="114300" simplePos="0" relativeHeight="251792384" behindDoc="0" locked="0" layoutInCell="1" allowOverlap="1" wp14:anchorId="0D3BBF86" wp14:editId="0D24B78A">
            <wp:simplePos x="0" y="0"/>
            <wp:positionH relativeFrom="column">
              <wp:posOffset>629459</wp:posOffset>
            </wp:positionH>
            <wp:positionV relativeFrom="paragraph">
              <wp:posOffset>6180456</wp:posOffset>
            </wp:positionV>
            <wp:extent cx="1038225" cy="2979420"/>
            <wp:effectExtent l="438150" t="0" r="161925" b="106680"/>
            <wp:wrapNone/>
            <wp:docPr id="1037" name="Picture 10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0024">
                      <a:off x="0" y="0"/>
                      <a:ext cx="1038225" cy="2979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CB4" w:rsidRPr="00185CB4">
        <w:drawing>
          <wp:anchor distT="0" distB="0" distL="114300" distR="114300" simplePos="0" relativeHeight="251790336" behindDoc="0" locked="0" layoutInCell="1" allowOverlap="1" wp14:anchorId="0FDB7CDA" wp14:editId="6FFB3ACD">
            <wp:simplePos x="0" y="0"/>
            <wp:positionH relativeFrom="column">
              <wp:posOffset>4184649</wp:posOffset>
            </wp:positionH>
            <wp:positionV relativeFrom="paragraph">
              <wp:posOffset>1753235</wp:posOffset>
            </wp:positionV>
            <wp:extent cx="2798479" cy="1284148"/>
            <wp:effectExtent l="57150" t="209550" r="78105" b="240030"/>
            <wp:wrapNone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8195">
                      <a:off x="0" y="0"/>
                      <a:ext cx="2798479" cy="12841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97F">
        <w:rPr>
          <w:noProof/>
        </w:rPr>
        <w:drawing>
          <wp:anchor distT="0" distB="0" distL="114300" distR="114300" simplePos="0" relativeHeight="251737088" behindDoc="0" locked="0" layoutInCell="1" allowOverlap="1" wp14:anchorId="0E4A1828" wp14:editId="5F9F78B2">
            <wp:simplePos x="0" y="0"/>
            <wp:positionH relativeFrom="column">
              <wp:posOffset>3727734</wp:posOffset>
            </wp:positionH>
            <wp:positionV relativeFrom="paragraph">
              <wp:posOffset>3351201</wp:posOffset>
            </wp:positionV>
            <wp:extent cx="3150248" cy="3142800"/>
            <wp:effectExtent l="95250" t="95250" r="88265" b="95885"/>
            <wp:wrapNone/>
            <wp:docPr id="930" name="Picture 93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Icon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48" cy="314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1258DB" wp14:editId="0B358066">
                <wp:simplePos x="0" y="0"/>
                <wp:positionH relativeFrom="column">
                  <wp:posOffset>59861</wp:posOffset>
                </wp:positionH>
                <wp:positionV relativeFrom="paragraph">
                  <wp:posOffset>9799074</wp:posOffset>
                </wp:positionV>
                <wp:extent cx="7060565" cy="226041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BCB3" w14:textId="77777777" w:rsidR="00853E31" w:rsidRPr="00B869E9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05C0D79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8DB" id="_x0000_s1044" type="#_x0000_t202" style="position:absolute;margin-left:4.7pt;margin-top:771.6pt;width:555.95pt;height:1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" filled="f" stroked="f">
                <v:textbox>
                  <w:txbxContent>
                    <w:p w14:paraId="6CA8BCB3" w14:textId="77777777" w:rsidR="00853E31" w:rsidRPr="00B869E9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05C0D79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04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350AB" wp14:editId="085E78BF">
                <wp:simplePos x="0" y="0"/>
                <wp:positionH relativeFrom="column">
                  <wp:posOffset>322149</wp:posOffset>
                </wp:positionH>
                <wp:positionV relativeFrom="paragraph">
                  <wp:posOffset>4277001</wp:posOffset>
                </wp:positionV>
                <wp:extent cx="2999740" cy="1890395"/>
                <wp:effectExtent l="114300" t="76200" r="353060" b="71755"/>
                <wp:wrapNone/>
                <wp:docPr id="913" name="Speech Bubble: Rectangle with Corners Rounded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0660"/>
                            <a:gd name="adj2" fmla="val 64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0000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1C50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50AB" id="Speech Bubble: Rectangle with Corners Rounded 913" o:spid="_x0000_s1045" type="#_x0000_t62" style="position:absolute;margin-left:25.35pt;margin-top:336.75pt;width:236.2pt;height:14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" adj="23903,12196" fillcolor="white [3212]" strokeweight="2.25pt">
                <v:shadow on="t" color="black" opacity="26214f" origin=".5" offset="-3pt,0"/>
                <v:textbox>
                  <w:txbxContent>
                    <w:p w14:paraId="0C41C50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0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3B5F5" wp14:editId="422F9AC9">
                <wp:simplePos x="0" y="0"/>
                <wp:positionH relativeFrom="column">
                  <wp:posOffset>601870</wp:posOffset>
                </wp:positionH>
                <wp:positionV relativeFrom="paragraph">
                  <wp:posOffset>1453156</wp:posOffset>
                </wp:positionV>
                <wp:extent cx="3376295" cy="1857624"/>
                <wp:effectExtent l="114300" t="114300" r="52705" b="447675"/>
                <wp:wrapNone/>
                <wp:docPr id="912" name="Speech Bubble: Rectangle with Corners Rounded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624"/>
                        </a:xfrm>
                        <a:prstGeom prst="wedgeRoundRectCallout">
                          <a:avLst>
                            <a:gd name="adj1" fmla="val 44493"/>
                            <a:gd name="adj2" fmla="val 706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0000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AD0ED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B5F5" id="Speech Bubble: Rectangle with Corners Rounded 912" o:spid="_x0000_s1046" type="#_x0000_t62" style="position:absolute;margin-left:47.4pt;margin-top:114.4pt;width:265.85pt;height:1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" adj="20410,26066" fillcolor="white [3212]" strokeweight="2.25pt">
                <v:shadow on="t" color="black" opacity="26214f" origin=".5,.5" offset="-.74836mm,-.74836mm"/>
                <v:textbox>
                  <w:txbxContent>
                    <w:p w14:paraId="14FAD0ED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</w:p>
    <w:p w14:paraId="03FCBD00" w14:textId="61436B15" w:rsidR="0003282D" w:rsidRDefault="0003282D" w:rsidP="000328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A288FC" wp14:editId="1C38894A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918" name="Speech Bubble: Rectangle with Corners Rounded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912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88FC" id="Speech Bubble: Rectangle with Corners Rounded 918" o:spid="_x0000_s1047" type="#_x0000_t62" style="position:absolute;margin-left:23.6pt;margin-top:651.5pt;width:224.4pt;height:13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" adj="7092,-6158" fillcolor="white [3212]" strokecolor="#747070 [1614]" strokeweight="2.25pt">
                <v:shadow on="t" color="black" opacity="26214f" origin=",-.5" offset="0,3pt"/>
                <v:textbox>
                  <w:txbxContent>
                    <w:p w14:paraId="1DF912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2F7005" wp14:editId="75B9C551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9EA8" w14:textId="77777777" w:rsidR="0003282D" w:rsidRPr="00B869E9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97750B2" w14:textId="77777777" w:rsidR="0003282D" w:rsidRPr="0098137C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7005" id="_x0000_s1048" type="#_x0000_t202" style="position:absolute;margin-left:4.95pt;margin-top:791.7pt;width:555.95pt;height:1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" filled="f" stroked="f">
                <v:textbox>
                  <w:txbxContent>
                    <w:p w14:paraId="2EF49EA8" w14:textId="77777777" w:rsidR="0003282D" w:rsidRPr="00B869E9" w:rsidRDefault="0003282D" w:rsidP="000328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97750B2" w14:textId="77777777" w:rsidR="0003282D" w:rsidRPr="0098137C" w:rsidRDefault="0003282D" w:rsidP="000328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A8BA77" wp14:editId="72D3A57D">
                <wp:simplePos x="0" y="0"/>
                <wp:positionH relativeFrom="column">
                  <wp:posOffset>3234055</wp:posOffset>
                </wp:positionH>
                <wp:positionV relativeFrom="paragraph">
                  <wp:posOffset>1565910</wp:posOffset>
                </wp:positionV>
                <wp:extent cx="3593465" cy="5690870"/>
                <wp:effectExtent l="1066800" t="76200" r="121285" b="81280"/>
                <wp:wrapNone/>
                <wp:docPr id="921" name="Speech Bubble: Rectangle with Corners Rounded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7984"/>
                            <a:gd name="adj2" fmla="val -236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F2439" w14:textId="77777777" w:rsidR="0003282D" w:rsidRDefault="0003282D" w:rsidP="00032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BA77" id="Speech Bubble: Rectangle with Corners Rounded 921" o:spid="_x0000_s1049" type="#_x0000_t62" style="position:absolute;margin-left:254.65pt;margin-top:123.3pt;width:282.95pt;height:44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" adj="-6045,5694" fillcolor="white [3212]" strokecolor="#747070 [1614]" strokeweight="2.25pt">
                <v:shadow on="t" color="black" opacity="26214f" origin="-.5" offset="3pt,0"/>
                <v:textbox>
                  <w:txbxContent>
                    <w:p w14:paraId="7DEF2439" w14:textId="77777777" w:rsidR="0003282D" w:rsidRDefault="0003282D" w:rsidP="000328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87462" wp14:editId="4A8DDE0E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923" name="Rectangle: Rounded Corners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E3B1B" id="Rectangle: Rounded Corners 923" o:spid="_x0000_s1026" style="position:absolute;margin-left:5.65pt;margin-top:5.3pt;width:555.55pt;height:80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" fillcolor="white [3212]" strokecolor="#747070 [1614]" strokeweight="3pt">
                <v:stroke joinstyle="miter"/>
              </v:roundrect>
            </w:pict>
          </mc:Fallback>
        </mc:AlternateContent>
      </w:r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9D35749" wp14:editId="3A328B8C">
                <wp:simplePos x="0" y="0"/>
                <wp:positionH relativeFrom="column">
                  <wp:posOffset>163385</wp:posOffset>
                </wp:positionH>
                <wp:positionV relativeFrom="page">
                  <wp:posOffset>332105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54F0D" w14:textId="2C8A2DCF" w:rsidR="0003282D" w:rsidRPr="00943E9F" w:rsidRDefault="00B4797F" w:rsidP="0003282D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ce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35749" id="_x0000_s1050" type="#_x0000_t202" style="position:absolute;margin-left:12.85pt;margin-top:26.15pt;width:538.3pt;height:80.65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" filled="f" stroked="f">
                <v:textbox style="mso-fit-shape-to-text:t">
                  <w:txbxContent>
                    <w:p w14:paraId="49D54F0D" w14:textId="2C8A2DCF" w:rsidR="0003282D" w:rsidRPr="00943E9F" w:rsidRDefault="00B4797F" w:rsidP="0003282D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lice Offic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 </w:t>
      </w:r>
    </w:p>
    <w:p w14:paraId="11EB6206" w14:textId="726FEAC1" w:rsidR="0003282D" w:rsidRDefault="00860B2D" w:rsidP="000328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6055BA" wp14:editId="26BA963E">
                <wp:simplePos x="0" y="0"/>
                <wp:positionH relativeFrom="column">
                  <wp:posOffset>3236595</wp:posOffset>
                </wp:positionH>
                <wp:positionV relativeFrom="paragraph">
                  <wp:posOffset>1706718</wp:posOffset>
                </wp:positionV>
                <wp:extent cx="3547745" cy="5425440"/>
                <wp:effectExtent l="0" t="0" r="0" b="3810"/>
                <wp:wrapSquare wrapText="bothSides"/>
                <wp:docPr id="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42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EB1D0" w14:textId="77777777" w:rsidR="00860B2D" w:rsidRPr="00860B2D" w:rsidRDefault="00860B2D" w:rsidP="00860B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B2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Pr="00860B2D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ce officer.</w:t>
                            </w:r>
                          </w:p>
                          <w:p w14:paraId="13F8351C" w14:textId="77777777" w:rsidR="00860B2D" w:rsidRPr="00860B2D" w:rsidRDefault="00860B2D" w:rsidP="00860B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B2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 is my job to keep everyone safe and to stop people committing crimes.</w:t>
                            </w:r>
                          </w:p>
                          <w:p w14:paraId="341A1DA8" w14:textId="77777777" w:rsidR="00860B2D" w:rsidRPr="00860B2D" w:rsidRDefault="00860B2D" w:rsidP="00860B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B2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I think a person has committed a crime, it is my job to find out all about it and then arrest them if I need to.</w:t>
                            </w:r>
                          </w:p>
                          <w:p w14:paraId="0D2708EF" w14:textId="068B3F0E" w:rsidR="0003282D" w:rsidRPr="0003282D" w:rsidRDefault="0003282D" w:rsidP="00943E9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55BA" id="_x0000_s1051" type="#_x0000_t202" style="position:absolute;margin-left:254.85pt;margin-top:134.4pt;width:279.35pt;height:427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" filled="f" stroked="f">
                <v:textbox>
                  <w:txbxContent>
                    <w:p w14:paraId="26FEB1D0" w14:textId="77777777" w:rsidR="00860B2D" w:rsidRPr="00860B2D" w:rsidRDefault="00860B2D" w:rsidP="00860B2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0B2D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Pr="00860B2D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lice officer.</w:t>
                      </w:r>
                    </w:p>
                    <w:p w14:paraId="13F8351C" w14:textId="77777777" w:rsidR="00860B2D" w:rsidRPr="00860B2D" w:rsidRDefault="00860B2D" w:rsidP="00860B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0B2D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t is my job to keep everyone safe and to stop people committing crimes.</w:t>
                      </w:r>
                    </w:p>
                    <w:p w14:paraId="341A1DA8" w14:textId="77777777" w:rsidR="00860B2D" w:rsidRPr="00860B2D" w:rsidRDefault="00860B2D" w:rsidP="00860B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0B2D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f I think a person has committed a crime, it is my job to find out all about it and then arrest them if I need to.</w:t>
                      </w:r>
                    </w:p>
                    <w:p w14:paraId="0D2708EF" w14:textId="068B3F0E" w:rsidR="0003282D" w:rsidRPr="0003282D" w:rsidRDefault="0003282D" w:rsidP="00943E9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5CB4">
        <w:rPr>
          <w:noProof/>
        </w:rPr>
        <w:drawing>
          <wp:anchor distT="0" distB="0" distL="114300" distR="114300" simplePos="0" relativeHeight="251781120" behindDoc="0" locked="0" layoutInCell="1" allowOverlap="1" wp14:anchorId="186BFE57" wp14:editId="1B69CE38">
            <wp:simplePos x="0" y="0"/>
            <wp:positionH relativeFrom="column">
              <wp:posOffset>3232785</wp:posOffset>
            </wp:positionH>
            <wp:positionV relativeFrom="paragraph">
              <wp:posOffset>7760970</wp:posOffset>
            </wp:positionV>
            <wp:extent cx="3819525" cy="1511935"/>
            <wp:effectExtent l="0" t="0" r="9525" b="0"/>
            <wp:wrapNone/>
            <wp:docPr id="1024" name="Picture 1024" descr="A picture containing text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picture containing text, transpo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97F">
        <w:rPr>
          <w:noProof/>
        </w:rPr>
        <w:drawing>
          <wp:anchor distT="0" distB="0" distL="114300" distR="114300" simplePos="0" relativeHeight="251735040" behindDoc="1" locked="0" layoutInCell="1" allowOverlap="1" wp14:anchorId="426E9745" wp14:editId="7B86970D">
            <wp:simplePos x="0" y="0"/>
            <wp:positionH relativeFrom="column">
              <wp:posOffset>297180</wp:posOffset>
            </wp:positionH>
            <wp:positionV relativeFrom="page">
              <wp:posOffset>1937868</wp:posOffset>
            </wp:positionV>
            <wp:extent cx="2251710" cy="5831840"/>
            <wp:effectExtent l="0" t="0" r="0" b="0"/>
            <wp:wrapTight wrapText="bothSides">
              <wp:wrapPolygon edited="0">
                <wp:start x="9137" y="0"/>
                <wp:lineTo x="7675" y="71"/>
                <wp:lineTo x="4934" y="776"/>
                <wp:lineTo x="4934" y="1129"/>
                <wp:lineTo x="3289" y="2117"/>
                <wp:lineTo x="4020" y="3387"/>
                <wp:lineTo x="4020" y="3810"/>
                <wp:lineTo x="4569" y="4516"/>
                <wp:lineTo x="7492" y="5645"/>
                <wp:lineTo x="5117" y="5997"/>
                <wp:lineTo x="2376" y="6632"/>
                <wp:lineTo x="0" y="7902"/>
                <wp:lineTo x="0" y="9384"/>
                <wp:lineTo x="914" y="10160"/>
                <wp:lineTo x="4020" y="11289"/>
                <wp:lineTo x="4020" y="20321"/>
                <wp:lineTo x="3289" y="20814"/>
                <wp:lineTo x="3107" y="21097"/>
                <wp:lineTo x="3472" y="21449"/>
                <wp:lineTo x="3838" y="21520"/>
                <wp:lineTo x="18457" y="21520"/>
                <wp:lineTo x="19005" y="21449"/>
                <wp:lineTo x="19553" y="21308"/>
                <wp:lineTo x="19553" y="20814"/>
                <wp:lineTo x="18822" y="20321"/>
                <wp:lineTo x="18091" y="18063"/>
                <wp:lineTo x="17726" y="11289"/>
                <wp:lineTo x="20102" y="10160"/>
                <wp:lineTo x="21381" y="9172"/>
                <wp:lineTo x="21381" y="7761"/>
                <wp:lineTo x="20832" y="7550"/>
                <wp:lineTo x="19188" y="6562"/>
                <wp:lineTo x="17360" y="6139"/>
                <wp:lineTo x="13888" y="5645"/>
                <wp:lineTo x="16264" y="4516"/>
                <wp:lineTo x="17178" y="3598"/>
                <wp:lineTo x="17178" y="3387"/>
                <wp:lineTo x="18457" y="2258"/>
                <wp:lineTo x="16812" y="917"/>
                <wp:lineTo x="14437" y="141"/>
                <wp:lineTo x="13340" y="0"/>
                <wp:lineTo x="9137" y="0"/>
              </wp:wrapPolygon>
            </wp:wrapTight>
            <wp:docPr id="910" name="Picture 91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text, clip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E9F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AB40D9" wp14:editId="755DCFB8">
                <wp:simplePos x="0" y="0"/>
                <wp:positionH relativeFrom="column">
                  <wp:posOffset>323850</wp:posOffset>
                </wp:positionH>
                <wp:positionV relativeFrom="paragraph">
                  <wp:posOffset>8126095</wp:posOffset>
                </wp:positionV>
                <wp:extent cx="2797175" cy="1556385"/>
                <wp:effectExtent l="0" t="0" r="0" b="5715"/>
                <wp:wrapSquare wrapText="bothSides"/>
                <wp:docPr id="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55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48D89" w14:textId="6D7400BC" w:rsidR="0003282D" w:rsidRPr="00943E9F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E9F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use a</w:t>
                            </w:r>
                            <w:r w:rsidR="00943E9F" w:rsidRPr="00943E9F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85CB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ce car</w:t>
                            </w:r>
                            <w:r w:rsidR="00943E9F" w:rsidRPr="00943E9F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43E9F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travel quickly to and from emergenc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40D9" id="_x0000_s1052" type="#_x0000_t202" style="position:absolute;margin-left:25.5pt;margin-top:639.85pt;width:220.25pt;height:122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" filled="f" stroked="f">
                <v:textbox>
                  <w:txbxContent>
                    <w:p w14:paraId="38248D89" w14:textId="6D7400BC" w:rsidR="0003282D" w:rsidRPr="00943E9F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3E9F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 use a</w:t>
                      </w:r>
                      <w:r w:rsidR="00943E9F" w:rsidRPr="00943E9F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85CB4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olice car</w:t>
                      </w:r>
                      <w:r w:rsidR="00943E9F" w:rsidRPr="00943E9F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43E9F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o travel quickly to and from emergenc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82D">
        <w:br w:type="page"/>
      </w:r>
    </w:p>
    <w:p w14:paraId="0E1C3C6D" w14:textId="1EC3FD75" w:rsidR="0003282D" w:rsidRDefault="0003282D" w:rsidP="0003282D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CD7C64B" wp14:editId="2AF6CBBE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CC68" w14:textId="12D540C1" w:rsidR="0003282D" w:rsidRPr="00943E9F" w:rsidRDefault="00B4797F" w:rsidP="00B4797F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ce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7C64B" id="_x0000_s1053" type="#_x0000_t202" style="position:absolute;margin-left:14.1pt;margin-top:21.45pt;width:538.3pt;height:80.65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" filled="f" stroked="f">
                <v:textbox style="mso-fit-shape-to-text:t">
                  <w:txbxContent>
                    <w:p w14:paraId="0913CC68" w14:textId="12D540C1" w:rsidR="0003282D" w:rsidRPr="00943E9F" w:rsidRDefault="00B4797F" w:rsidP="00B4797F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lice Offic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F61B27" wp14:editId="58F30247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26" name="Rectangle: Rounded Corners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2550B" id="Rectangle: Rounded Corners 926" o:spid="_x0000_s1026" style="position:absolute;margin-left:5.8pt;margin-top:5.4pt;width:555.55pt;height:80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48FF5F93" w14:textId="70B4DF4C" w:rsidR="005B0DE4" w:rsidRDefault="0003282D" w:rsidP="0003282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B79CD2" wp14:editId="0F288BED">
                <wp:simplePos x="0" y="0"/>
                <wp:positionH relativeFrom="column">
                  <wp:posOffset>322149</wp:posOffset>
                </wp:positionH>
                <wp:positionV relativeFrom="paragraph">
                  <wp:posOffset>4277001</wp:posOffset>
                </wp:positionV>
                <wp:extent cx="2999740" cy="1890395"/>
                <wp:effectExtent l="114300" t="76200" r="353060" b="71755"/>
                <wp:wrapNone/>
                <wp:docPr id="984" name="Speech Bubble: Rectangle with Corners Rounded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0660"/>
                            <a:gd name="adj2" fmla="val 64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A6A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9CD2" id="Speech Bubble: Rectangle with Corners Rounded 984" o:spid="_x0000_s1054" type="#_x0000_t62" style="position:absolute;margin-left:25.35pt;margin-top:336.75pt;width:236.2pt;height:14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" adj="23903,12196" fillcolor="white [3212]" strokecolor="#747070 [1614]" strokeweight="2.25pt">
                <v:shadow on="t" color="black" opacity="26214f" origin=".5" offset="-3pt,0"/>
                <v:textbox>
                  <w:txbxContent>
                    <w:p w14:paraId="04CA6A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B381A0" wp14:editId="238FA7DB">
                <wp:simplePos x="0" y="0"/>
                <wp:positionH relativeFrom="column">
                  <wp:posOffset>601870</wp:posOffset>
                </wp:positionH>
                <wp:positionV relativeFrom="paragraph">
                  <wp:posOffset>1453156</wp:posOffset>
                </wp:positionV>
                <wp:extent cx="3376295" cy="1857624"/>
                <wp:effectExtent l="114300" t="114300" r="52705" b="447675"/>
                <wp:wrapNone/>
                <wp:docPr id="986" name="Speech Bubble: Rectangle with Corners Rounded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624"/>
                        </a:xfrm>
                        <a:prstGeom prst="wedgeRoundRectCallout">
                          <a:avLst>
                            <a:gd name="adj1" fmla="val 44493"/>
                            <a:gd name="adj2" fmla="val 706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EDD6B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81A0" id="Speech Bubble: Rectangle with Corners Rounded 986" o:spid="_x0000_s1055" type="#_x0000_t62" style="position:absolute;margin-left:47.4pt;margin-top:114.4pt;width:265.85pt;height:14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" adj="20410,26066" fillcolor="white [3212]" strokecolor="#747070 [1614]" strokeweight="2.25pt">
                <v:shadow on="t" color="black" opacity="26214f" origin=".5,.5" offset="-.74836mm,-.74836mm"/>
                <v:textbox>
                  <w:txbxContent>
                    <w:p w14:paraId="2A8EDD6B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DE4">
        <w:t xml:space="preserve">  </w:t>
      </w:r>
    </w:p>
    <w:p w14:paraId="609E1B3E" w14:textId="573428FE" w:rsidR="005B0DE4" w:rsidRDefault="00EF2A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D17BF47" wp14:editId="0BF90B9C">
                <wp:simplePos x="0" y="0"/>
                <wp:positionH relativeFrom="column">
                  <wp:posOffset>1658620</wp:posOffset>
                </wp:positionH>
                <wp:positionV relativeFrom="paragraph">
                  <wp:posOffset>7668895</wp:posOffset>
                </wp:positionV>
                <wp:extent cx="3095625" cy="1649730"/>
                <wp:effectExtent l="0" t="0" r="0" b="0"/>
                <wp:wrapSquare wrapText="bothSides"/>
                <wp:docPr id="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64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A569" w14:textId="77777777" w:rsidR="00EF2A7D" w:rsidRPr="00EF2A7D" w:rsidRDefault="00EF2A7D" w:rsidP="00EF2A7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7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have a notepad to write down any important information.</w:t>
                            </w:r>
                          </w:p>
                          <w:p w14:paraId="1AC7763A" w14:textId="2D0F9EE6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BF47" id="_x0000_s1056" type="#_x0000_t202" style="position:absolute;margin-left:130.6pt;margin-top:603.85pt;width:243.75pt;height:129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" filled="f" stroked="f">
                <v:textbox>
                  <w:txbxContent>
                    <w:p w14:paraId="4B4FA569" w14:textId="77777777" w:rsidR="00EF2A7D" w:rsidRPr="00EF2A7D" w:rsidRDefault="00EF2A7D" w:rsidP="00EF2A7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2A7D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have a notepad to write down any important information.</w:t>
                      </w:r>
                    </w:p>
                    <w:p w14:paraId="1AC7763A" w14:textId="2D0F9EE6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7C3D41D" wp14:editId="5E654558">
                <wp:simplePos x="0" y="0"/>
                <wp:positionH relativeFrom="column">
                  <wp:posOffset>212725</wp:posOffset>
                </wp:positionH>
                <wp:positionV relativeFrom="paragraph">
                  <wp:posOffset>4115273</wp:posOffset>
                </wp:positionV>
                <wp:extent cx="3235960" cy="1924050"/>
                <wp:effectExtent l="0" t="0" r="0" b="0"/>
                <wp:wrapSquare wrapText="bothSides"/>
                <wp:docPr id="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8763C" w14:textId="77777777" w:rsidR="00EF2A7D" w:rsidRPr="00EF2A7D" w:rsidRDefault="00EF2A7D" w:rsidP="00EF2A7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7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have a walkie talkie so I can talk with other police officers.</w:t>
                            </w:r>
                          </w:p>
                          <w:p w14:paraId="28A13C2C" w14:textId="6DE69253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D41D" id="_x0000_s1057" type="#_x0000_t202" style="position:absolute;margin-left:16.75pt;margin-top:324.05pt;width:254.8pt;height:151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" filled="f" stroked="f">
                <v:textbox>
                  <w:txbxContent>
                    <w:p w14:paraId="4188763C" w14:textId="77777777" w:rsidR="00EF2A7D" w:rsidRPr="00EF2A7D" w:rsidRDefault="00EF2A7D" w:rsidP="00EF2A7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2A7D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have a walkie talkie so I can talk with other police officers.</w:t>
                      </w:r>
                    </w:p>
                    <w:p w14:paraId="28A13C2C" w14:textId="6DE69253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B367D4" wp14:editId="48478FA8">
                <wp:simplePos x="0" y="0"/>
                <wp:positionH relativeFrom="column">
                  <wp:posOffset>659130</wp:posOffset>
                </wp:positionH>
                <wp:positionV relativeFrom="paragraph">
                  <wp:posOffset>1224118</wp:posOffset>
                </wp:positionV>
                <wp:extent cx="3235960" cy="1849755"/>
                <wp:effectExtent l="0" t="0" r="0" b="0"/>
                <wp:wrapSquare wrapText="bothSides"/>
                <wp:docPr id="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84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644A" w14:textId="77777777" w:rsidR="00EF2A7D" w:rsidRPr="00EF2A7D" w:rsidRDefault="00EF2A7D" w:rsidP="00EF2A7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A7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I arrest someone, I may put handcuffs on them.</w:t>
                            </w:r>
                          </w:p>
                          <w:p w14:paraId="22A6C8A8" w14:textId="4723D5FF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67D4" id="_x0000_s1058" type="#_x0000_t202" style="position:absolute;margin-left:51.9pt;margin-top:96.4pt;width:254.8pt;height:145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" filled="f" stroked="f">
                <v:textbox>
                  <w:txbxContent>
                    <w:p w14:paraId="44D5644A" w14:textId="77777777" w:rsidR="00EF2A7D" w:rsidRPr="00EF2A7D" w:rsidRDefault="00EF2A7D" w:rsidP="00EF2A7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2A7D"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f I arrest someone, I may put handcuffs on them.</w:t>
                      </w:r>
                    </w:p>
                    <w:p w14:paraId="22A6C8A8" w14:textId="4723D5FF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5CB4">
        <w:rPr>
          <w:noProof/>
        </w:rPr>
        <w:drawing>
          <wp:anchor distT="0" distB="0" distL="114300" distR="114300" simplePos="0" relativeHeight="251783168" behindDoc="0" locked="0" layoutInCell="1" allowOverlap="1" wp14:anchorId="5A2976F7" wp14:editId="7A17664B">
            <wp:simplePos x="0" y="0"/>
            <wp:positionH relativeFrom="column">
              <wp:posOffset>5151120</wp:posOffset>
            </wp:positionH>
            <wp:positionV relativeFrom="paragraph">
              <wp:posOffset>6843570</wp:posOffset>
            </wp:positionV>
            <wp:extent cx="1706245" cy="2440305"/>
            <wp:effectExtent l="0" t="0" r="8255" b="0"/>
            <wp:wrapNone/>
            <wp:docPr id="1025" name="Picture 102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Shap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CB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19EAA2" wp14:editId="423EF0CA">
                <wp:simplePos x="0" y="0"/>
                <wp:positionH relativeFrom="column">
                  <wp:posOffset>1652401</wp:posOffset>
                </wp:positionH>
                <wp:positionV relativeFrom="paragraph">
                  <wp:posOffset>7586148</wp:posOffset>
                </wp:positionV>
                <wp:extent cx="3095625" cy="1765935"/>
                <wp:effectExtent l="114300" t="1181100" r="66675" b="120015"/>
                <wp:wrapNone/>
                <wp:docPr id="982" name="Speech Bubble: Rectangle with Corners Rounded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44642"/>
                            <a:gd name="adj2" fmla="val -1134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58FA3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EAA2" id="Speech Bubble: Rectangle with Corners Rounded 982" o:spid="_x0000_s1059" type="#_x0000_t62" style="position:absolute;margin-left:130.1pt;margin-top:597.35pt;width:243.75pt;height:13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" adj="20443,-13694" fillcolor="white [3212]" strokecolor="#747070 [1614]" strokeweight="2.25pt">
                <v:shadow on="t" color="black" opacity="26214f" origin=".5,-.5" offset="-.74836mm,.74836mm"/>
                <v:textbox>
                  <w:txbxContent>
                    <w:p w14:paraId="73758FA3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CB4">
        <w:rPr>
          <w:noProof/>
        </w:rPr>
        <w:drawing>
          <wp:anchor distT="0" distB="0" distL="114300" distR="114300" simplePos="0" relativeHeight="251787264" behindDoc="0" locked="0" layoutInCell="1" allowOverlap="1" wp14:anchorId="6C9BCC5C" wp14:editId="322D134D">
            <wp:simplePos x="0" y="0"/>
            <wp:positionH relativeFrom="column">
              <wp:posOffset>519166</wp:posOffset>
            </wp:positionH>
            <wp:positionV relativeFrom="paragraph">
              <wp:posOffset>6165221</wp:posOffset>
            </wp:positionV>
            <wp:extent cx="1038225" cy="2980690"/>
            <wp:effectExtent l="266700" t="0" r="0" b="67310"/>
            <wp:wrapNone/>
            <wp:docPr id="1031" name="Picture 10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9724">
                      <a:off x="0" y="0"/>
                      <a:ext cx="10382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CB4">
        <w:rPr>
          <w:noProof/>
        </w:rPr>
        <w:drawing>
          <wp:anchor distT="0" distB="0" distL="114300" distR="114300" simplePos="0" relativeHeight="251785216" behindDoc="0" locked="0" layoutInCell="1" allowOverlap="1" wp14:anchorId="5A92FE18" wp14:editId="1D021950">
            <wp:simplePos x="0" y="0"/>
            <wp:positionH relativeFrom="column">
              <wp:posOffset>4157546</wp:posOffset>
            </wp:positionH>
            <wp:positionV relativeFrom="paragraph">
              <wp:posOffset>1230591</wp:posOffset>
            </wp:positionV>
            <wp:extent cx="2823544" cy="1296000"/>
            <wp:effectExtent l="0" t="247650" r="15240" b="285750"/>
            <wp:wrapNone/>
            <wp:docPr id="1026" name="Picture 102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 descr="A picture containing text, clip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7634">
                      <a:off x="0" y="0"/>
                      <a:ext cx="282354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97F">
        <w:rPr>
          <w:noProof/>
        </w:rPr>
        <w:drawing>
          <wp:anchor distT="0" distB="0" distL="114300" distR="114300" simplePos="0" relativeHeight="251736064" behindDoc="0" locked="0" layoutInCell="1" allowOverlap="1" wp14:anchorId="1095BFF2" wp14:editId="05C82EE7">
            <wp:simplePos x="0" y="0"/>
            <wp:positionH relativeFrom="column">
              <wp:posOffset>3715721</wp:posOffset>
            </wp:positionH>
            <wp:positionV relativeFrom="paragraph">
              <wp:posOffset>3071771</wp:posOffset>
            </wp:positionV>
            <wp:extent cx="3142800" cy="3142800"/>
            <wp:effectExtent l="0" t="0" r="635" b="635"/>
            <wp:wrapNone/>
            <wp:docPr id="929" name="Picture 92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Logo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E77245" wp14:editId="6BBC055E">
                <wp:simplePos x="0" y="0"/>
                <wp:positionH relativeFrom="column">
                  <wp:posOffset>66675</wp:posOffset>
                </wp:positionH>
                <wp:positionV relativeFrom="paragraph">
                  <wp:posOffset>9499287</wp:posOffset>
                </wp:positionV>
                <wp:extent cx="7060565" cy="226041"/>
                <wp:effectExtent l="0" t="0" r="0" b="3175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980E7" w14:textId="77777777" w:rsidR="00853E31" w:rsidRPr="00B869E9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4D2F656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7245" id="_x0000_s1060" type="#_x0000_t202" style="position:absolute;margin-left:5.25pt;margin-top:748pt;width:555.95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" filled="f" stroked="f">
                <v:textbox>
                  <w:txbxContent>
                    <w:p w14:paraId="5EF980E7" w14:textId="77777777" w:rsidR="00853E31" w:rsidRPr="00B869E9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4D2F656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03B954E1" w14:textId="37D21226" w:rsidR="00853E31" w:rsidRDefault="00B4797F" w:rsidP="00853E31"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1D410BF8" wp14:editId="2726E2DB">
            <wp:simplePos x="0" y="0"/>
            <wp:positionH relativeFrom="column">
              <wp:posOffset>5933440</wp:posOffset>
            </wp:positionH>
            <wp:positionV relativeFrom="paragraph">
              <wp:posOffset>194945</wp:posOffset>
            </wp:positionV>
            <wp:extent cx="1082040" cy="1079500"/>
            <wp:effectExtent l="76200" t="76200" r="80010" b="82550"/>
            <wp:wrapNone/>
            <wp:docPr id="975" name="Picture 975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Icon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F9DD5E9" wp14:editId="19D9C134">
                <wp:simplePos x="0" y="0"/>
                <wp:positionH relativeFrom="column">
                  <wp:posOffset>97790</wp:posOffset>
                </wp:positionH>
                <wp:positionV relativeFrom="paragraph">
                  <wp:posOffset>97790</wp:posOffset>
                </wp:positionV>
                <wp:extent cx="7009130" cy="10217150"/>
                <wp:effectExtent l="19050" t="19050" r="20320" b="0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2F2F2"/>
                          </a:solidFill>
                          <a:ln w="285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BCF00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DD5E9" id="Group 998" o:spid="_x0000_s1061" style="position:absolute;margin-left:7.7pt;margin-top:7.7pt;width:551.9pt;height:804.5pt;z-index:251686912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">
                <v:roundrect id="Rectangle: Rounded Corners 999" o:spid="_x0000_s1062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" fillcolor="#f2f2f2" strokeweight="2.25pt">
                  <v:stroke joinstyle="miter"/>
                </v:roundrect>
                <v:shape id="_x0000_s1063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5CABCF00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01" o:spid="_x0000_s1064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" fillcolor="white [3212]" strokeweight="2.25pt">
                  <v:stroke joinstyle="miter"/>
                </v:roundrect>
              </v:group>
            </w:pict>
          </mc:Fallback>
        </mc:AlternateContent>
      </w:r>
    </w:p>
    <w:p w14:paraId="77F9E193" w14:textId="15E217E0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740EE6" wp14:editId="51D5B2F8">
                <wp:simplePos x="0" y="0"/>
                <wp:positionH relativeFrom="column">
                  <wp:posOffset>-534766</wp:posOffset>
                </wp:positionH>
                <wp:positionV relativeFrom="paragraph">
                  <wp:posOffset>283844</wp:posOffset>
                </wp:positionV>
                <wp:extent cx="7011859" cy="1214651"/>
                <wp:effectExtent l="0" t="171450" r="0" b="17653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493F2" w14:textId="670A24B5" w:rsidR="00170212" w:rsidRPr="00B4797F" w:rsidRDefault="00170212" w:rsidP="00170212">
                            <w:pPr>
                              <w:jc w:val="center"/>
                              <w:rPr>
                                <w:rFonts w:ascii="Ranchers" w:hAnsi="Ranchers"/>
                                <w:color w:val="D0CECE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797F">
                              <w:rPr>
                                <w:rFonts w:ascii="Ranchers" w:hAnsi="Ranchers"/>
                                <w:color w:val="D0CECE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aw a </w:t>
                            </w:r>
                            <w:r w:rsidR="00B4797F">
                              <w:rPr>
                                <w:rFonts w:ascii="Ranchers" w:hAnsi="Ranchers"/>
                                <w:color w:val="D0CECE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ce Officer</w:t>
                            </w:r>
                            <w:r w:rsidRPr="00B4797F">
                              <w:rPr>
                                <w:rFonts w:ascii="Ranchers" w:hAnsi="Ranchers"/>
                                <w:color w:val="D0CECE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1F08B2E9" w14:textId="77777777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0EE6" id="_x0000_s1065" type="#_x0000_t202" style="position:absolute;margin-left:-42.1pt;margin-top:22.35pt;width:552.1pt;height:95.65pt;rotation:-192700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" filled="f" stroked="f">
                <v:textbox>
                  <w:txbxContent>
                    <w:p w14:paraId="159493F2" w14:textId="670A24B5" w:rsidR="00170212" w:rsidRPr="00B4797F" w:rsidRDefault="00170212" w:rsidP="00170212">
                      <w:pPr>
                        <w:jc w:val="center"/>
                        <w:rPr>
                          <w:rFonts w:ascii="Ranchers" w:hAnsi="Ranchers"/>
                          <w:color w:val="D0CECE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797F">
                        <w:rPr>
                          <w:rFonts w:ascii="Ranchers" w:hAnsi="Ranchers"/>
                          <w:color w:val="D0CECE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raw a </w:t>
                      </w:r>
                      <w:r w:rsidR="00B4797F">
                        <w:rPr>
                          <w:rFonts w:ascii="Ranchers" w:hAnsi="Ranchers"/>
                          <w:color w:val="D0CECE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lice Officer</w:t>
                      </w:r>
                      <w:r w:rsidRPr="00B4797F">
                        <w:rPr>
                          <w:rFonts w:ascii="Ranchers" w:hAnsi="Ranchers"/>
                          <w:color w:val="D0CECE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1F08B2E9" w14:textId="77777777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84FBA30" w14:textId="303EA7C3" w:rsidR="00853E31" w:rsidRDefault="00853E31" w:rsidP="00853E31"/>
    <w:p w14:paraId="35A6B1F5" w14:textId="3280D37B" w:rsidR="00853E31" w:rsidRDefault="00853E31" w:rsidP="00853E31">
      <w:r>
        <w:t xml:space="preserve"> </w:t>
      </w:r>
    </w:p>
    <w:p w14:paraId="5705DAC5" w14:textId="520DBDDF" w:rsidR="00853E31" w:rsidRDefault="00853E31" w:rsidP="00853E31">
      <w:r>
        <w:br w:type="page"/>
      </w:r>
    </w:p>
    <w:p w14:paraId="16A69E72" w14:textId="1390CC7B" w:rsidR="00853E31" w:rsidRDefault="00B4797F" w:rsidP="00853E31"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5E8C8BE9" wp14:editId="0E3FAE16">
            <wp:simplePos x="0" y="0"/>
            <wp:positionH relativeFrom="column">
              <wp:posOffset>5908592</wp:posOffset>
            </wp:positionH>
            <wp:positionV relativeFrom="paragraph">
              <wp:posOffset>207479</wp:posOffset>
            </wp:positionV>
            <wp:extent cx="1082040" cy="1079500"/>
            <wp:effectExtent l="76200" t="76200" r="80010" b="82550"/>
            <wp:wrapNone/>
            <wp:docPr id="994" name="Picture 99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Icon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A8A6C02" wp14:editId="3C063B3D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2F2F2"/>
                          </a:solidFill>
                          <a:ln w="285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A56A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A6C02" id="Group 1006" o:spid="_x0000_s1066" style="position:absolute;margin-left:7.35pt;margin-top:7.35pt;width:551.9pt;height:804.5pt;z-index:251687936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">
                <v:roundrect id="Rectangle: Rounded Corners 1007" o:spid="_x0000_s1067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" fillcolor="#f2f2f2" strokeweight="2.25pt">
                  <v:stroke joinstyle="miter"/>
                </v:roundrect>
                <v:shape id="_x0000_s1068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61EDA56A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09" o:spid="_x0000_s1069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" fillcolor="white [3212]" strokeweight="2.25pt">
                  <v:stroke joinstyle="miter"/>
                </v:roundrect>
              </v:group>
            </w:pict>
          </mc:Fallback>
        </mc:AlternateContent>
      </w:r>
    </w:p>
    <w:p w14:paraId="11193DF4" w14:textId="7075DFC4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033EA4" wp14:editId="561B644E">
                <wp:simplePos x="0" y="0"/>
                <wp:positionH relativeFrom="column">
                  <wp:posOffset>-472440</wp:posOffset>
                </wp:positionH>
                <wp:positionV relativeFrom="paragraph">
                  <wp:posOffset>314324</wp:posOffset>
                </wp:positionV>
                <wp:extent cx="7011859" cy="1214651"/>
                <wp:effectExtent l="0" t="171450" r="0" b="17653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6005" w14:textId="6C3176EE" w:rsidR="00853E31" w:rsidRPr="00B4797F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color w:val="D0CECE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797F">
                              <w:rPr>
                                <w:rFonts w:ascii="Ranchers" w:hAnsi="Ranchers"/>
                                <w:color w:val="D0CECE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aw and write about a </w:t>
                            </w:r>
                            <w:r w:rsidR="00B4797F" w:rsidRPr="00B4797F">
                              <w:rPr>
                                <w:rFonts w:ascii="Ranchers" w:hAnsi="Ranchers"/>
                                <w:color w:val="D0CECE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ce Officer</w:t>
                            </w:r>
                            <w:r w:rsidRPr="00B4797F">
                              <w:rPr>
                                <w:rFonts w:ascii="Ranchers" w:hAnsi="Ranchers"/>
                                <w:color w:val="D0CECE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F7E73AA" w14:textId="77777777" w:rsidR="00853E31" w:rsidRPr="00B4797F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D0CECE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3EA4" id="_x0000_s1070" type="#_x0000_t202" style="position:absolute;margin-left:-37.2pt;margin-top:24.75pt;width:552.1pt;height:95.65pt;rotation:-192700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" filled="f" stroked="f">
                <v:textbox>
                  <w:txbxContent>
                    <w:p w14:paraId="31666005" w14:textId="6C3176EE" w:rsidR="00853E31" w:rsidRPr="00B4797F" w:rsidRDefault="00853E31" w:rsidP="00853E31">
                      <w:pPr>
                        <w:jc w:val="center"/>
                        <w:rPr>
                          <w:rFonts w:ascii="Ranchers" w:hAnsi="Ranchers"/>
                          <w:color w:val="D0CECE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797F">
                        <w:rPr>
                          <w:rFonts w:ascii="Ranchers" w:hAnsi="Ranchers"/>
                          <w:color w:val="D0CECE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raw and write about a </w:t>
                      </w:r>
                      <w:r w:rsidR="00B4797F" w:rsidRPr="00B4797F">
                        <w:rPr>
                          <w:rFonts w:ascii="Ranchers" w:hAnsi="Ranchers"/>
                          <w:color w:val="D0CECE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lice Officer</w:t>
                      </w:r>
                      <w:r w:rsidRPr="00B4797F">
                        <w:rPr>
                          <w:rFonts w:ascii="Ranchers" w:hAnsi="Ranchers"/>
                          <w:color w:val="D0CECE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F7E73AA" w14:textId="77777777" w:rsidR="00853E31" w:rsidRPr="00B4797F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D0CECE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20BB8E" wp14:editId="73E3F9AC">
                <wp:simplePos x="0" y="0"/>
                <wp:positionH relativeFrom="column">
                  <wp:posOffset>308981</wp:posOffset>
                </wp:positionH>
                <wp:positionV relativeFrom="paragraph">
                  <wp:posOffset>6219190</wp:posOffset>
                </wp:positionV>
                <wp:extent cx="6659954" cy="3738880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954" cy="373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8B0D" w14:textId="77777777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BB8E" id="_x0000_s1071" type="#_x0000_t202" style="position:absolute;margin-left:24.35pt;margin-top:489.7pt;width:524.4pt;height:29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" filled="f" stroked="f">
                <v:textbox>
                  <w:txbxContent>
                    <w:p w14:paraId="75918B0D" w14:textId="77777777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B4797F"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7B9986BC" wp14:editId="0BEE268F">
            <wp:simplePos x="0" y="0"/>
            <wp:positionH relativeFrom="column">
              <wp:posOffset>5914390</wp:posOffset>
            </wp:positionH>
            <wp:positionV relativeFrom="paragraph">
              <wp:posOffset>197955</wp:posOffset>
            </wp:positionV>
            <wp:extent cx="1082040" cy="1079500"/>
            <wp:effectExtent l="76200" t="76200" r="80010" b="82550"/>
            <wp:wrapNone/>
            <wp:docPr id="995" name="Picture 995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Icon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8A60F40" wp14:editId="4A4A0527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15" name="Group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16" name="Rectangle: Rounded Corners 1016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2F2F2"/>
                          </a:solidFill>
                          <a:ln w="285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52297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8" name="Rectangle: Rounded Corners 1018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60F40" id="Group 1015" o:spid="_x0000_s1072" style="position:absolute;margin-left:7.35pt;margin-top:7.35pt;width:551.9pt;height:804.5pt;z-index:251688960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">
                <v:roundrect id="Rectangle: Rounded Corners 1016" o:spid="_x0000_s1073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" fillcolor="#f2f2f2" strokeweight="2.25pt">
                  <v:stroke joinstyle="miter"/>
                </v:roundrect>
                <v:shape id="_x0000_s1074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m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70RvL6JJ8jZEwAA//8DAFBLAQItABQABgAIAAAAIQDb4fbL7gAAAIUBAAATAAAAAAAAAAAAAAAA&#10;AAAAAABbQ29udGVudF9UeXBlc10ueG1sUEsBAi0AFAAGAAgAAAAhAFr0LFu/AAAAFQEAAAsAAAAA&#10;AAAAAAAAAAAAHwEAAF9yZWxzLy5yZWxzUEsBAi0AFAAGAAgAAAAhALoZaYLBAAAA3QAAAA8AAAAA&#10;AAAAAAAAAAAABwIAAGRycy9kb3ducmV2LnhtbFBLBQYAAAAAAwADALcAAAD1AgAAAAA=&#10;" filled="f" stroked="f">
                  <v:textbox>
                    <w:txbxContent>
                      <w:p w14:paraId="1F752297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18" o:spid="_x0000_s1075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" fillcolor="white [3212]" strokeweight="2.25pt"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106A7882" w14:textId="51992CC5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E66F32" wp14:editId="14B494C5">
                <wp:simplePos x="0" y="0"/>
                <wp:positionH relativeFrom="column">
                  <wp:posOffset>-451751</wp:posOffset>
                </wp:positionH>
                <wp:positionV relativeFrom="paragraph">
                  <wp:posOffset>280579</wp:posOffset>
                </wp:positionV>
                <wp:extent cx="7011859" cy="1214651"/>
                <wp:effectExtent l="0" t="171450" r="0" b="176530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17132" w14:textId="77777777" w:rsidR="00B4797F" w:rsidRPr="00B4797F" w:rsidRDefault="00B4797F" w:rsidP="00B4797F">
                            <w:pPr>
                              <w:jc w:val="center"/>
                              <w:rPr>
                                <w:rFonts w:ascii="Ranchers" w:hAnsi="Ranchers"/>
                                <w:color w:val="D0CECE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797F">
                              <w:rPr>
                                <w:rFonts w:ascii="Ranchers" w:hAnsi="Ranchers"/>
                                <w:color w:val="D0CECE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w and write about a Police Officer!</w:t>
                            </w:r>
                          </w:p>
                          <w:p w14:paraId="0CC09D19" w14:textId="77777777" w:rsidR="00853E31" w:rsidRPr="00B4797F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D0CECE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6F32" id="_x0000_s1076" type="#_x0000_t202" style="position:absolute;margin-left:-35.55pt;margin-top:22.1pt;width:552.1pt;height:95.65pt;rotation:-192700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" filled="f" stroked="f">
                <v:textbox>
                  <w:txbxContent>
                    <w:p w14:paraId="33717132" w14:textId="77777777" w:rsidR="00B4797F" w:rsidRPr="00B4797F" w:rsidRDefault="00B4797F" w:rsidP="00B4797F">
                      <w:pPr>
                        <w:jc w:val="center"/>
                        <w:rPr>
                          <w:rFonts w:ascii="Ranchers" w:hAnsi="Ranchers"/>
                          <w:color w:val="D0CECE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797F">
                        <w:rPr>
                          <w:rFonts w:ascii="Ranchers" w:hAnsi="Ranchers"/>
                          <w:color w:val="D0CECE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raw and write about a Police Officer!</w:t>
                      </w:r>
                    </w:p>
                    <w:p w14:paraId="0CC09D19" w14:textId="77777777" w:rsidR="00853E31" w:rsidRPr="00B4797F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D0CECE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E61A8" w14:textId="1F551794" w:rsidR="005B0DE4" w:rsidRDefault="005B0DE4" w:rsidP="0003282D"/>
    <w:p w14:paraId="3A0AA152" w14:textId="6DB46529" w:rsidR="005B0DE4" w:rsidRDefault="00853E31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741E6C" wp14:editId="6EBBF6BF">
                <wp:simplePos x="0" y="0"/>
                <wp:positionH relativeFrom="column">
                  <wp:posOffset>297332</wp:posOffset>
                </wp:positionH>
                <wp:positionV relativeFrom="paragraph">
                  <wp:posOffset>3862591</wp:posOffset>
                </wp:positionV>
                <wp:extent cx="6762750" cy="549930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499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0F11" w14:textId="13695A43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1E6C" id="_x0000_s1077" type="#_x0000_t202" style="position:absolute;margin-left:23.4pt;margin-top:304.15pt;width:532.5pt;height:4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" filled="f" stroked="f">
                <v:textbox>
                  <w:txbxContent>
                    <w:p w14:paraId="3E9F0F11" w14:textId="13695A43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15B8E875" w14:textId="5369F5AC" w:rsidR="006C7B8B" w:rsidRDefault="006C7B8B" w:rsidP="004F5611">
      <w:pPr>
        <w:sectPr w:rsidR="006C7B8B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6ACD3A78" w14:textId="408B1F8A" w:rsidR="00890B3A" w:rsidRDefault="00890B3A" w:rsidP="006C7B8B">
      <w:pPr>
        <w:tabs>
          <w:tab w:val="left" w:pos="6120"/>
        </w:tabs>
      </w:pPr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3AADEB55" wp14:editId="3BF5EB88">
                <wp:simplePos x="0" y="0"/>
                <wp:positionH relativeFrom="column">
                  <wp:posOffset>184150</wp:posOffset>
                </wp:positionH>
                <wp:positionV relativeFrom="page">
                  <wp:posOffset>238496</wp:posOffset>
                </wp:positionV>
                <wp:extent cx="9962515" cy="1024255"/>
                <wp:effectExtent l="0" t="0" r="0" b="6350"/>
                <wp:wrapTight wrapText="bothSides">
                  <wp:wrapPolygon edited="0">
                    <wp:start x="124" y="0"/>
                    <wp:lineTo x="124" y="21145"/>
                    <wp:lineTo x="21436" y="21145"/>
                    <wp:lineTo x="21436" y="0"/>
                    <wp:lineTo x="124" y="0"/>
                  </wp:wrapPolygon>
                </wp:wrapTight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40A2" w14:textId="1634CB73" w:rsidR="00933795" w:rsidRPr="00B4797F" w:rsidRDefault="00933795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D0CECE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797F">
                              <w:rPr>
                                <w:rFonts w:ascii="Convergence" w:hAnsi="Convergence"/>
                                <w:b/>
                                <w:color w:val="D0CECE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 draw</w:t>
                            </w:r>
                            <w:r w:rsidR="00890B3A" w:rsidRPr="00B4797F">
                              <w:rPr>
                                <w:rFonts w:ascii="Convergence" w:hAnsi="Convergence"/>
                                <w:b/>
                                <w:color w:val="D0CECE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items </w:t>
                            </w:r>
                            <w:r w:rsidR="00A55DA8" w:rsidRPr="00B4797F">
                              <w:rPr>
                                <w:rFonts w:ascii="Convergence" w:hAnsi="Convergence"/>
                                <w:b/>
                                <w:color w:val="D0CECE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B4797F">
                              <w:rPr>
                                <w:rFonts w:ascii="Convergence" w:hAnsi="Convergence"/>
                                <w:b/>
                                <w:color w:val="D0CECE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4797F" w:rsidRPr="00B4797F">
                              <w:rPr>
                                <w:rFonts w:ascii="Convergence" w:hAnsi="Convergence"/>
                                <w:b/>
                                <w:color w:val="D0CECE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lice </w:t>
                            </w:r>
                            <w:r w:rsidR="00CF0738" w:rsidRPr="00B4797F">
                              <w:rPr>
                                <w:rFonts w:ascii="Convergence" w:hAnsi="Convergence"/>
                                <w:b/>
                                <w:color w:val="D0CECE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ficer</w:t>
                            </w:r>
                            <w:r w:rsidRPr="00B4797F">
                              <w:rPr>
                                <w:rFonts w:ascii="Convergence" w:hAnsi="Convergence"/>
                                <w:b/>
                                <w:color w:val="D0CECE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890B3A" w:rsidRPr="00B4797F">
                              <w:rPr>
                                <w:rFonts w:ascii="Convergence" w:hAnsi="Convergence"/>
                                <w:b/>
                                <w:color w:val="D0CECE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s</w:t>
                            </w:r>
                            <w:proofErr w:type="gramEnd"/>
                            <w:r w:rsidRPr="00B4797F">
                              <w:rPr>
                                <w:rFonts w:ascii="Convergence" w:hAnsi="Convergence"/>
                                <w:b/>
                                <w:color w:val="D0CECE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DEB55" id="_x0000_s1078" type="#_x0000_t202" style="position:absolute;margin-left:14.5pt;margin-top:18.8pt;width:784.45pt;height:80.65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" filled="f" stroked="f">
                <v:textbox style="mso-fit-shape-to-text:t">
                  <w:txbxContent>
                    <w:p w14:paraId="105C40A2" w14:textId="1634CB73" w:rsidR="00933795" w:rsidRPr="00B4797F" w:rsidRDefault="00933795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D0CECE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797F">
                        <w:rPr>
                          <w:rFonts w:ascii="Convergence" w:hAnsi="Convergence"/>
                          <w:b/>
                          <w:color w:val="D0CECE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n you draw</w:t>
                      </w:r>
                      <w:r w:rsidR="00890B3A" w:rsidRPr="00B4797F">
                        <w:rPr>
                          <w:rFonts w:ascii="Convergence" w:hAnsi="Convergence"/>
                          <w:b/>
                          <w:color w:val="D0CECE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items </w:t>
                      </w:r>
                      <w:r w:rsidR="00A55DA8" w:rsidRPr="00B4797F">
                        <w:rPr>
                          <w:rFonts w:ascii="Convergence" w:hAnsi="Convergence"/>
                          <w:b/>
                          <w:color w:val="D0CECE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B4797F">
                        <w:rPr>
                          <w:rFonts w:ascii="Convergence" w:hAnsi="Convergence"/>
                          <w:b/>
                          <w:color w:val="D0CECE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4797F" w:rsidRPr="00B4797F">
                        <w:rPr>
                          <w:rFonts w:ascii="Convergence" w:hAnsi="Convergence"/>
                          <w:b/>
                          <w:color w:val="D0CECE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lice </w:t>
                      </w:r>
                      <w:r w:rsidR="00CF0738" w:rsidRPr="00B4797F">
                        <w:rPr>
                          <w:rFonts w:ascii="Convergence" w:hAnsi="Convergence"/>
                          <w:b/>
                          <w:color w:val="D0CECE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fficer</w:t>
                      </w:r>
                      <w:r w:rsidRPr="00B4797F">
                        <w:rPr>
                          <w:rFonts w:ascii="Convergence" w:hAnsi="Convergence"/>
                          <w:b/>
                          <w:color w:val="D0CECE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890B3A" w:rsidRPr="00B4797F">
                        <w:rPr>
                          <w:rFonts w:ascii="Convergence" w:hAnsi="Convergence"/>
                          <w:b/>
                          <w:color w:val="D0CECE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eds</w:t>
                      </w:r>
                      <w:proofErr w:type="gramEnd"/>
                      <w:r w:rsidRPr="00B4797F">
                        <w:rPr>
                          <w:rFonts w:ascii="Convergence" w:hAnsi="Convergence"/>
                          <w:b/>
                          <w:color w:val="D0CECE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24D935" wp14:editId="64599AD8">
                <wp:simplePos x="0" y="0"/>
                <wp:positionH relativeFrom="column">
                  <wp:posOffset>45456</wp:posOffset>
                </wp:positionH>
                <wp:positionV relativeFrom="paragraph">
                  <wp:posOffset>45720</wp:posOffset>
                </wp:positionV>
                <wp:extent cx="10237757" cy="7123622"/>
                <wp:effectExtent l="19050" t="19050" r="11430" b="20320"/>
                <wp:wrapNone/>
                <wp:docPr id="977" name="Rectangle: Rounded Corners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2F2F2"/>
                        </a:solidFill>
                        <a:ln w="381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44937" id="Rectangle: Rounded Corners 977" o:spid="_x0000_s1026" style="position:absolute;margin-left:3.6pt;margin-top:3.6pt;width:806.1pt;height:56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" fillcolor="#f2f2f2" strokeweight="3pt">
                <v:stroke joinstyle="miter"/>
              </v:roundrect>
            </w:pict>
          </mc:Fallback>
        </mc:AlternateContent>
      </w:r>
    </w:p>
    <w:p w14:paraId="312AB94F" w14:textId="573ECAA7" w:rsidR="00890B3A" w:rsidRDefault="00B4797F">
      <w:r>
        <w:rPr>
          <w:noProof/>
        </w:rPr>
        <w:drawing>
          <wp:anchor distT="0" distB="0" distL="114300" distR="114300" simplePos="0" relativeHeight="251749376" behindDoc="0" locked="0" layoutInCell="1" allowOverlap="1" wp14:anchorId="6E346C65" wp14:editId="5C963386">
            <wp:simplePos x="0" y="0"/>
            <wp:positionH relativeFrom="column">
              <wp:posOffset>4552950</wp:posOffset>
            </wp:positionH>
            <wp:positionV relativeFrom="paragraph">
              <wp:posOffset>1981531</wp:posOffset>
            </wp:positionV>
            <wp:extent cx="1239625" cy="3211200"/>
            <wp:effectExtent l="76200" t="114300" r="74930" b="122555"/>
            <wp:wrapNone/>
            <wp:docPr id="971" name="Picture 971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toy, dol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625" cy="321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3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E17B3F" wp14:editId="09437A78">
                <wp:simplePos x="0" y="0"/>
                <wp:positionH relativeFrom="column">
                  <wp:posOffset>43815</wp:posOffset>
                </wp:positionH>
                <wp:positionV relativeFrom="paragraph">
                  <wp:posOffset>6695279</wp:posOffset>
                </wp:positionV>
                <wp:extent cx="10238740" cy="225425"/>
                <wp:effectExtent l="0" t="0" r="0" b="3175"/>
                <wp:wrapNone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BD8D" w14:textId="77777777" w:rsidR="00933795" w:rsidRPr="00890B3A" w:rsidRDefault="00933795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BFF9BAB" w14:textId="77777777" w:rsidR="00933795" w:rsidRPr="0098137C" w:rsidRDefault="00933795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7B3F" id="_x0000_s1079" type="#_x0000_t202" style="position:absolute;margin-left:3.45pt;margin-top:527.2pt;width:806.2pt;height: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" filled="f" stroked="f">
                <v:textbox>
                  <w:txbxContent>
                    <w:p w14:paraId="2807BD8D" w14:textId="77777777" w:rsidR="00933795" w:rsidRPr="00890B3A" w:rsidRDefault="00933795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BFF9BAB" w14:textId="77777777" w:rsidR="00933795" w:rsidRPr="0098137C" w:rsidRDefault="00933795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3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A39F8" wp14:editId="7CBDF873">
                <wp:simplePos x="0" y="0"/>
                <wp:positionH relativeFrom="column">
                  <wp:posOffset>181326</wp:posOffset>
                </wp:positionH>
                <wp:positionV relativeFrom="paragraph">
                  <wp:posOffset>243594</wp:posOffset>
                </wp:positionV>
                <wp:extent cx="9963150" cy="6482686"/>
                <wp:effectExtent l="0" t="0" r="19050" b="13970"/>
                <wp:wrapNone/>
                <wp:docPr id="981" name="Rectangle: Rounded Corners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686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BEAC4" id="Rectangle: Rounded Corners 981" o:spid="_x0000_s1026" style="position:absolute;margin-left:14.3pt;margin-top:19.2pt;width:784.5pt;height:51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" fillcolor="white [3212]" strokeweight="1.5pt">
                <v:stroke joinstyle="miter"/>
              </v:roundrect>
            </w:pict>
          </mc:Fallback>
        </mc:AlternateContent>
      </w:r>
      <w:r w:rsidR="00890B3A">
        <w:br w:type="page"/>
      </w:r>
    </w:p>
    <w:p w14:paraId="48375DDE" w14:textId="1FA4413B" w:rsidR="00890B3A" w:rsidRDefault="00890B3A" w:rsidP="006C7B8B">
      <w:pPr>
        <w:tabs>
          <w:tab w:val="left" w:pos="6120"/>
        </w:tabs>
      </w:pPr>
      <w:r w:rsidRPr="00890B3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7DB1E01" wp14:editId="1EF15016">
                <wp:simplePos x="0" y="0"/>
                <wp:positionH relativeFrom="column">
                  <wp:posOffset>140335</wp:posOffset>
                </wp:positionH>
                <wp:positionV relativeFrom="page">
                  <wp:posOffset>198244</wp:posOffset>
                </wp:positionV>
                <wp:extent cx="9962515" cy="1024255"/>
                <wp:effectExtent l="0" t="0" r="0" b="6350"/>
                <wp:wrapTight wrapText="bothSides">
                  <wp:wrapPolygon edited="0">
                    <wp:start x="124" y="0"/>
                    <wp:lineTo x="124" y="21145"/>
                    <wp:lineTo x="21436" y="21145"/>
                    <wp:lineTo x="21436" y="0"/>
                    <wp:lineTo x="124" y="0"/>
                  </wp:wrapPolygon>
                </wp:wrapTight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48A3" w14:textId="414EB2F9" w:rsidR="00890B3A" w:rsidRPr="00890B3A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n you draw the items </w:t>
                            </w:r>
                            <w:r w:rsidR="00A55DA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4797F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ce officer</w:t>
                            </w: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s</w:t>
                            </w:r>
                            <w:proofErr w:type="gramEnd"/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B1E01" id="_x0000_s1080" type="#_x0000_t202" style="position:absolute;margin-left:11.05pt;margin-top:15.6pt;width:784.45pt;height:80.6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" filled="f" stroked="f">
                <v:textbox style="mso-fit-shape-to-text:t">
                  <w:txbxContent>
                    <w:p w14:paraId="28A148A3" w14:textId="414EB2F9" w:rsidR="00890B3A" w:rsidRPr="00890B3A" w:rsidRDefault="00890B3A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n you draw the items </w:t>
                      </w:r>
                      <w:r w:rsidR="00A55DA8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4797F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olice officer</w:t>
                      </w: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eeds</w:t>
                      </w:r>
                      <w:proofErr w:type="gramEnd"/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18E04" wp14:editId="2A9A1CA8">
                <wp:simplePos x="0" y="0"/>
                <wp:positionH relativeFrom="column">
                  <wp:posOffset>1270</wp:posOffset>
                </wp:positionH>
                <wp:positionV relativeFrom="paragraph">
                  <wp:posOffset>18415</wp:posOffset>
                </wp:positionV>
                <wp:extent cx="10237757" cy="7123622"/>
                <wp:effectExtent l="19050" t="19050" r="11430" b="20320"/>
                <wp:wrapNone/>
                <wp:docPr id="897" name="Rectangle: Rounded Corners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A229F" id="Rectangle: Rounded Corners 897" o:spid="_x0000_s1026" style="position:absolute;margin-left:.1pt;margin-top:1.45pt;width:806.1pt;height:5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" fillcolor="white [3212]" strokecolor="#747070 [1614]" strokeweight="3pt">
                <v:stroke joinstyle="miter"/>
              </v:roundrect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340BC" wp14:editId="754A2980">
                <wp:simplePos x="0" y="0"/>
                <wp:positionH relativeFrom="column">
                  <wp:posOffset>137160</wp:posOffset>
                </wp:positionH>
                <wp:positionV relativeFrom="paragraph">
                  <wp:posOffset>482600</wp:posOffset>
                </wp:positionV>
                <wp:extent cx="9963150" cy="6482686"/>
                <wp:effectExtent l="0" t="0" r="19050" b="13970"/>
                <wp:wrapNone/>
                <wp:docPr id="901" name="Rectangle: Rounded Corners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686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E0AD2" id="Rectangle: Rounded Corners 901" o:spid="_x0000_s1026" style="position:absolute;margin-left:10.8pt;margin-top:38pt;width:784.5pt;height:51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" fillcolor="white [3212]" strokecolor="#747070 [1614]" strokeweight="1.5pt">
                <v:stroke joinstyle="miter"/>
              </v:roundrect>
            </w:pict>
          </mc:Fallback>
        </mc:AlternateContent>
      </w:r>
    </w:p>
    <w:p w14:paraId="4886E2D1" w14:textId="5C093A60" w:rsidR="00890B3A" w:rsidRDefault="00B4797F">
      <w:r>
        <w:rPr>
          <w:noProof/>
        </w:rPr>
        <w:drawing>
          <wp:anchor distT="0" distB="0" distL="114300" distR="114300" simplePos="0" relativeHeight="251759616" behindDoc="0" locked="0" layoutInCell="1" allowOverlap="1" wp14:anchorId="538A510E" wp14:editId="392716DA">
            <wp:simplePos x="0" y="0"/>
            <wp:positionH relativeFrom="column">
              <wp:posOffset>4509770</wp:posOffset>
            </wp:positionH>
            <wp:positionV relativeFrom="paragraph">
              <wp:posOffset>2050111</wp:posOffset>
            </wp:positionV>
            <wp:extent cx="1240072" cy="3211200"/>
            <wp:effectExtent l="0" t="0" r="0" b="0"/>
            <wp:wrapNone/>
            <wp:docPr id="976" name="Picture 97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text, clip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072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3A"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A9241" wp14:editId="2BA46CB5">
                <wp:simplePos x="0" y="0"/>
                <wp:positionH relativeFrom="column">
                  <wp:posOffset>0</wp:posOffset>
                </wp:positionH>
                <wp:positionV relativeFrom="paragraph">
                  <wp:posOffset>6659435</wp:posOffset>
                </wp:positionV>
                <wp:extent cx="10238740" cy="225425"/>
                <wp:effectExtent l="0" t="0" r="0" b="3175"/>
                <wp:wrapNone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F0F9" w14:textId="77777777" w:rsidR="00890B3A" w:rsidRPr="00890B3A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37B482B" w14:textId="77777777" w:rsidR="00890B3A" w:rsidRPr="0098137C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9241" id="_x0000_s1081" type="#_x0000_t202" style="position:absolute;margin-left:0;margin-top:524.35pt;width:806.2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" filled="f" stroked="f">
                <v:textbox>
                  <w:txbxContent>
                    <w:p w14:paraId="2C7AF0F9" w14:textId="77777777" w:rsidR="00890B3A" w:rsidRPr="00890B3A" w:rsidRDefault="00890B3A" w:rsidP="00890B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37B482B" w14:textId="77777777" w:rsidR="00890B3A" w:rsidRPr="0098137C" w:rsidRDefault="00890B3A" w:rsidP="00890B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3A">
        <w:br w:type="page"/>
      </w:r>
    </w:p>
    <w:p w14:paraId="3AC10010" w14:textId="74F8FC6E" w:rsidR="006C7B8B" w:rsidRDefault="001F6187" w:rsidP="006C7B8B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0A942839" wp14:editId="5DEB287B">
            <wp:simplePos x="0" y="0"/>
            <wp:positionH relativeFrom="column">
              <wp:posOffset>6240145</wp:posOffset>
            </wp:positionH>
            <wp:positionV relativeFrom="paragraph">
              <wp:posOffset>1082483</wp:posOffset>
            </wp:positionV>
            <wp:extent cx="3817783" cy="1510145"/>
            <wp:effectExtent l="57150" t="95250" r="87630" b="90170"/>
            <wp:wrapNone/>
            <wp:docPr id="945" name="Picture 94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783" cy="1510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76E513A5" wp14:editId="217CD086">
            <wp:simplePos x="0" y="0"/>
            <wp:positionH relativeFrom="column">
              <wp:posOffset>796619</wp:posOffset>
            </wp:positionH>
            <wp:positionV relativeFrom="paragraph">
              <wp:posOffset>295099</wp:posOffset>
            </wp:positionV>
            <wp:extent cx="1038305" cy="2979576"/>
            <wp:effectExtent l="609600" t="0" r="371475" b="49530"/>
            <wp:wrapNone/>
            <wp:docPr id="948" name="Picture 9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4178">
                      <a:off x="0" y="0"/>
                      <a:ext cx="1038305" cy="29795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97F">
        <w:rPr>
          <w:noProof/>
        </w:rPr>
        <w:drawing>
          <wp:anchor distT="0" distB="0" distL="114300" distR="114300" simplePos="0" relativeHeight="251751424" behindDoc="1" locked="0" layoutInCell="1" allowOverlap="1" wp14:anchorId="1EF74297" wp14:editId="4C58765A">
            <wp:simplePos x="0" y="0"/>
            <wp:positionH relativeFrom="column">
              <wp:posOffset>4061608</wp:posOffset>
            </wp:positionH>
            <wp:positionV relativeFrom="page">
              <wp:posOffset>1260401</wp:posOffset>
            </wp:positionV>
            <wp:extent cx="2251075" cy="5831840"/>
            <wp:effectExtent l="95250" t="133350" r="92075" b="130810"/>
            <wp:wrapTight wrapText="bothSides">
              <wp:wrapPolygon edited="0">
                <wp:start x="9140" y="-494"/>
                <wp:lineTo x="4753" y="-353"/>
                <wp:lineTo x="4753" y="776"/>
                <wp:lineTo x="2925" y="776"/>
                <wp:lineTo x="2925" y="3034"/>
                <wp:lineTo x="3839" y="3034"/>
                <wp:lineTo x="3473" y="3740"/>
                <wp:lineTo x="4387" y="4163"/>
                <wp:lineTo x="4387" y="4868"/>
                <wp:lineTo x="5301" y="5292"/>
                <wp:lineTo x="2559" y="5292"/>
                <wp:lineTo x="2559" y="6421"/>
                <wp:lineTo x="0" y="6421"/>
                <wp:lineTo x="0" y="7550"/>
                <wp:lineTo x="-914" y="7550"/>
                <wp:lineTo x="-731" y="9243"/>
                <wp:lineTo x="0" y="9807"/>
                <wp:lineTo x="0" y="9878"/>
                <wp:lineTo x="2742" y="10936"/>
                <wp:lineTo x="2194" y="12065"/>
                <wp:lineTo x="2194" y="13194"/>
                <wp:lineTo x="3656" y="13194"/>
                <wp:lineTo x="4021" y="19968"/>
                <wp:lineTo x="2742" y="19968"/>
                <wp:lineTo x="2559" y="21308"/>
                <wp:lineTo x="3839" y="22014"/>
                <wp:lineTo x="18645" y="22014"/>
                <wp:lineTo x="18828" y="21873"/>
                <wp:lineTo x="20290" y="21167"/>
                <wp:lineTo x="20290" y="21097"/>
                <wp:lineTo x="18828" y="19968"/>
                <wp:lineTo x="18645" y="10936"/>
                <wp:lineTo x="21204" y="9878"/>
                <wp:lineTo x="21204" y="9807"/>
                <wp:lineTo x="22301" y="8749"/>
                <wp:lineTo x="22118" y="7550"/>
                <wp:lineTo x="19193" y="6421"/>
                <wp:lineTo x="19376" y="6139"/>
                <wp:lineTo x="16451" y="5292"/>
                <wp:lineTo x="15537" y="5292"/>
                <wp:lineTo x="16817" y="4163"/>
                <wp:lineTo x="17548" y="3105"/>
                <wp:lineTo x="17731" y="3034"/>
                <wp:lineTo x="18828" y="1905"/>
                <wp:lineTo x="17183" y="847"/>
                <wp:lineTo x="17183" y="353"/>
                <wp:lineTo x="14806" y="-353"/>
                <wp:lineTo x="13344" y="-494"/>
                <wp:lineTo x="9140" y="-494"/>
              </wp:wrapPolygon>
            </wp:wrapTight>
            <wp:docPr id="972" name="Picture 972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toy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5831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607040" behindDoc="1" locked="0" layoutInCell="1" allowOverlap="1" wp14:anchorId="17195E06" wp14:editId="78C13415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975D" w14:textId="1633337A" w:rsidR="006C7B8B" w:rsidRPr="001F6187" w:rsidRDefault="001F6187" w:rsidP="006C7B8B">
                            <w:pPr>
                              <w:jc w:val="center"/>
                              <w:rPr>
                                <w:rFonts w:ascii="Ranchers" w:hAnsi="Ranchers"/>
                                <w:color w:val="D0CECE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6187">
                              <w:rPr>
                                <w:rFonts w:ascii="Ranchers" w:hAnsi="Ranchers"/>
                                <w:color w:val="D0CECE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ce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95E06" id="_x0000_s1082" type="#_x0000_t202" style="position:absolute;margin-left:4.2pt;margin-top:20.1pt;width:803.7pt;height:80.65pt;z-index:-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" filled="f" stroked="f">
                <v:textbox style="mso-fit-shape-to-text:t">
                  <w:txbxContent>
                    <w:p w14:paraId="26F7975D" w14:textId="1633337A" w:rsidR="006C7B8B" w:rsidRPr="001F6187" w:rsidRDefault="001F6187" w:rsidP="006C7B8B">
                      <w:pPr>
                        <w:jc w:val="center"/>
                        <w:rPr>
                          <w:rFonts w:ascii="Ranchers" w:hAnsi="Ranchers"/>
                          <w:color w:val="D0CECE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6187">
                        <w:rPr>
                          <w:rFonts w:ascii="Ranchers" w:hAnsi="Ranchers"/>
                          <w:color w:val="D0CECE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lice Offic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698799C" wp14:editId="26F7FE38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13970"/>
                <wp:wrapNone/>
                <wp:docPr id="932" name="Rectangle: Rounded Corners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2F2F2"/>
                        </a:solidFill>
                        <a:ln w="381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A49DF" id="Rectangle: Rounded Corners 932" o:spid="_x0000_s1026" style="position:absolute;margin-left:4.65pt;margin-top:4.65pt;width:803.05pt;height:556.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" fillcolor="#f2f2f2" strokeweight="3pt">
                <v:stroke joinstyle="miter"/>
              </v:roundrect>
            </w:pict>
          </mc:Fallback>
        </mc:AlternateContent>
      </w:r>
    </w:p>
    <w:p w14:paraId="192C3E75" w14:textId="37A921D2" w:rsidR="006C7B8B" w:rsidRDefault="006C7B8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1E558D0" wp14:editId="12E07619">
                <wp:simplePos x="0" y="0"/>
                <wp:positionH relativeFrom="column">
                  <wp:posOffset>8377555</wp:posOffset>
                </wp:positionH>
                <wp:positionV relativeFrom="paragraph">
                  <wp:posOffset>5419887</wp:posOffset>
                </wp:positionV>
                <wp:extent cx="1859708" cy="340242"/>
                <wp:effectExtent l="0" t="0" r="0" b="3175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708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FF4B" w14:textId="77777777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7D8D63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8D0" id="_x0000_s1083" type="#_x0000_t202" style="position:absolute;margin-left:659.65pt;margin-top:426.75pt;width:146.45pt;height:26.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" filled="f" stroked="f">
                <v:textbox>
                  <w:txbxContent>
                    <w:p w14:paraId="7412FF4B" w14:textId="77777777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7D8D63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5164BD69" w14:textId="7BC75149" w:rsidR="006C7B8B" w:rsidRDefault="001F6187" w:rsidP="006C7B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1" locked="0" layoutInCell="1" allowOverlap="1" wp14:anchorId="4BF0326C" wp14:editId="4572F7C7">
                <wp:simplePos x="0" y="0"/>
                <wp:positionH relativeFrom="column">
                  <wp:posOffset>6506402</wp:posOffset>
                </wp:positionH>
                <wp:positionV relativeFrom="page">
                  <wp:posOffset>6407460</wp:posOffset>
                </wp:positionV>
                <wp:extent cx="3869690" cy="1024255"/>
                <wp:effectExtent l="0" t="0" r="0" b="0"/>
                <wp:wrapTight wrapText="bothSides">
                  <wp:wrapPolygon edited="0">
                    <wp:start x="319" y="0"/>
                    <wp:lineTo x="319" y="20731"/>
                    <wp:lineTo x="21267" y="20731"/>
                    <wp:lineTo x="21267" y="0"/>
                    <wp:lineTo x="319" y="0"/>
                  </wp:wrapPolygon>
                </wp:wrapTight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C2E3" w14:textId="65C2A696" w:rsidR="006C7B8B" w:rsidRPr="00711609" w:rsidRDefault="001F6187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cuf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0326C" id="_x0000_s1084" type="#_x0000_t202" style="position:absolute;margin-left:512.3pt;margin-top:504.5pt;width:304.7pt;height:80.65pt;z-index:-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" filled="f" stroked="f">
                <v:textbox style="mso-fit-shape-to-text:t">
                  <w:txbxContent>
                    <w:p w14:paraId="5DF5C2E3" w14:textId="65C2A696" w:rsidR="006C7B8B" w:rsidRPr="00711609" w:rsidRDefault="001F6187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dcuff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67B37162" wp14:editId="780E4554">
            <wp:simplePos x="0" y="0"/>
            <wp:positionH relativeFrom="column">
              <wp:posOffset>6444902</wp:posOffset>
            </wp:positionH>
            <wp:positionV relativeFrom="paragraph">
              <wp:posOffset>2643785</wp:posOffset>
            </wp:positionV>
            <wp:extent cx="3574754" cy="1640804"/>
            <wp:effectExtent l="114300" t="95250" r="121285" b="93345"/>
            <wp:wrapNone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754" cy="16408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0112" behindDoc="1" locked="0" layoutInCell="1" allowOverlap="1" wp14:anchorId="793A42D6" wp14:editId="5686A266">
                <wp:simplePos x="0" y="0"/>
                <wp:positionH relativeFrom="column">
                  <wp:posOffset>7082155</wp:posOffset>
                </wp:positionH>
                <wp:positionV relativeFrom="page">
                  <wp:posOffset>2775880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DA1A" w14:textId="08E73D7B" w:rsidR="006C7B8B" w:rsidRPr="00711609" w:rsidRDefault="001F6187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ce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A42D6" id="_x0000_s1085" type="#_x0000_t202" style="position:absolute;margin-left:557.65pt;margin-top:218.55pt;width:214.5pt;height:80.65pt;z-index:-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" filled="f" stroked="f">
                <v:textbox style="mso-fit-shape-to-text:t">
                  <w:txbxContent>
                    <w:p w14:paraId="7D00DA1A" w14:textId="08E73D7B" w:rsidR="006C7B8B" w:rsidRPr="00711609" w:rsidRDefault="001F6187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ce Ca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6ABD21CC" wp14:editId="0610F8B4">
            <wp:simplePos x="0" y="0"/>
            <wp:positionH relativeFrom="column">
              <wp:posOffset>1204595</wp:posOffset>
            </wp:positionH>
            <wp:positionV relativeFrom="paragraph">
              <wp:posOffset>2080895</wp:posOffset>
            </wp:positionV>
            <wp:extent cx="1706880" cy="2440940"/>
            <wp:effectExtent l="95250" t="95250" r="102870" b="35560"/>
            <wp:wrapNone/>
            <wp:docPr id="947" name="Picture 947" descr="A picture containing text, computer, cas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 descr="A picture containing text, computer, case, displa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440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1" locked="0" layoutInCell="1" allowOverlap="1" wp14:anchorId="7C16053C" wp14:editId="5421B61B">
                <wp:simplePos x="0" y="0"/>
                <wp:positionH relativeFrom="column">
                  <wp:posOffset>574218</wp:posOffset>
                </wp:positionH>
                <wp:positionV relativeFrom="page">
                  <wp:posOffset>6470783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7B489" w14:textId="26F16856" w:rsidR="006C7B8B" w:rsidRPr="00711609" w:rsidRDefault="001F6187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p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6053C" id="_x0000_s1086" type="#_x0000_t202" style="position:absolute;margin-left:45.2pt;margin-top:509.5pt;width:230.25pt;height:80.65pt;z-index:-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" filled="f" stroked="f">
                <v:textbox style="mso-fit-shape-to-text:t">
                  <w:txbxContent>
                    <w:p w14:paraId="2F67B489" w14:textId="26F16856" w:rsidR="006C7B8B" w:rsidRPr="00711609" w:rsidRDefault="001F6187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pa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9088" behindDoc="1" locked="0" layoutInCell="1" allowOverlap="1" wp14:anchorId="0858FBB9" wp14:editId="2C5403CD">
                <wp:simplePos x="0" y="0"/>
                <wp:positionH relativeFrom="column">
                  <wp:posOffset>1202764</wp:posOffset>
                </wp:positionH>
                <wp:positionV relativeFrom="page">
                  <wp:posOffset>2757938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F02D" w14:textId="2298F87E" w:rsidR="006C7B8B" w:rsidRPr="00711609" w:rsidRDefault="001F6187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kie Tal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8FBB9" id="_x0000_s1087" type="#_x0000_t202" style="position:absolute;margin-left:94.7pt;margin-top:217.15pt;width:214.5pt;height:80.65pt;z-index:-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" filled="f" stroked="f">
                <v:textbox style="mso-fit-shape-to-text:t">
                  <w:txbxContent>
                    <w:p w14:paraId="651CF02D" w14:textId="2298F87E" w:rsidR="006C7B8B" w:rsidRPr="00711609" w:rsidRDefault="001F6187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kie Talki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br w:type="page"/>
      </w:r>
    </w:p>
    <w:p w14:paraId="20C333BF" w14:textId="0A014184" w:rsidR="006C7B8B" w:rsidRDefault="00CF0738" w:rsidP="006C7B8B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69F2C6C3" wp14:editId="3C0DBDF3">
            <wp:simplePos x="0" y="0"/>
            <wp:positionH relativeFrom="column">
              <wp:posOffset>614416</wp:posOffset>
            </wp:positionH>
            <wp:positionV relativeFrom="paragraph">
              <wp:posOffset>235014</wp:posOffset>
            </wp:positionV>
            <wp:extent cx="1038225" cy="2980690"/>
            <wp:effectExtent l="419100" t="0" r="123825" b="48260"/>
            <wp:wrapNone/>
            <wp:docPr id="1041" name="Picture 10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5146">
                      <a:off x="0" y="0"/>
                      <a:ext cx="10382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359EE8ED" wp14:editId="6BD9BE08">
            <wp:simplePos x="0" y="0"/>
            <wp:positionH relativeFrom="column">
              <wp:posOffset>6185535</wp:posOffset>
            </wp:positionH>
            <wp:positionV relativeFrom="paragraph">
              <wp:posOffset>1208405</wp:posOffset>
            </wp:positionV>
            <wp:extent cx="3819913" cy="1512000"/>
            <wp:effectExtent l="0" t="0" r="9525" b="0"/>
            <wp:wrapNone/>
            <wp:docPr id="1038" name="Picture 1038" descr="A picture containing text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picture containing text, transpo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913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97F">
        <w:rPr>
          <w:noProof/>
        </w:rPr>
        <w:drawing>
          <wp:anchor distT="0" distB="0" distL="114300" distR="114300" simplePos="0" relativeHeight="251761664" behindDoc="0" locked="0" layoutInCell="1" allowOverlap="1" wp14:anchorId="39CE36D7" wp14:editId="7785C3D8">
            <wp:simplePos x="0" y="0"/>
            <wp:positionH relativeFrom="column">
              <wp:posOffset>4014308</wp:posOffset>
            </wp:positionH>
            <wp:positionV relativeFrom="paragraph">
              <wp:posOffset>1120140</wp:posOffset>
            </wp:positionV>
            <wp:extent cx="2252148" cy="5832000"/>
            <wp:effectExtent l="0" t="0" r="0" b="0"/>
            <wp:wrapNone/>
            <wp:docPr id="980" name="Picture 98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text, clip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148" cy="58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614208" behindDoc="1" locked="0" layoutInCell="1" allowOverlap="1" wp14:anchorId="509A0983" wp14:editId="7DE3CBFD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D409" w14:textId="21CB15B1" w:rsidR="006C7B8B" w:rsidRPr="0067394D" w:rsidRDefault="00CF0738" w:rsidP="006C7B8B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ce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A0983" id="_x0000_s1088" type="#_x0000_t202" style="position:absolute;margin-left:4.2pt;margin-top:20.1pt;width:803.7pt;height:80.65pt;z-index:-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" filled="f" stroked="f">
                <v:textbox style="mso-fit-shape-to-text:t">
                  <w:txbxContent>
                    <w:p w14:paraId="5E48D409" w14:textId="21CB15B1" w:rsidR="006C7B8B" w:rsidRPr="0067394D" w:rsidRDefault="00CF0738" w:rsidP="006C7B8B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olice Offic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18584D8" wp14:editId="27159E40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13970"/>
                <wp:wrapNone/>
                <wp:docPr id="939" name="Rectangle: Rounded Corners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6C1D1" id="Rectangle: Rounded Corners 939" o:spid="_x0000_s1026" style="position:absolute;margin-left:4.65pt;margin-top:4.65pt;width:803.05pt;height:556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" fillcolor="white [3212]" strokecolor="#747070 [1614]" strokeweight="3pt">
                <v:stroke joinstyle="miter"/>
              </v:roundrect>
            </w:pict>
          </mc:Fallback>
        </mc:AlternateContent>
      </w:r>
      <w:r w:rsidR="009A30E4">
        <w:t xml:space="preserve">         </w:t>
      </w:r>
    </w:p>
    <w:p w14:paraId="7BA4EE9D" w14:textId="7312C96A" w:rsidR="006C7B8B" w:rsidRDefault="006C7B8B" w:rsidP="006C7B8B"/>
    <w:p w14:paraId="01630123" w14:textId="23EAB201" w:rsidR="006C7B8B" w:rsidRDefault="006C7B8B" w:rsidP="006C7B8B"/>
    <w:p w14:paraId="5D67EF41" w14:textId="36A803CB" w:rsidR="006C7B8B" w:rsidRDefault="006C7B8B" w:rsidP="004F5611"/>
    <w:p w14:paraId="7DAC4F75" w14:textId="32C5E9BC" w:rsidR="006C7B8B" w:rsidRDefault="00CF0738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98D3B89" wp14:editId="3A859E61">
                <wp:simplePos x="0" y="0"/>
                <wp:positionH relativeFrom="column">
                  <wp:posOffset>8377555</wp:posOffset>
                </wp:positionH>
                <wp:positionV relativeFrom="paragraph">
                  <wp:posOffset>4558665</wp:posOffset>
                </wp:positionV>
                <wp:extent cx="1859280" cy="339725"/>
                <wp:effectExtent l="0" t="0" r="0" b="3175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E0CA" w14:textId="77777777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086498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3B89" id="_x0000_s1089" type="#_x0000_t202" style="position:absolute;margin-left:659.65pt;margin-top:358.95pt;width:146.4pt;height:26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" filled="f" stroked="f">
                <v:textbox>
                  <w:txbxContent>
                    <w:p w14:paraId="0252E0CA" w14:textId="77777777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086498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17E4726C" wp14:editId="1984C548">
            <wp:simplePos x="0" y="0"/>
            <wp:positionH relativeFrom="column">
              <wp:posOffset>6313946</wp:posOffset>
            </wp:positionH>
            <wp:positionV relativeFrom="paragraph">
              <wp:posOffset>1962129</wp:posOffset>
            </wp:positionV>
            <wp:extent cx="3608221" cy="1656000"/>
            <wp:effectExtent l="19050" t="171450" r="11430" b="173355"/>
            <wp:wrapNone/>
            <wp:docPr id="1040" name="Picture 104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 descr="A picture containing text, clip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2415">
                      <a:off x="0" y="0"/>
                      <a:ext cx="3608221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61356FF8" wp14:editId="4F709333">
            <wp:simplePos x="0" y="0"/>
            <wp:positionH relativeFrom="column">
              <wp:posOffset>945515</wp:posOffset>
            </wp:positionH>
            <wp:positionV relativeFrom="paragraph">
              <wp:posOffset>1695450</wp:posOffset>
            </wp:positionV>
            <wp:extent cx="1706853" cy="2440800"/>
            <wp:effectExtent l="0" t="0" r="8255" b="0"/>
            <wp:wrapNone/>
            <wp:docPr id="1039" name="Picture 103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Shap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53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6DD">
        <w:rPr>
          <w:noProof/>
        </w:rPr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461D2A4E" wp14:editId="14CE4DA4">
                <wp:simplePos x="0" y="0"/>
                <wp:positionH relativeFrom="column">
                  <wp:posOffset>223833</wp:posOffset>
                </wp:positionH>
                <wp:positionV relativeFrom="page">
                  <wp:posOffset>6557645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822"/>
                    <wp:lineTo x="21107" y="20822"/>
                    <wp:lineTo x="21107" y="0"/>
                    <wp:lineTo x="422" y="0"/>
                  </wp:wrapPolygon>
                </wp:wrapTight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7662" w14:textId="7BF72CF9" w:rsidR="006C7B8B" w:rsidRPr="0067394D" w:rsidRDefault="009756DD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p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D2A4E" id="_x0000_s1090" type="#_x0000_t202" style="position:absolute;margin-left:17.6pt;margin-top:516.35pt;width:230.25pt;height:80.65pt;z-index:-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" filled="f" stroked="f">
                <v:textbox style="mso-fit-shape-to-text:t">
                  <w:txbxContent>
                    <w:p w14:paraId="704A7662" w14:textId="7BF72CF9" w:rsidR="006C7B8B" w:rsidRPr="0067394D" w:rsidRDefault="009756DD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otepa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756DD"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05138CFC" wp14:editId="7912D735">
                <wp:simplePos x="0" y="0"/>
                <wp:positionH relativeFrom="column">
                  <wp:posOffset>7114957</wp:posOffset>
                </wp:positionH>
                <wp:positionV relativeFrom="page">
                  <wp:posOffset>3080044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65F6" w14:textId="53FDD72C" w:rsidR="006C7B8B" w:rsidRPr="0067394D" w:rsidRDefault="009756DD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ce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38CFC" id="_x0000_s1091" type="#_x0000_t202" style="position:absolute;margin-left:560.25pt;margin-top:242.5pt;width:214.5pt;height:80.65pt;z-index:-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" filled="f" stroked="f">
                <v:textbox style="mso-fit-shape-to-text:t">
                  <w:txbxContent>
                    <w:p w14:paraId="3E1965F6" w14:textId="53FDD72C" w:rsidR="006C7B8B" w:rsidRPr="0067394D" w:rsidRDefault="009756DD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olice Ca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756DD"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243B166E" wp14:editId="68F5A2D5">
                <wp:simplePos x="0" y="0"/>
                <wp:positionH relativeFrom="column">
                  <wp:posOffset>1281971</wp:posOffset>
                </wp:positionH>
                <wp:positionV relativeFrom="page">
                  <wp:posOffset>2814604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C40A" w14:textId="39128733" w:rsidR="006C7B8B" w:rsidRPr="0067394D" w:rsidRDefault="009756DD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lkie Tal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B166E" id="_x0000_s1092" type="#_x0000_t202" style="position:absolute;margin-left:100.95pt;margin-top:221.6pt;width:214.5pt;height:80.65pt;z-index:-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" filled="f" stroked="f">
                <v:textbox style="mso-fit-shape-to-text:t">
                  <w:txbxContent>
                    <w:p w14:paraId="74EAC40A" w14:textId="39128733" w:rsidR="006C7B8B" w:rsidRPr="0067394D" w:rsidRDefault="009756DD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alkie Talki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18165491" wp14:editId="1CE7A889">
                <wp:simplePos x="0" y="0"/>
                <wp:positionH relativeFrom="column">
                  <wp:posOffset>6177915</wp:posOffset>
                </wp:positionH>
                <wp:positionV relativeFrom="page">
                  <wp:posOffset>6336665</wp:posOffset>
                </wp:positionV>
                <wp:extent cx="3945890" cy="1024255"/>
                <wp:effectExtent l="0" t="0" r="0" b="0"/>
                <wp:wrapTight wrapText="bothSides">
                  <wp:wrapPolygon edited="0">
                    <wp:start x="313" y="0"/>
                    <wp:lineTo x="313" y="20822"/>
                    <wp:lineTo x="21273" y="20822"/>
                    <wp:lineTo x="21273" y="0"/>
                    <wp:lineTo x="313" y="0"/>
                  </wp:wrapPolygon>
                </wp:wrapTight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8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0906" w14:textId="56C9875E" w:rsidR="006C7B8B" w:rsidRPr="0067394D" w:rsidRDefault="009756DD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cuf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65491" id="_x0000_s1093" type="#_x0000_t202" style="position:absolute;margin-left:486.45pt;margin-top:498.95pt;width:310.7pt;height:80.65pt;z-index:-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" filled="f" stroked="f">
                <v:textbox style="mso-fit-shape-to-text:t">
                  <w:txbxContent>
                    <w:p w14:paraId="78AC0906" w14:textId="56C9875E" w:rsidR="006C7B8B" w:rsidRPr="0067394D" w:rsidRDefault="009756DD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andcuff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br w:type="page"/>
      </w:r>
      <w:r w:rsidR="00D726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1972E10" wp14:editId="69DC79FB">
                <wp:simplePos x="0" y="0"/>
                <wp:positionH relativeFrom="column">
                  <wp:posOffset>69169</wp:posOffset>
                </wp:positionH>
                <wp:positionV relativeFrom="paragraph">
                  <wp:posOffset>51361</wp:posOffset>
                </wp:positionV>
                <wp:extent cx="10198582" cy="7072326"/>
                <wp:effectExtent l="19050" t="19050" r="12700" b="14605"/>
                <wp:wrapNone/>
                <wp:docPr id="951" name="Rectangle: Rounded Corners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582" cy="7072326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2F2F2"/>
                        </a:solidFill>
                        <a:ln w="381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9FAE63" id="Rectangle: Rounded Corners 951" o:spid="_x0000_s1026" style="position:absolute;margin-left:5.45pt;margin-top:4.05pt;width:803.05pt;height:556.9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" fillcolor="#f2f2f2" strokeweight="3pt">
                <v:stroke joinstyle="miter"/>
              </v:roundrect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0561351" wp14:editId="30498F8E">
                <wp:simplePos x="0" y="0"/>
                <wp:positionH relativeFrom="column">
                  <wp:posOffset>61994</wp:posOffset>
                </wp:positionH>
                <wp:positionV relativeFrom="paragraph">
                  <wp:posOffset>56062</wp:posOffset>
                </wp:positionV>
                <wp:extent cx="8735101" cy="691462"/>
                <wp:effectExtent l="0" t="0" r="0" b="0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5101" cy="69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A072A" w14:textId="657D1448" w:rsidR="006C7B8B" w:rsidRPr="001F6187" w:rsidRDefault="001F6187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D0CECE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6187">
                              <w:rPr>
                                <w:rFonts w:ascii="Convergence" w:hAnsi="Convergence"/>
                                <w:color w:val="D0CECE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ce Officer</w:t>
                            </w:r>
                            <w:r w:rsidR="006C7B8B" w:rsidRPr="001F6187">
                              <w:rPr>
                                <w:rFonts w:ascii="Convergence" w:hAnsi="Convergence"/>
                                <w:color w:val="D0CECE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C7B8B" w:rsidRPr="001F6187">
                              <w:rPr>
                                <w:rFonts w:ascii="Convergence" w:hAnsi="Convergence"/>
                                <w:color w:val="D0CECE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ltimat</w:t>
                            </w:r>
                            <w:proofErr w:type="spellEnd"/>
                            <w:r w:rsidR="006C7B8B" w:rsidRPr="001F6187">
                              <w:rPr>
                                <w:rFonts w:ascii="Convergence" w:hAnsi="Convergence"/>
                                <w:color w:val="D0CECE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F6187">
                              <w:rPr>
                                <w:rFonts w:ascii="Convergence" w:hAnsi="Convergence"/>
                                <w:color w:val="D0CECE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6C7B8B" w:rsidRPr="001F6187">
                              <w:rPr>
                                <w:rFonts w:ascii="Convergence" w:hAnsi="Convergence"/>
                                <w:color w:val="D0CECE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F6187">
                              <w:rPr>
                                <w:rFonts w:ascii="Convergence" w:hAnsi="Convergence"/>
                                <w:color w:val="D0CECE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ce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61351" id="_x0000_s1094" type="#_x0000_t202" style="position:absolute;margin-left:4.9pt;margin-top:4.4pt;width:687.8pt;height:54.4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" filled="f" stroked="f">
                <v:textbox>
                  <w:txbxContent>
                    <w:p w14:paraId="0F2A072A" w14:textId="657D1448" w:rsidR="006C7B8B" w:rsidRPr="001F6187" w:rsidRDefault="001F6187" w:rsidP="006C7B8B">
                      <w:pPr>
                        <w:jc w:val="center"/>
                        <w:rPr>
                          <w:rFonts w:ascii="Convergence" w:hAnsi="Convergence"/>
                          <w:color w:val="D0CECE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6187">
                        <w:rPr>
                          <w:rFonts w:ascii="Convergence" w:hAnsi="Convergence"/>
                          <w:color w:val="D0CECE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lice Officer</w:t>
                      </w:r>
                      <w:r w:rsidR="006C7B8B" w:rsidRPr="001F6187">
                        <w:rPr>
                          <w:rFonts w:ascii="Convergence" w:hAnsi="Convergence"/>
                          <w:color w:val="D0CECE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6C7B8B" w:rsidRPr="001F6187">
                        <w:rPr>
                          <w:rFonts w:ascii="Convergence" w:hAnsi="Convergence"/>
                          <w:color w:val="D0CECE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ultimat</w:t>
                      </w:r>
                      <w:proofErr w:type="spellEnd"/>
                      <w:r w:rsidR="006C7B8B" w:rsidRPr="001F6187">
                        <w:rPr>
                          <w:rFonts w:ascii="Convergence" w:hAnsi="Convergence"/>
                          <w:color w:val="D0CECE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F6187">
                        <w:rPr>
                          <w:rFonts w:ascii="Convergence" w:hAnsi="Convergence"/>
                          <w:color w:val="D0CECE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6C7B8B" w:rsidRPr="001F6187">
                        <w:rPr>
                          <w:rFonts w:ascii="Convergence" w:hAnsi="Convergence"/>
                          <w:color w:val="D0CECE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F6187">
                        <w:rPr>
                          <w:rFonts w:ascii="Convergence" w:hAnsi="Convergence"/>
                          <w:color w:val="D0CECE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lice Car</w:t>
                      </w:r>
                    </w:p>
                  </w:txbxContent>
                </v:textbox>
              </v:shape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5C7BB5" wp14:editId="27E6CC8A">
                <wp:simplePos x="0" y="0"/>
                <wp:positionH relativeFrom="column">
                  <wp:posOffset>9290079</wp:posOffset>
                </wp:positionH>
                <wp:positionV relativeFrom="paragraph">
                  <wp:posOffset>181970</wp:posOffset>
                </wp:positionV>
                <wp:extent cx="844591" cy="1997030"/>
                <wp:effectExtent l="19050" t="19050" r="12700" b="22860"/>
                <wp:wrapNone/>
                <wp:docPr id="955" name="Rectangle: Rounded Corners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91" cy="199703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8401BB" id="Rectangle: Rounded Corners 955" o:spid="_x0000_s1026" style="position:absolute;margin-left:731.5pt;margin-top:14.35pt;width:66.5pt;height:157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" fillcolor="white [3212]" strokeweight="2.25pt">
                <v:stroke joinstyle="miter"/>
              </v:roundrect>
            </w:pict>
          </mc:Fallback>
        </mc:AlternateContent>
      </w:r>
      <w:r w:rsidR="009A30E4">
        <w:t xml:space="preserve"> </w:t>
      </w:r>
    </w:p>
    <w:p w14:paraId="2020AEEC" w14:textId="728C7AA5" w:rsidR="006C7B8B" w:rsidRDefault="001F6187" w:rsidP="006C7B8B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847BF76" wp14:editId="3AFD9901">
            <wp:simplePos x="0" y="0"/>
            <wp:positionH relativeFrom="column">
              <wp:posOffset>9371330</wp:posOffset>
            </wp:positionH>
            <wp:positionV relativeFrom="paragraph">
              <wp:posOffset>18577</wp:posOffset>
            </wp:positionV>
            <wp:extent cx="694690" cy="1799590"/>
            <wp:effectExtent l="76200" t="95250" r="29210" b="86360"/>
            <wp:wrapNone/>
            <wp:docPr id="907" name="Picture 907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toy, dol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3657C" w14:textId="364C1405" w:rsidR="006C7B8B" w:rsidRDefault="00D7264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5B98E7E" wp14:editId="29248C0C">
                <wp:simplePos x="0" y="0"/>
                <wp:positionH relativeFrom="column">
                  <wp:posOffset>294794</wp:posOffset>
                </wp:positionH>
                <wp:positionV relativeFrom="paragraph">
                  <wp:posOffset>26084</wp:posOffset>
                </wp:positionV>
                <wp:extent cx="9765973" cy="6312743"/>
                <wp:effectExtent l="19050" t="19050" r="26035" b="12065"/>
                <wp:wrapNone/>
                <wp:docPr id="954" name="Rectangle: Rounded Corners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5973" cy="6312743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F24463" id="Rectangle: Rounded Corners 954" o:spid="_x0000_s1026" style="position:absolute;margin-left:23.2pt;margin-top:2.05pt;width:768.95pt;height:497.0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" fillcolor="white [3212]" strokeweight="3pt">
                <v:stroke joinstyle="miter"/>
              </v:roundrect>
            </w:pict>
          </mc:Fallback>
        </mc:AlternateContent>
      </w:r>
      <w:r w:rsidR="006C7B8B">
        <w:t xml:space="preserve">    </w:t>
      </w:r>
    </w:p>
    <w:p w14:paraId="4EB9000A" w14:textId="0A8EFAD2" w:rsidR="006C7B8B" w:rsidRDefault="006C7B8B" w:rsidP="006C7B8B">
      <w:r>
        <w:t xml:space="preserve">   </w:t>
      </w:r>
    </w:p>
    <w:p w14:paraId="2A43701A" w14:textId="06733F6F" w:rsidR="006C7B8B" w:rsidRDefault="008D56B1" w:rsidP="006C7B8B">
      <w:r>
        <w:rPr>
          <w:noProof/>
        </w:rPr>
        <w:drawing>
          <wp:anchor distT="0" distB="0" distL="114300" distR="114300" simplePos="0" relativeHeight="251745280" behindDoc="0" locked="0" layoutInCell="1" allowOverlap="1" wp14:anchorId="5379352E" wp14:editId="78B58804">
            <wp:simplePos x="0" y="0"/>
            <wp:positionH relativeFrom="column">
              <wp:posOffset>436473</wp:posOffset>
            </wp:positionH>
            <wp:positionV relativeFrom="paragraph">
              <wp:posOffset>770093</wp:posOffset>
            </wp:positionV>
            <wp:extent cx="9459225" cy="3744155"/>
            <wp:effectExtent l="0" t="0" r="8890" b="8890"/>
            <wp:wrapNone/>
            <wp:docPr id="970" name="Picture 970" descr="A picture containing text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picture containing text, transpo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225" cy="374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B49E8BF" wp14:editId="3D7CA465">
                <wp:simplePos x="0" y="0"/>
                <wp:positionH relativeFrom="column">
                  <wp:posOffset>73870</wp:posOffset>
                </wp:positionH>
                <wp:positionV relativeFrom="paragraph">
                  <wp:posOffset>5765235</wp:posOffset>
                </wp:positionV>
                <wp:extent cx="10198289" cy="340216"/>
                <wp:effectExtent l="0" t="0" r="0" b="3175"/>
                <wp:wrapNone/>
                <wp:docPr id="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289" cy="340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AB2C" w14:textId="77777777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0F9995F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9E8BF" id="_x0000_s1095" type="#_x0000_t202" style="position:absolute;margin-left:5.8pt;margin-top:453.95pt;width:803pt;height:26.8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" filled="f" stroked="f">
                <v:textbox>
                  <w:txbxContent>
                    <w:p w14:paraId="6CFEAB2C" w14:textId="77777777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0F9995F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</w:p>
    <w:p w14:paraId="78306192" w14:textId="2F533BC7" w:rsidR="006C7B8B" w:rsidRDefault="006C7B8B" w:rsidP="006C7B8B">
      <w:r w:rsidRPr="008C7A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60951D" wp14:editId="4A64B27A">
                <wp:simplePos x="0" y="0"/>
                <wp:positionH relativeFrom="column">
                  <wp:posOffset>9293860</wp:posOffset>
                </wp:positionH>
                <wp:positionV relativeFrom="paragraph">
                  <wp:posOffset>194641</wp:posOffset>
                </wp:positionV>
                <wp:extent cx="844550" cy="1996440"/>
                <wp:effectExtent l="19050" t="19050" r="12700" b="2286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99644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AFB90C" id="Rectangle: Rounded Corners 206" o:spid="_x0000_s1026" style="position:absolute;margin-left:731.8pt;margin-top:15.35pt;width:66.5pt;height:157.2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" fillcolor="white [32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0487E570" wp14:editId="5690374A">
                <wp:simplePos x="0" y="0"/>
                <wp:positionH relativeFrom="column">
                  <wp:posOffset>59427</wp:posOffset>
                </wp:positionH>
                <wp:positionV relativeFrom="paragraph">
                  <wp:posOffset>59427</wp:posOffset>
                </wp:positionV>
                <wp:extent cx="10210165" cy="7196455"/>
                <wp:effectExtent l="19050" t="19050" r="19685" b="4445"/>
                <wp:wrapNone/>
                <wp:docPr id="957" name="Group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165" cy="7196455"/>
                          <a:chOff x="-1" y="0"/>
                          <a:chExt cx="10210422" cy="7197005"/>
                        </a:xfrm>
                      </wpg:grpSpPr>
                      <wps:wsp>
                        <wps:cNvPr id="958" name="Rectangle: Rounded Corners 958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4701"/>
                            <a:ext cx="873554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E10F4" w14:textId="68BFE2EA" w:rsidR="006C7B8B" w:rsidRPr="001F6187" w:rsidRDefault="001F6187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D0CECE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6187">
                                <w:rPr>
                                  <w:rFonts w:ascii="Convergence" w:hAnsi="Convergence"/>
                                  <w:color w:val="D0CECE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lice Officer</w:t>
                              </w:r>
                              <w:r w:rsidR="00D7264B" w:rsidRPr="001F6187">
                                <w:rPr>
                                  <w:rFonts w:ascii="Convergence" w:hAnsi="Convergence"/>
                                  <w:color w:val="D0CECE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D7264B" w:rsidRPr="001F6187">
                                <w:rPr>
                                  <w:rFonts w:ascii="Convergence" w:hAnsi="Convergence"/>
                                  <w:color w:val="D0CECE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6C7B8B" w:rsidRPr="001F6187">
                                <w:rPr>
                                  <w:rFonts w:ascii="Convergence" w:hAnsi="Convergence"/>
                                  <w:color w:val="D0CECE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D7264B" w:rsidRPr="001F6187">
                                <w:rPr>
                                  <w:rFonts w:ascii="Convergence" w:hAnsi="Convergence"/>
                                  <w:color w:val="D0CECE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- </w:t>
                              </w:r>
                              <w:r w:rsidRPr="001F6187">
                                <w:rPr>
                                  <w:rFonts w:ascii="Convergence" w:hAnsi="Convergence"/>
                                  <w:color w:val="D0CECE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otep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DCD60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D1CA514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7E570" id="Group 957" o:spid="_x0000_s1096" style="position:absolute;margin-left:4.7pt;margin-top:4.7pt;width:803.95pt;height:566.65pt;z-index:251625472" coordorigin="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">
                <v:roundrect id="Rectangle: Rounded Corners 958" o:spid="_x0000_s1097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" fillcolor="#f2f2f2" strokeweight="3pt">
                  <v:stroke joinstyle="miter"/>
                </v:roundrect>
                <v:shape id="_x0000_s1098" type="#_x0000_t202" style="position:absolute;top:47;width:87355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<v:textbox>
                    <w:txbxContent>
                      <w:p w14:paraId="217E10F4" w14:textId="68BFE2EA" w:rsidR="006C7B8B" w:rsidRPr="001F6187" w:rsidRDefault="001F6187" w:rsidP="006C7B8B">
                        <w:pPr>
                          <w:jc w:val="center"/>
                          <w:rPr>
                            <w:rFonts w:ascii="Convergence" w:hAnsi="Convergence"/>
                            <w:color w:val="D0CECE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F6187">
                          <w:rPr>
                            <w:rFonts w:ascii="Convergence" w:hAnsi="Convergence"/>
                            <w:color w:val="D0CECE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olice Officer</w:t>
                        </w:r>
                        <w:r w:rsidR="00D7264B" w:rsidRPr="001F6187">
                          <w:rPr>
                            <w:rFonts w:ascii="Convergence" w:hAnsi="Convergence"/>
                            <w:color w:val="D0CECE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D7264B" w:rsidRPr="001F6187">
                          <w:rPr>
                            <w:rFonts w:ascii="Convergence" w:hAnsi="Convergence"/>
                            <w:color w:val="D0CECE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6C7B8B" w:rsidRPr="001F6187">
                          <w:rPr>
                            <w:rFonts w:ascii="Convergence" w:hAnsi="Convergence"/>
                            <w:color w:val="D0CECE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D7264B" w:rsidRPr="001F6187">
                          <w:rPr>
                            <w:rFonts w:ascii="Convergence" w:hAnsi="Convergence"/>
                            <w:color w:val="D0CECE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- </w:t>
                        </w:r>
                        <w:r w:rsidRPr="001F6187">
                          <w:rPr>
                            <w:rFonts w:ascii="Convergence" w:hAnsi="Convergence"/>
                            <w:color w:val="D0CECE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otepad</w:t>
                        </w:r>
                      </w:p>
                    </w:txbxContent>
                  </v:textbox>
                </v:shape>
                <v:shape id="_x0000_s1099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19DDCD60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D1CA514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3" o:spid="_x0000_s1100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" fillcolor="white [3212]" strokeweight="3pt">
                  <v:stroke joinstyle="miter"/>
                </v:roundrect>
              </v:group>
            </w:pict>
          </mc:Fallback>
        </mc:AlternateContent>
      </w:r>
    </w:p>
    <w:p w14:paraId="731C0CDB" w14:textId="5B2E20F7" w:rsidR="006C7B8B" w:rsidRDefault="001F6187" w:rsidP="006C7B8B">
      <w:r>
        <w:rPr>
          <w:noProof/>
        </w:rPr>
        <w:drawing>
          <wp:anchor distT="0" distB="0" distL="114300" distR="114300" simplePos="0" relativeHeight="251743232" behindDoc="0" locked="0" layoutInCell="1" allowOverlap="1" wp14:anchorId="6210DA22" wp14:editId="1E0A9A45">
            <wp:simplePos x="0" y="0"/>
            <wp:positionH relativeFrom="column">
              <wp:posOffset>2679641</wp:posOffset>
            </wp:positionH>
            <wp:positionV relativeFrom="paragraph">
              <wp:posOffset>469265</wp:posOffset>
            </wp:positionV>
            <wp:extent cx="4497572" cy="6431527"/>
            <wp:effectExtent l="0" t="0" r="0" b="7620"/>
            <wp:wrapNone/>
            <wp:docPr id="950" name="Picture 95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Shap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6431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2859AFC6" wp14:editId="74D4880F">
            <wp:simplePos x="0" y="0"/>
            <wp:positionH relativeFrom="column">
              <wp:posOffset>9366885</wp:posOffset>
            </wp:positionH>
            <wp:positionV relativeFrom="paragraph">
              <wp:posOffset>32223</wp:posOffset>
            </wp:positionV>
            <wp:extent cx="694690" cy="1799590"/>
            <wp:effectExtent l="76200" t="95250" r="29210" b="86360"/>
            <wp:wrapNone/>
            <wp:docPr id="996" name="Picture 996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toy, dol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16262047" w14:textId="0A299AE1" w:rsidR="006C7B8B" w:rsidRDefault="006C7B8B" w:rsidP="006C7B8B">
      <w:r w:rsidRPr="008C7A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25635C1" wp14:editId="2A945B9F">
                <wp:simplePos x="0" y="0"/>
                <wp:positionH relativeFrom="column">
                  <wp:posOffset>9277985</wp:posOffset>
                </wp:positionH>
                <wp:positionV relativeFrom="paragraph">
                  <wp:posOffset>205105</wp:posOffset>
                </wp:positionV>
                <wp:extent cx="844550" cy="1996440"/>
                <wp:effectExtent l="19050" t="19050" r="12700" b="22860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99644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9F63FE" id="Rectangle: Rounded Corners 208" o:spid="_x0000_s1026" style="position:absolute;margin-left:730.55pt;margin-top:16.15pt;width:66.5pt;height:157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" fillcolor="white [32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36D0E2C1" wp14:editId="0625E2CC">
                <wp:simplePos x="0" y="0"/>
                <wp:positionH relativeFrom="column">
                  <wp:posOffset>43662</wp:posOffset>
                </wp:positionH>
                <wp:positionV relativeFrom="paragraph">
                  <wp:posOffset>59427</wp:posOffset>
                </wp:positionV>
                <wp:extent cx="10210421" cy="7197005"/>
                <wp:effectExtent l="19050" t="19050" r="19685" b="444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421" cy="7197005"/>
                          <a:chOff x="0" y="0"/>
                          <a:chExt cx="10210421" cy="7197005"/>
                        </a:xfrm>
                      </wpg:grpSpPr>
                      <wps:wsp>
                        <wps:cNvPr id="195" name="Rectangle: Rounded Corners 195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1"/>
                            <a:ext cx="873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080D5" w14:textId="50A0D770" w:rsidR="006C7B8B" w:rsidRPr="001F6187" w:rsidRDefault="001F6187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D0CECE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6187">
                                <w:rPr>
                                  <w:rFonts w:ascii="Convergence" w:hAnsi="Convergence"/>
                                  <w:color w:val="D0CECE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lice Officer</w:t>
                              </w:r>
                              <w:r w:rsidR="00D7264B" w:rsidRPr="001F6187">
                                <w:rPr>
                                  <w:rFonts w:ascii="Convergence" w:hAnsi="Convergence"/>
                                  <w:color w:val="D0CECE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D7264B" w:rsidRPr="001F6187">
                                <w:rPr>
                                  <w:rFonts w:ascii="Convergence" w:hAnsi="Convergence"/>
                                  <w:color w:val="D0CECE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D7264B" w:rsidRPr="001F6187">
                                <w:rPr>
                                  <w:rFonts w:ascii="Convergence" w:hAnsi="Convergence"/>
                                  <w:color w:val="D0CECE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</w:t>
                              </w:r>
                              <w:r w:rsidRPr="001F6187">
                                <w:rPr>
                                  <w:rFonts w:ascii="Convergence" w:hAnsi="Convergence"/>
                                  <w:color w:val="D0CECE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ndcuff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9660E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55CF816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0E2C1" id="Group 194" o:spid="_x0000_s1101" style="position:absolute;margin-left:3.45pt;margin-top:4.7pt;width:803.95pt;height:566.7pt;z-index:251626496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">
                <v:roundrect id="Rectangle: Rounded Corners 195" o:spid="_x0000_s1102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" fillcolor="#f2f2f2" strokeweight="3pt">
                  <v:stroke joinstyle="miter"/>
                </v:roundrect>
                <v:shape id="_x0000_s1103" type="#_x0000_t202" style="position:absolute;top:47;width:8735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390080D5" w14:textId="50A0D770" w:rsidR="006C7B8B" w:rsidRPr="001F6187" w:rsidRDefault="001F6187" w:rsidP="006C7B8B">
                        <w:pPr>
                          <w:jc w:val="center"/>
                          <w:rPr>
                            <w:rFonts w:ascii="Convergence" w:hAnsi="Convergence"/>
                            <w:color w:val="D0CECE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F6187">
                          <w:rPr>
                            <w:rFonts w:ascii="Convergence" w:hAnsi="Convergence"/>
                            <w:color w:val="D0CECE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olice Officer</w:t>
                        </w:r>
                        <w:r w:rsidR="00D7264B" w:rsidRPr="001F6187">
                          <w:rPr>
                            <w:rFonts w:ascii="Convergence" w:hAnsi="Convergence"/>
                            <w:color w:val="D0CECE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D7264B" w:rsidRPr="001F6187">
                          <w:rPr>
                            <w:rFonts w:ascii="Convergence" w:hAnsi="Convergence"/>
                            <w:color w:val="D0CECE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D7264B" w:rsidRPr="001F6187">
                          <w:rPr>
                            <w:rFonts w:ascii="Convergence" w:hAnsi="Convergence"/>
                            <w:color w:val="D0CECE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</w:t>
                        </w:r>
                        <w:r w:rsidRPr="001F6187">
                          <w:rPr>
                            <w:rFonts w:ascii="Convergence" w:hAnsi="Convergence"/>
                            <w:color w:val="D0CECE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andcuffs</w:t>
                        </w:r>
                      </w:p>
                    </w:txbxContent>
                  </v:textbox>
                </v:shape>
                <v:shape id="_x0000_s1104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3CC9660E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55CF816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8" o:spid="_x0000_s1105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" fillcolor="white [3212]" strokeweight="3pt">
                  <v:stroke joinstyle="miter"/>
                </v:roundrect>
              </v:group>
            </w:pict>
          </mc:Fallback>
        </mc:AlternateContent>
      </w:r>
    </w:p>
    <w:p w14:paraId="4FB0FADD" w14:textId="6F86F78F" w:rsidR="006C7B8B" w:rsidRDefault="001F6187" w:rsidP="006C7B8B">
      <w:r>
        <w:rPr>
          <w:noProof/>
        </w:rPr>
        <w:drawing>
          <wp:anchor distT="0" distB="0" distL="114300" distR="114300" simplePos="0" relativeHeight="251771904" behindDoc="0" locked="0" layoutInCell="1" allowOverlap="1" wp14:anchorId="1CCEBF95" wp14:editId="1C896365">
            <wp:simplePos x="0" y="0"/>
            <wp:positionH relativeFrom="column">
              <wp:posOffset>9354658</wp:posOffset>
            </wp:positionH>
            <wp:positionV relativeFrom="paragraph">
              <wp:posOffset>30480</wp:posOffset>
            </wp:positionV>
            <wp:extent cx="694690" cy="1799590"/>
            <wp:effectExtent l="76200" t="95250" r="29210" b="86360"/>
            <wp:wrapNone/>
            <wp:docPr id="997" name="Picture 997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toy, dol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6B1">
        <w:rPr>
          <w:noProof/>
        </w:rPr>
        <w:drawing>
          <wp:anchor distT="0" distB="0" distL="114300" distR="114300" simplePos="0" relativeHeight="251742208" behindDoc="0" locked="0" layoutInCell="1" allowOverlap="1" wp14:anchorId="0AC17F05" wp14:editId="063352E4">
            <wp:simplePos x="0" y="0"/>
            <wp:positionH relativeFrom="column">
              <wp:posOffset>315749</wp:posOffset>
            </wp:positionH>
            <wp:positionV relativeFrom="paragraph">
              <wp:posOffset>1174279</wp:posOffset>
            </wp:positionV>
            <wp:extent cx="9537225" cy="4377564"/>
            <wp:effectExtent l="0" t="95250" r="121285" b="118745"/>
            <wp:wrapNone/>
            <wp:docPr id="949" name="Picture 94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 descr="A picture containing text, clip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0713">
                      <a:off x="0" y="0"/>
                      <a:ext cx="9537225" cy="4377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5394DD88" w14:textId="72A4E14A" w:rsidR="006C7B8B" w:rsidRDefault="001F6187" w:rsidP="006C7B8B"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2866DC16" wp14:editId="02DD8D47">
            <wp:simplePos x="0" y="0"/>
            <wp:positionH relativeFrom="column">
              <wp:posOffset>3362456</wp:posOffset>
            </wp:positionH>
            <wp:positionV relativeFrom="paragraph">
              <wp:posOffset>-1069651</wp:posOffset>
            </wp:positionV>
            <wp:extent cx="3171401" cy="9100823"/>
            <wp:effectExtent l="0" t="1193165" r="0" b="1712595"/>
            <wp:wrapNone/>
            <wp:docPr id="956" name="Picture 9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A picture containing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57072">
                      <a:off x="0" y="0"/>
                      <a:ext cx="3171401" cy="9100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112D7E3E" wp14:editId="213C3707">
            <wp:simplePos x="0" y="0"/>
            <wp:positionH relativeFrom="column">
              <wp:posOffset>9351807</wp:posOffset>
            </wp:positionH>
            <wp:positionV relativeFrom="paragraph">
              <wp:posOffset>292100</wp:posOffset>
            </wp:positionV>
            <wp:extent cx="694690" cy="1799590"/>
            <wp:effectExtent l="76200" t="95250" r="29210" b="86360"/>
            <wp:wrapNone/>
            <wp:docPr id="1005" name="Picture 100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toy, dol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 w:rsidRPr="008C7AB5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ECC85C9" wp14:editId="4A2FAA26">
                <wp:simplePos x="0" y="0"/>
                <wp:positionH relativeFrom="column">
                  <wp:posOffset>9271221</wp:posOffset>
                </wp:positionH>
                <wp:positionV relativeFrom="paragraph">
                  <wp:posOffset>182245</wp:posOffset>
                </wp:positionV>
                <wp:extent cx="844591" cy="1997030"/>
                <wp:effectExtent l="19050" t="19050" r="12700" b="22860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91" cy="199703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FD0B7B" id="Rectangle: Rounded Corners 210" o:spid="_x0000_s1026" style="position:absolute;margin-left:730pt;margin-top:14.35pt;width:66.5pt;height:157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" fillcolor="white [3212]" strokeweight="2.25pt">
                <v:stroke joinstyle="miter"/>
              </v:roundrect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53F2D7C" wp14:editId="0DC142E3">
                <wp:simplePos x="0" y="0"/>
                <wp:positionH relativeFrom="column">
                  <wp:posOffset>43662</wp:posOffset>
                </wp:positionH>
                <wp:positionV relativeFrom="paragraph">
                  <wp:posOffset>59427</wp:posOffset>
                </wp:positionV>
                <wp:extent cx="10210421" cy="7197005"/>
                <wp:effectExtent l="19050" t="19050" r="19685" b="444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421" cy="7197005"/>
                          <a:chOff x="0" y="0"/>
                          <a:chExt cx="10210421" cy="7197005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1"/>
                            <a:ext cx="873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FA768" w14:textId="199EE630" w:rsidR="00D7264B" w:rsidRPr="001F6187" w:rsidRDefault="001F6187" w:rsidP="00D7264B">
                              <w:pPr>
                                <w:jc w:val="center"/>
                                <w:rPr>
                                  <w:rFonts w:ascii="Convergence" w:hAnsi="Convergence"/>
                                  <w:color w:val="D0CECE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6187">
                                <w:rPr>
                                  <w:rFonts w:ascii="Convergence" w:hAnsi="Convergence"/>
                                  <w:color w:val="D0CECE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lice Officer</w:t>
                              </w:r>
                              <w:r w:rsidR="00D7264B" w:rsidRPr="001F6187">
                                <w:rPr>
                                  <w:rFonts w:ascii="Convergence" w:hAnsi="Convergence"/>
                                  <w:color w:val="D0CECE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D7264B" w:rsidRPr="001F6187">
                                <w:rPr>
                                  <w:rFonts w:ascii="Convergence" w:hAnsi="Convergence"/>
                                  <w:color w:val="D0CECE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D7264B" w:rsidRPr="001F6187">
                                <w:rPr>
                                  <w:rFonts w:ascii="Convergence" w:hAnsi="Convergence"/>
                                  <w:color w:val="D0CECE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</w:t>
                              </w:r>
                              <w:r w:rsidRPr="001F6187">
                                <w:rPr>
                                  <w:rFonts w:ascii="Convergence" w:hAnsi="Convergence"/>
                                  <w:color w:val="D0CECE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alkie Talkie</w:t>
                              </w:r>
                            </w:p>
                            <w:p w14:paraId="42E770DC" w14:textId="6E627D59" w:rsidR="006C7B8B" w:rsidRPr="00B537EB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E25A5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0170574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F2D7C" id="Group 199" o:spid="_x0000_s1106" style="position:absolute;margin-left:3.45pt;margin-top:4.7pt;width:803.95pt;height:566.7pt;z-index:251620352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">
                <v:roundrect id="Rectangle: Rounded Corners 200" o:spid="_x0000_s1107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" fillcolor="#f2f2f2" strokeweight="3pt">
                  <v:stroke joinstyle="miter"/>
                </v:roundrect>
                <v:shape id="_x0000_s1108" type="#_x0000_t202" style="position:absolute;top:47;width:8735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536FA768" w14:textId="199EE630" w:rsidR="00D7264B" w:rsidRPr="001F6187" w:rsidRDefault="001F6187" w:rsidP="00D7264B">
                        <w:pPr>
                          <w:jc w:val="center"/>
                          <w:rPr>
                            <w:rFonts w:ascii="Convergence" w:hAnsi="Convergence"/>
                            <w:color w:val="D0CECE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F6187">
                          <w:rPr>
                            <w:rFonts w:ascii="Convergence" w:hAnsi="Convergence"/>
                            <w:color w:val="D0CECE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olice Officer</w:t>
                        </w:r>
                        <w:r w:rsidR="00D7264B" w:rsidRPr="001F6187">
                          <w:rPr>
                            <w:rFonts w:ascii="Convergence" w:hAnsi="Convergence"/>
                            <w:color w:val="D0CECE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D7264B" w:rsidRPr="001F6187">
                          <w:rPr>
                            <w:rFonts w:ascii="Convergence" w:hAnsi="Convergence"/>
                            <w:color w:val="D0CECE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D7264B" w:rsidRPr="001F6187">
                          <w:rPr>
                            <w:rFonts w:ascii="Convergence" w:hAnsi="Convergence"/>
                            <w:color w:val="D0CECE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</w:t>
                        </w:r>
                        <w:r w:rsidRPr="001F6187">
                          <w:rPr>
                            <w:rFonts w:ascii="Convergence" w:hAnsi="Convergence"/>
                            <w:color w:val="D0CECE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alkie Talkie</w:t>
                        </w:r>
                      </w:p>
                      <w:p w14:paraId="42E770DC" w14:textId="6E627D59" w:rsidR="006C7B8B" w:rsidRPr="00B537EB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9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3A9E25A5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0170574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12" o:spid="_x0000_s1110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" fillcolor="white [3212]" strokeweight="3pt">
                  <v:stroke joinstyle="miter"/>
                </v:roundrect>
              </v:group>
            </w:pict>
          </mc:Fallback>
        </mc:AlternateContent>
      </w:r>
    </w:p>
    <w:p w14:paraId="5C8B11E4" w14:textId="17E7AE50" w:rsidR="006C7B8B" w:rsidRDefault="006C7B8B" w:rsidP="004F5611">
      <w:r>
        <w:t xml:space="preserve">  </w:t>
      </w:r>
    </w:p>
    <w:p w14:paraId="1A46CFCF" w14:textId="0CCDF538" w:rsidR="006C7B8B" w:rsidRDefault="006C7B8B">
      <w:r>
        <w:br w:type="page"/>
      </w:r>
    </w:p>
    <w:p w14:paraId="687A59D2" w14:textId="71DD4137" w:rsidR="006C7B8B" w:rsidRDefault="00D7264B" w:rsidP="006C7B8B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0BC8235D" wp14:editId="00A8CE84">
                <wp:simplePos x="0" y="0"/>
                <wp:positionH relativeFrom="column">
                  <wp:posOffset>5380355</wp:posOffset>
                </wp:positionH>
                <wp:positionV relativeFrom="paragraph">
                  <wp:posOffset>90805</wp:posOffset>
                </wp:positionV>
                <wp:extent cx="4735195" cy="7096125"/>
                <wp:effectExtent l="19050" t="19050" r="27305" b="952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195" cy="7096125"/>
                          <a:chOff x="0" y="0"/>
                          <a:chExt cx="4735594" cy="7096206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2F2F2"/>
                          </a:solidFill>
                          <a:ln w="571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5ECF8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309C92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7F34289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8235D" id="Group 218" o:spid="_x0000_s1111" style="position:absolute;margin-left:423.65pt;margin-top:7.15pt;width:372.85pt;height:558.75pt;z-index:251631616" coordsize="47355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">
                <v:roundrect id="Rectangle: Rounded Corners 219" o:spid="_x0000_s111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" fillcolor="#f2f2f2" strokeweight="4.5pt">
                  <v:stroke joinstyle="miter"/>
                </v:roundrect>
                <v:shape id="Text Box 220" o:spid="_x0000_s1113" type="#_x0000_t202" style="position:absolute;left:16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" filled="f" stroked="f" strokeweight="4.5pt">
                  <v:textbox>
                    <w:txbxContent>
                      <w:p w14:paraId="2015ECF8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309C92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7F34289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3BA72F6" wp14:editId="33FEFCF8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96206"/>
                <wp:effectExtent l="19050" t="19050" r="26670" b="952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96206"/>
                          <a:chOff x="0" y="0"/>
                          <a:chExt cx="4736140" cy="7096206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2F2F2"/>
                          </a:solidFill>
                          <a:ln w="571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3466E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81DDC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126D446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A72F6" id="Group 214" o:spid="_x0000_s1114" style="position:absolute;margin-left:15.85pt;margin-top:7.15pt;width:372.9pt;height:558.75pt;z-index:251630592" coordsize="47361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">
                <v:roundrect id="Rectangle: Rounded Corners 215" o:spid="_x0000_s111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" fillcolor="#f2f2f2" strokeweight="4.5pt">
                  <v:stroke joinstyle="miter"/>
                </v:roundrect>
                <v:shape id="Text Box 216" o:spid="_x0000_s1116" type="#_x0000_t202" style="position:absolute;left:22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" filled="f" stroked="f" strokeweight="4.5pt">
                  <v:textbox>
                    <w:txbxContent>
                      <w:p w14:paraId="5A13466E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81DDC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126D446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D4CA6C" w14:textId="5838A5DF" w:rsidR="006C7B8B" w:rsidRDefault="001F6187" w:rsidP="006C7B8B">
      <w:r>
        <w:rPr>
          <w:noProof/>
        </w:rPr>
        <w:drawing>
          <wp:anchor distT="0" distB="0" distL="114300" distR="114300" simplePos="0" relativeHeight="251718655" behindDoc="0" locked="0" layoutInCell="1" allowOverlap="1" wp14:anchorId="5278644C" wp14:editId="3AEC540A">
            <wp:simplePos x="0" y="0"/>
            <wp:positionH relativeFrom="column">
              <wp:posOffset>1386205</wp:posOffset>
            </wp:positionH>
            <wp:positionV relativeFrom="paragraph">
              <wp:posOffset>29372</wp:posOffset>
            </wp:positionV>
            <wp:extent cx="2543178" cy="6588000"/>
            <wp:effectExtent l="95250" t="133350" r="85725" b="137160"/>
            <wp:wrapNone/>
            <wp:docPr id="974" name="Picture 974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toy, doll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8" cy="65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t xml:space="preserve">  </w:t>
      </w:r>
    </w:p>
    <w:p w14:paraId="566651BF" w14:textId="4FDBFF9E" w:rsidR="006C7B8B" w:rsidRDefault="009756DD" w:rsidP="006C7B8B">
      <w:r>
        <w:rPr>
          <w:noProof/>
        </w:rPr>
        <w:drawing>
          <wp:anchor distT="0" distB="0" distL="114300" distR="114300" simplePos="0" relativeHeight="251719167" behindDoc="0" locked="0" layoutInCell="1" allowOverlap="1" wp14:anchorId="443C3339" wp14:editId="29E7C7E3">
            <wp:simplePos x="0" y="0"/>
            <wp:positionH relativeFrom="column">
              <wp:posOffset>5684235</wp:posOffset>
            </wp:positionH>
            <wp:positionV relativeFrom="paragraph">
              <wp:posOffset>162275</wp:posOffset>
            </wp:positionV>
            <wp:extent cx="4024065" cy="5754413"/>
            <wp:effectExtent l="114300" t="133350" r="109855" b="93980"/>
            <wp:wrapNone/>
            <wp:docPr id="1020" name="Picture 1020" descr="A picture containing text, computer, cas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Picture 1020" descr="A picture containing text, computer, case, display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065" cy="57544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7B82CD4" wp14:editId="371F3733">
                <wp:simplePos x="0" y="0"/>
                <wp:positionH relativeFrom="column">
                  <wp:posOffset>215076</wp:posOffset>
                </wp:positionH>
                <wp:positionV relativeFrom="paragraph">
                  <wp:posOffset>3039919</wp:posOffset>
                </wp:positionV>
                <wp:extent cx="9877594" cy="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D7ADA" id="Group 221" o:spid="_x0000_s1026" style="position:absolute;margin-left:16.95pt;margin-top:239.35pt;width:777.75pt;height:0;z-index:251719680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">
                <v:line id="Straight Connector 222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" strokeweight="1pt">
                  <v:stroke joinstyle="miter"/>
                </v:line>
                <v:line id="Straight Connector 22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" strokeweight="1pt">
                  <v:stroke joinstyle="miter"/>
                </v:line>
              </v:group>
            </w:pict>
          </mc:Fallback>
        </mc:AlternateContent>
      </w:r>
      <w:r w:rsidR="006C7B8B">
        <w:br w:type="page"/>
      </w:r>
    </w:p>
    <w:p w14:paraId="2E5AF54A" w14:textId="21972ED5" w:rsidR="006C7B8B" w:rsidRDefault="009756DD" w:rsidP="006C7B8B">
      <w:r>
        <w:rPr>
          <w:noProof/>
        </w:rPr>
        <w:lastRenderedPageBreak/>
        <w:drawing>
          <wp:anchor distT="0" distB="0" distL="114300" distR="114300" simplePos="0" relativeHeight="251637076" behindDoc="0" locked="0" layoutInCell="1" allowOverlap="1" wp14:anchorId="4DF0F5AD" wp14:editId="224E0CE5">
            <wp:simplePos x="0" y="0"/>
            <wp:positionH relativeFrom="column">
              <wp:posOffset>1395621</wp:posOffset>
            </wp:positionH>
            <wp:positionV relativeFrom="paragraph">
              <wp:posOffset>245110</wp:posOffset>
            </wp:positionV>
            <wp:extent cx="2290789" cy="6574221"/>
            <wp:effectExtent l="95250" t="133350" r="90805" b="131445"/>
            <wp:wrapNone/>
            <wp:docPr id="1021" name="Picture 10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Picture 1021" descr="A picture containing 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789" cy="65742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6EA1294A" wp14:editId="27517C64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1" name="Rectangle: Rounded Corners 961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2F2F2"/>
                          </a:solidFill>
                          <a:ln w="571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CD390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E2D13A7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257CD6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1294A" id="Group 960" o:spid="_x0000_s1117" style="position:absolute;margin-left:15.85pt;margin-top:7.15pt;width:372.9pt;height:555.75pt;z-index:251632640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">
                <v:roundrect id="Rectangle: Rounded Corners 961" o:spid="_x0000_s111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" fillcolor="#f2f2f2" strokeweight="4.5pt">
                  <v:stroke joinstyle="miter"/>
                </v:roundrect>
                <v:shape id="Text Box 962" o:spid="_x0000_s111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<v:textbox>
                    <w:txbxContent>
                      <w:p w14:paraId="525CD390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E2D13A7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257CD6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3F4B627" wp14:editId="7C1DE1F0">
                <wp:simplePos x="0" y="0"/>
                <wp:positionH relativeFrom="column">
                  <wp:posOffset>5379373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4" name="Rectangle: Rounded Corners 964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2F2F2"/>
                          </a:solidFill>
                          <a:ln w="571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3D94F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747128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825F3FA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4B627" id="Group 963" o:spid="_x0000_s1120" style="position:absolute;margin-left:423.55pt;margin-top:7.15pt;width:372.9pt;height:555.75pt;z-index:251633664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">
                <v:roundrect id="Rectangle: Rounded Corners 964" o:spid="_x0000_s112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" fillcolor="#f2f2f2" strokeweight="4.5pt">
                  <v:stroke joinstyle="miter"/>
                </v:roundrect>
                <v:shape id="Text Box 965" o:spid="_x0000_s112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16C3D94F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747128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825F3FA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80D6BF" w14:textId="2BBA3530" w:rsidR="006C7B8B" w:rsidRDefault="009756DD" w:rsidP="006C7B8B">
      <w:r>
        <w:rPr>
          <w:noProof/>
        </w:rPr>
        <w:drawing>
          <wp:anchor distT="0" distB="0" distL="114300" distR="114300" simplePos="0" relativeHeight="251636394" behindDoc="0" locked="0" layoutInCell="1" allowOverlap="1" wp14:anchorId="18F8CF50" wp14:editId="2171BDAF">
            <wp:simplePos x="0" y="0"/>
            <wp:positionH relativeFrom="column">
              <wp:posOffset>4369314</wp:posOffset>
            </wp:positionH>
            <wp:positionV relativeFrom="paragraph">
              <wp:posOffset>1761858</wp:posOffset>
            </wp:positionV>
            <wp:extent cx="6644463" cy="3049793"/>
            <wp:effectExtent l="559118" t="31432" r="544512" b="68263"/>
            <wp:wrapNone/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Picture 101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56468">
                      <a:off x="0" y="0"/>
                      <a:ext cx="6644463" cy="3049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3731181" wp14:editId="3F017A42">
                <wp:simplePos x="0" y="0"/>
                <wp:positionH relativeFrom="column">
                  <wp:posOffset>203835</wp:posOffset>
                </wp:positionH>
                <wp:positionV relativeFrom="paragraph">
                  <wp:posOffset>3349295</wp:posOffset>
                </wp:positionV>
                <wp:extent cx="9877594" cy="0"/>
                <wp:effectExtent l="0" t="0" r="0" b="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967" name="Straight Connector 967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Straight Connector 968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53411" id="Group 966" o:spid="_x0000_s1026" style="position:absolute;margin-left:16.05pt;margin-top:263.7pt;width:777.75pt;height:0;z-index:251637760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">
                <v:line id="Straight Connector 967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" strokeweight="1pt">
                  <v:stroke joinstyle="miter"/>
                </v:line>
                <v:line id="Straight Connector 968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" strokeweight="1pt">
                  <v:stroke joinstyle="miter"/>
                </v:line>
              </v:group>
            </w:pict>
          </mc:Fallback>
        </mc:AlternateContent>
      </w:r>
      <w:r w:rsidR="006C7B8B">
        <w:br w:type="page"/>
      </w:r>
    </w:p>
    <w:p w14:paraId="53BB466F" w14:textId="3746CDB9" w:rsidR="006C7B8B" w:rsidRDefault="006C7B8B" w:rsidP="006C7B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4723B7C" wp14:editId="36BBF9B6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4733925" cy="7058025"/>
                <wp:effectExtent l="19050" t="19050" r="47625" b="47625"/>
                <wp:wrapNone/>
                <wp:docPr id="899" name="Rectangle: Rounded Corners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705802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2F2F2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8A6470" id="Rectangle: Rounded Corners 899" o:spid="_x0000_s1026" style="position:absolute;margin-left:13.35pt;margin-top:5.9pt;width:372.75pt;height:555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" fillcolor="#f2f2f2" strokeweight="4.5pt">
                <v:stroke joinstyle="miter"/>
              </v:roundrect>
            </w:pict>
          </mc:Fallback>
        </mc:AlternateContent>
      </w:r>
    </w:p>
    <w:p w14:paraId="528A03A3" w14:textId="370BFBE4" w:rsidR="006C7B8B" w:rsidRDefault="006C7B8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92733E3" wp14:editId="64679CBF">
                <wp:simplePos x="0" y="0"/>
                <wp:positionH relativeFrom="column">
                  <wp:posOffset>172001</wp:posOffset>
                </wp:positionH>
                <wp:positionV relativeFrom="paragraph">
                  <wp:posOffset>6628393</wp:posOffset>
                </wp:positionV>
                <wp:extent cx="4733925" cy="209550"/>
                <wp:effectExtent l="0" t="0" r="0" b="0"/>
                <wp:wrapNone/>
                <wp:docPr id="904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2FF6" w14:textId="77777777" w:rsidR="006C7B8B" w:rsidRPr="00AD39C1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1AB9A6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50E182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733E3" id="Text Box 904" o:spid="_x0000_s1123" type="#_x0000_t202" style="position:absolute;margin-left:13.55pt;margin-top:521.9pt;width:372.75pt;height:16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" filled="f" stroked="f">
                <v:textbox>
                  <w:txbxContent>
                    <w:p w14:paraId="22762FF6" w14:textId="77777777" w:rsidR="006C7B8B" w:rsidRPr="00AD39C1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1AB9A6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50E182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532138" wp14:editId="75F53F39">
                <wp:simplePos x="0" y="0"/>
                <wp:positionH relativeFrom="column">
                  <wp:posOffset>204671</wp:posOffset>
                </wp:positionH>
                <wp:positionV relativeFrom="paragraph">
                  <wp:posOffset>3335889</wp:posOffset>
                </wp:positionV>
                <wp:extent cx="4716000" cy="0"/>
                <wp:effectExtent l="0" t="0" r="0" b="0"/>
                <wp:wrapNone/>
                <wp:docPr id="969" name="Straight Connector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A4917" id="Straight Connector 96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262.65pt" to="387.45pt,2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" strokeweight="1pt">
                <v:stroke joinstyle="miter"/>
              </v:line>
            </w:pict>
          </mc:Fallback>
        </mc:AlternateContent>
      </w:r>
    </w:p>
    <w:p w14:paraId="61EE50D3" w14:textId="33C926C7" w:rsidR="006C7B8B" w:rsidRDefault="006C7B8B" w:rsidP="004F5611"/>
    <w:p w14:paraId="46E15F3C" w14:textId="6423A558" w:rsidR="006C7B8B" w:rsidRDefault="009756DD">
      <w:r>
        <w:rPr>
          <w:noProof/>
        </w:rPr>
        <w:drawing>
          <wp:anchor distT="0" distB="0" distL="114300" distR="114300" simplePos="0" relativeHeight="251720191" behindDoc="0" locked="0" layoutInCell="1" allowOverlap="1" wp14:anchorId="468B01A0" wp14:editId="05717260">
            <wp:simplePos x="0" y="0"/>
            <wp:positionH relativeFrom="column">
              <wp:posOffset>-828099</wp:posOffset>
            </wp:positionH>
            <wp:positionV relativeFrom="paragraph">
              <wp:posOffset>1392942</wp:posOffset>
            </wp:positionV>
            <wp:extent cx="6684918" cy="2644257"/>
            <wp:effectExtent l="96203" t="37147" r="98107" b="79058"/>
            <wp:wrapNone/>
            <wp:docPr id="1022" name="Picture 10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Picture 1022" descr="Logo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86751" cy="26449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4B4FEA65" w14:textId="7F4D2EBB" w:rsidR="00933795" w:rsidRDefault="001F6187" w:rsidP="00933795">
      <w:r w:rsidRPr="006C7B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529C1FEE" wp14:editId="5177B05C">
                <wp:simplePos x="0" y="0"/>
                <wp:positionH relativeFrom="column">
                  <wp:posOffset>74635</wp:posOffset>
                </wp:positionH>
                <wp:positionV relativeFrom="page">
                  <wp:posOffset>214393</wp:posOffset>
                </wp:positionV>
                <wp:extent cx="3957320" cy="1024255"/>
                <wp:effectExtent l="0" t="0" r="0" b="3175"/>
                <wp:wrapTight wrapText="bothSides">
                  <wp:wrapPolygon edited="0">
                    <wp:start x="312" y="0"/>
                    <wp:lineTo x="312" y="21322"/>
                    <wp:lineTo x="21212" y="21322"/>
                    <wp:lineTo x="21212" y="0"/>
                    <wp:lineTo x="312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5415" w14:textId="7F9EE3EC" w:rsidR="00933795" w:rsidRPr="001F6187" w:rsidRDefault="001F6187" w:rsidP="00933795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D0CECE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D0CECE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ce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C1FEE" id="_x0000_s1124" type="#_x0000_t202" style="position:absolute;margin-left:5.9pt;margin-top:16.9pt;width:311.6pt;height:80.65pt;z-index:-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" filled="f" stroked="f">
                <v:textbox style="mso-fit-shape-to-text:t">
                  <w:txbxContent>
                    <w:p w14:paraId="300D5415" w14:textId="7F9EE3EC" w:rsidR="00933795" w:rsidRPr="001F6187" w:rsidRDefault="001F6187" w:rsidP="00933795">
                      <w:pPr>
                        <w:jc w:val="center"/>
                        <w:rPr>
                          <w:rFonts w:ascii="Ranchers" w:hAnsi="Ranchers"/>
                          <w:b/>
                          <w:color w:val="D0CECE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D0CECE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lice Offic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B2D982" wp14:editId="4203AE7B">
                <wp:simplePos x="0" y="0"/>
                <wp:positionH relativeFrom="column">
                  <wp:posOffset>3175</wp:posOffset>
                </wp:positionH>
                <wp:positionV relativeFrom="paragraph">
                  <wp:posOffset>18415</wp:posOffset>
                </wp:positionV>
                <wp:extent cx="10198838" cy="7072867"/>
                <wp:effectExtent l="19050" t="19050" r="12065" b="1397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2F2F2"/>
                        </a:solidFill>
                        <a:ln w="381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8F737" id="Rectangle: Rounded Corners 16" o:spid="_x0000_s1026" style="position:absolute;margin-left:.25pt;margin-top:1.45pt;width:803.05pt;height:556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" fillcolor="#f2f2f2" strokeweight="3pt">
                <v:stroke joinstyle="miter"/>
              </v:roundrect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92A0D6B" wp14:editId="489FEC61">
                <wp:simplePos x="0" y="0"/>
                <wp:positionH relativeFrom="column">
                  <wp:posOffset>8321675</wp:posOffset>
                </wp:positionH>
                <wp:positionV relativeFrom="paragraph">
                  <wp:posOffset>6850380</wp:posOffset>
                </wp:positionV>
                <wp:extent cx="1859708" cy="340242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708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8904" w14:textId="77777777" w:rsidR="00933795" w:rsidRPr="00B869E9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E181AB3" w14:textId="77777777" w:rsidR="00933795" w:rsidRPr="0098137C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0D6B" id="_x0000_s1125" type="#_x0000_t202" style="position:absolute;margin-left:655.25pt;margin-top:539.4pt;width:146.45pt;height:26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" filled="f" stroked="f">
                <v:textbox>
                  <w:txbxContent>
                    <w:p w14:paraId="0A5F8904" w14:textId="77777777" w:rsidR="00933795" w:rsidRPr="00B869E9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E181AB3" w14:textId="77777777" w:rsidR="00933795" w:rsidRPr="0098137C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EC1073" wp14:editId="7DA0EFFE">
                <wp:simplePos x="0" y="0"/>
                <wp:positionH relativeFrom="column">
                  <wp:posOffset>4404995</wp:posOffset>
                </wp:positionH>
                <wp:positionV relativeFrom="paragraph">
                  <wp:posOffset>18415</wp:posOffset>
                </wp:positionV>
                <wp:extent cx="913765" cy="375122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75122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E287C" id="Arc 928" o:spid="_x0000_s1026" style="position:absolute;margin-left:346.85pt;margin-top:1.45pt;width:71.95pt;height:295.3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375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" path="m456882,nsc707481,,911310,828683,913743,1857403v1933,817449,-125325,1545884,-314551,1800516l456883,1875613v,-625204,-1,-1250409,-1,-1875613xem456882,nfc707481,,911310,828683,913743,1857403v1933,817449,-125325,1545884,-314551,1800516e" filled="f" strokeweight="3pt">
                <v:stroke joinstyle="miter"/>
                <v:path arrowok="t" o:connecttype="custom" o:connectlocs="456882,0;913743,1857403;599192,3657919" o:connectangles="0,0,0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EB2FCA2" wp14:editId="2223DAC9">
                <wp:simplePos x="0" y="0"/>
                <wp:positionH relativeFrom="column">
                  <wp:posOffset>2307908</wp:posOffset>
                </wp:positionH>
                <wp:positionV relativeFrom="paragraph">
                  <wp:posOffset>952817</wp:posOffset>
                </wp:positionV>
                <wp:extent cx="461010" cy="5082429"/>
                <wp:effectExtent l="13652" t="24448" r="0" b="28892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61010" cy="5082429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977CD" id="Group 24" o:spid="_x0000_s1026" style="position:absolute;margin-left:181.75pt;margin-top:75pt;width:36.3pt;height:400.2pt;rotation:-90;z-index:251724800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">
                <v:line id="Straight Connector 2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" strokeweight="3pt">
                  <v:stroke joinstyle="miter"/>
                </v:line>
                <v:line id="Straight Connector 2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" strokeweight="3pt">
                  <v:stroke joinstyle="miter"/>
                </v:line>
              </v:group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90AFA6" wp14:editId="548D2011">
                <wp:simplePos x="0" y="0"/>
                <wp:positionH relativeFrom="column">
                  <wp:posOffset>5024120</wp:posOffset>
                </wp:positionH>
                <wp:positionV relativeFrom="paragraph">
                  <wp:posOffset>3678555</wp:posOffset>
                </wp:positionV>
                <wp:extent cx="693420" cy="3415030"/>
                <wp:effectExtent l="19050" t="19050" r="11430" b="13970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5FECC" id="Freeform: Shape 17" o:spid="_x0000_s1026" style="position:absolute;margin-left:395.6pt;margin-top:289.65pt;width:54.6pt;height:268.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" path="m,c287720,321879,575441,643759,599089,914400v23648,270641,-472966,451946,-457200,709449c157655,1881352,701566,2201918,693683,2459421v-7883,257503,-303487,483475,-599090,709448e" filled="f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F0CD7A9" wp14:editId="45141E37">
                <wp:simplePos x="0" y="0"/>
                <wp:positionH relativeFrom="column">
                  <wp:posOffset>7414895</wp:posOffset>
                </wp:positionH>
                <wp:positionV relativeFrom="paragraph">
                  <wp:posOffset>1254760</wp:posOffset>
                </wp:positionV>
                <wp:extent cx="398780" cy="5180544"/>
                <wp:effectExtent l="0" t="28575" r="10795" b="298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98780" cy="5180544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7035E" id="Group 27" o:spid="_x0000_s1026" style="position:absolute;margin-left:583.85pt;margin-top:98.8pt;width:31.4pt;height:407.9pt;rotation:90;z-index:251726848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">
                <v:line id="Straight Connector 28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" strokeweight="3pt">
                  <v:stroke joinstyle="miter"/>
                </v:line>
                <v:line id="Straight Connector 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" strokeweight="3pt">
                  <v:stroke joinstyle="miter"/>
                </v:line>
              </v:group>
            </w:pict>
          </mc:Fallback>
        </mc:AlternateContent>
      </w:r>
      <w:r w:rsidR="00933795">
        <w:t xml:space="preserve"> </w:t>
      </w:r>
    </w:p>
    <w:p w14:paraId="529B884F" w14:textId="31B665F8" w:rsidR="00CC6764" w:rsidRPr="00CC6764" w:rsidRDefault="001F6187" w:rsidP="004F5611">
      <w:r w:rsidRPr="001F6187">
        <w:drawing>
          <wp:anchor distT="0" distB="0" distL="114300" distR="114300" simplePos="0" relativeHeight="251778048" behindDoc="0" locked="0" layoutInCell="1" allowOverlap="1" wp14:anchorId="388FFDCD" wp14:editId="00801AAD">
            <wp:simplePos x="0" y="0"/>
            <wp:positionH relativeFrom="column">
              <wp:posOffset>1052291</wp:posOffset>
            </wp:positionH>
            <wp:positionV relativeFrom="paragraph">
              <wp:posOffset>3648387</wp:posOffset>
            </wp:positionV>
            <wp:extent cx="1706880" cy="2440940"/>
            <wp:effectExtent l="95250" t="95250" r="102870" b="35560"/>
            <wp:wrapNone/>
            <wp:docPr id="1012" name="Picture 1012" descr="A picture containing text, computer, cas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 descr="A picture containing text, computer, case, displa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440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68EED345" wp14:editId="7ED17CDC">
                <wp:simplePos x="0" y="0"/>
                <wp:positionH relativeFrom="column">
                  <wp:posOffset>6872173</wp:posOffset>
                </wp:positionH>
                <wp:positionV relativeFrom="page">
                  <wp:posOffset>2834005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22CF9" w14:textId="3C71F338" w:rsidR="00933795" w:rsidRPr="00711609" w:rsidRDefault="001F6187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ce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ED345" id="_x0000_s1126" type="#_x0000_t202" style="position:absolute;margin-left:541.1pt;margin-top:223.15pt;width:214.5pt;height:80.65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" filled="f" stroked="f">
                <v:textbox style="mso-fit-shape-to-text:t">
                  <w:txbxContent>
                    <w:p w14:paraId="5BB22CF9" w14:textId="3C71F338" w:rsidR="00933795" w:rsidRPr="00711609" w:rsidRDefault="001F6187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ce Ca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F6187">
        <w:drawing>
          <wp:anchor distT="0" distB="0" distL="114300" distR="114300" simplePos="0" relativeHeight="251776000" behindDoc="0" locked="0" layoutInCell="1" allowOverlap="1" wp14:anchorId="7298D965" wp14:editId="75B82831">
            <wp:simplePos x="0" y="0"/>
            <wp:positionH relativeFrom="column">
              <wp:posOffset>5944870</wp:posOffset>
            </wp:positionH>
            <wp:positionV relativeFrom="paragraph">
              <wp:posOffset>864870</wp:posOffset>
            </wp:positionV>
            <wp:extent cx="3817620" cy="1510030"/>
            <wp:effectExtent l="57150" t="95250" r="87630" b="90170"/>
            <wp:wrapNone/>
            <wp:docPr id="1010" name="Picture 10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510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0984A8BD" wp14:editId="3219EB3D">
                <wp:simplePos x="0" y="0"/>
                <wp:positionH relativeFrom="column">
                  <wp:posOffset>269576</wp:posOffset>
                </wp:positionH>
                <wp:positionV relativeFrom="page">
                  <wp:posOffset>6511601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4222C" w14:textId="685FE0EA" w:rsidR="00933795" w:rsidRPr="00711609" w:rsidRDefault="001F6187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p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4A8BD" id="_x0000_s1127" type="#_x0000_t202" style="position:absolute;margin-left:21.25pt;margin-top:512.7pt;width:230.25pt;height:80.65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" filled="f" stroked="f">
                <v:textbox style="mso-fit-shape-to-text:t">
                  <w:txbxContent>
                    <w:p w14:paraId="5D74222C" w14:textId="685FE0EA" w:rsidR="00933795" w:rsidRPr="00711609" w:rsidRDefault="001F6187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pa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F6187">
        <w:drawing>
          <wp:anchor distT="0" distB="0" distL="114300" distR="114300" simplePos="0" relativeHeight="251777024" behindDoc="0" locked="0" layoutInCell="1" allowOverlap="1" wp14:anchorId="5BB631D6" wp14:editId="325003CC">
            <wp:simplePos x="0" y="0"/>
            <wp:positionH relativeFrom="column">
              <wp:posOffset>6189956</wp:posOffset>
            </wp:positionH>
            <wp:positionV relativeFrom="paragraph">
              <wp:posOffset>4226500</wp:posOffset>
            </wp:positionV>
            <wp:extent cx="3574415" cy="1640205"/>
            <wp:effectExtent l="114300" t="95250" r="121285" b="93345"/>
            <wp:wrapNone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1640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636639A5" wp14:editId="6E009BD0">
                <wp:simplePos x="0" y="0"/>
                <wp:positionH relativeFrom="column">
                  <wp:posOffset>6112198</wp:posOffset>
                </wp:positionH>
                <wp:positionV relativeFrom="page">
                  <wp:posOffset>6388830</wp:posOffset>
                </wp:positionV>
                <wp:extent cx="3925570" cy="1024255"/>
                <wp:effectExtent l="0" t="0" r="0" b="0"/>
                <wp:wrapTight wrapText="bothSides">
                  <wp:wrapPolygon edited="0">
                    <wp:start x="314" y="0"/>
                    <wp:lineTo x="314" y="20731"/>
                    <wp:lineTo x="21279" y="20731"/>
                    <wp:lineTo x="21279" y="0"/>
                    <wp:lineTo x="314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4FA00" w14:textId="1FC7C479" w:rsidR="00933795" w:rsidRPr="00711609" w:rsidRDefault="001F6187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cuf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639A5" id="_x0000_s1128" type="#_x0000_t202" style="position:absolute;margin-left:481.3pt;margin-top:503.05pt;width:309.1pt;height:80.65pt;z-index:-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" filled="f" stroked="f">
                <v:textbox style="mso-fit-shape-to-text:t">
                  <w:txbxContent>
                    <w:p w14:paraId="4DC4FA00" w14:textId="1FC7C479" w:rsidR="00933795" w:rsidRPr="00711609" w:rsidRDefault="001F6187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dcuff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4EC9E2F7" wp14:editId="1219F117">
                <wp:simplePos x="0" y="0"/>
                <wp:positionH relativeFrom="column">
                  <wp:posOffset>1255431</wp:posOffset>
                </wp:positionH>
                <wp:positionV relativeFrom="page">
                  <wp:posOffset>2842272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7BBF4" w14:textId="01B55DC6" w:rsidR="00933795" w:rsidRPr="00711609" w:rsidRDefault="001F6187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kie Tal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9E2F7" id="_x0000_s1129" type="#_x0000_t202" style="position:absolute;margin-left:98.85pt;margin-top:223.8pt;width:214.5pt;height:80.65pt;z-index:-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" filled="f" stroked="f">
                <v:textbox style="mso-fit-shape-to-text:t">
                  <w:txbxContent>
                    <w:p w14:paraId="18B7BBF4" w14:textId="01B55DC6" w:rsidR="00933795" w:rsidRPr="00711609" w:rsidRDefault="001F6187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kie Talki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F6187">
        <w:drawing>
          <wp:anchor distT="0" distB="0" distL="114300" distR="114300" simplePos="0" relativeHeight="251779072" behindDoc="0" locked="0" layoutInCell="1" allowOverlap="1" wp14:anchorId="6B63FE40" wp14:editId="7EB163CA">
            <wp:simplePos x="0" y="0"/>
            <wp:positionH relativeFrom="column">
              <wp:posOffset>945719</wp:posOffset>
            </wp:positionH>
            <wp:positionV relativeFrom="paragraph">
              <wp:posOffset>389465</wp:posOffset>
            </wp:positionV>
            <wp:extent cx="1038225" cy="2979420"/>
            <wp:effectExtent l="0" t="608647" r="0" b="848678"/>
            <wp:wrapNone/>
            <wp:docPr id="1013" name="Picture 10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12672">
                      <a:off x="0" y="0"/>
                      <a:ext cx="1038225" cy="2979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239" behindDoc="0" locked="0" layoutInCell="1" allowOverlap="1" wp14:anchorId="6E7BF64A" wp14:editId="54247223">
            <wp:simplePos x="0" y="0"/>
            <wp:positionH relativeFrom="column">
              <wp:posOffset>3768887</wp:posOffset>
            </wp:positionH>
            <wp:positionV relativeFrom="paragraph">
              <wp:posOffset>647065</wp:posOffset>
            </wp:positionV>
            <wp:extent cx="2251338" cy="5832000"/>
            <wp:effectExtent l="95250" t="133350" r="92075" b="130810"/>
            <wp:wrapNone/>
            <wp:docPr id="973" name="Picture 973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toy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338" cy="58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6C7B8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FDCE" w14:textId="77777777" w:rsidR="007D484B" w:rsidRDefault="007D484B" w:rsidP="00EB5BDC">
      <w:pPr>
        <w:spacing w:after="0" w:line="240" w:lineRule="auto"/>
      </w:pPr>
      <w:r>
        <w:separator/>
      </w:r>
    </w:p>
  </w:endnote>
  <w:endnote w:type="continuationSeparator" w:id="0">
    <w:p w14:paraId="4D319D34" w14:textId="77777777" w:rsidR="007D484B" w:rsidRDefault="007D484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2AA6DF1-44DA-4B8C-921A-E7513BF7F3B8}"/>
    <w:embedBold r:id="rId2" w:fontKey="{118FB5F8-D542-452E-9CBA-808523456631}"/>
    <w:embedItalic r:id="rId3" w:fontKey="{8DC2A270-ACF4-4B2B-AFE7-8096BC1AF7B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1845824-C383-4426-A3E7-7EE7D176D453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5" w:fontKey="{575EB2B5-0EFB-4EBF-AB51-6BC19543A697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6" w:fontKey="{55065DAD-7DA4-4579-B635-0262DE35CF29}"/>
    <w:embedBold r:id="rId7" w:fontKey="{676FF7EE-E32D-46FF-82E0-8545D8347D8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3CB96CAC-3B42-4FE6-95A6-F09E3866497D}"/>
    <w:embedBold r:id="rId9" w:fontKey="{E52655DB-D0D8-49D0-B87A-5D53936F28C5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0" w:subsetted="1" w:fontKey="{613B6720-F28E-4CB6-B75C-B171DD4E8B3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B058C5B3-24D4-4ABF-A883-982CE976FDB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2154" w14:textId="77777777" w:rsidR="007D484B" w:rsidRDefault="007D484B" w:rsidP="00EB5BDC">
      <w:pPr>
        <w:spacing w:after="0" w:line="240" w:lineRule="auto"/>
      </w:pPr>
      <w:r>
        <w:separator/>
      </w:r>
    </w:p>
  </w:footnote>
  <w:footnote w:type="continuationSeparator" w:id="0">
    <w:p w14:paraId="7B5C734A" w14:textId="77777777" w:rsidR="007D484B" w:rsidRDefault="007D484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600"/>
    <w:rsid w:val="00011040"/>
    <w:rsid w:val="00014BA3"/>
    <w:rsid w:val="0003282D"/>
    <w:rsid w:val="00046026"/>
    <w:rsid w:val="00051465"/>
    <w:rsid w:val="00052C1A"/>
    <w:rsid w:val="00064D08"/>
    <w:rsid w:val="00067500"/>
    <w:rsid w:val="0007358B"/>
    <w:rsid w:val="000779B7"/>
    <w:rsid w:val="00077EEB"/>
    <w:rsid w:val="000860D5"/>
    <w:rsid w:val="00091091"/>
    <w:rsid w:val="000B578C"/>
    <w:rsid w:val="000B7245"/>
    <w:rsid w:val="000C2D04"/>
    <w:rsid w:val="000D29A8"/>
    <w:rsid w:val="000F59D4"/>
    <w:rsid w:val="00102630"/>
    <w:rsid w:val="0011455F"/>
    <w:rsid w:val="001200A4"/>
    <w:rsid w:val="0012621C"/>
    <w:rsid w:val="0013760E"/>
    <w:rsid w:val="00137E18"/>
    <w:rsid w:val="001440FB"/>
    <w:rsid w:val="001469F8"/>
    <w:rsid w:val="00160200"/>
    <w:rsid w:val="00170212"/>
    <w:rsid w:val="001712F8"/>
    <w:rsid w:val="00175E2A"/>
    <w:rsid w:val="00177385"/>
    <w:rsid w:val="00182C9E"/>
    <w:rsid w:val="00185CB4"/>
    <w:rsid w:val="001870F8"/>
    <w:rsid w:val="00195C60"/>
    <w:rsid w:val="001C0B41"/>
    <w:rsid w:val="001E0F38"/>
    <w:rsid w:val="001E37D3"/>
    <w:rsid w:val="001F1831"/>
    <w:rsid w:val="001F6187"/>
    <w:rsid w:val="001F78CA"/>
    <w:rsid w:val="002018A8"/>
    <w:rsid w:val="0021170C"/>
    <w:rsid w:val="002432D6"/>
    <w:rsid w:val="00261566"/>
    <w:rsid w:val="00287867"/>
    <w:rsid w:val="002944F4"/>
    <w:rsid w:val="002A1256"/>
    <w:rsid w:val="002A66A9"/>
    <w:rsid w:val="002C6A95"/>
    <w:rsid w:val="002E6477"/>
    <w:rsid w:val="002F31D3"/>
    <w:rsid w:val="00305470"/>
    <w:rsid w:val="0030616F"/>
    <w:rsid w:val="00307D5A"/>
    <w:rsid w:val="00314FE7"/>
    <w:rsid w:val="00320E61"/>
    <w:rsid w:val="0033090D"/>
    <w:rsid w:val="00331415"/>
    <w:rsid w:val="003761B1"/>
    <w:rsid w:val="00376F5A"/>
    <w:rsid w:val="0038007A"/>
    <w:rsid w:val="003820B2"/>
    <w:rsid w:val="0039449C"/>
    <w:rsid w:val="003A1FF3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4112D"/>
    <w:rsid w:val="00451364"/>
    <w:rsid w:val="004521D9"/>
    <w:rsid w:val="00454492"/>
    <w:rsid w:val="0046593C"/>
    <w:rsid w:val="00480E00"/>
    <w:rsid w:val="004A63E2"/>
    <w:rsid w:val="004B0FFB"/>
    <w:rsid w:val="004D37EA"/>
    <w:rsid w:val="004D73BF"/>
    <w:rsid w:val="004E6B49"/>
    <w:rsid w:val="004F5611"/>
    <w:rsid w:val="00540B36"/>
    <w:rsid w:val="005669DB"/>
    <w:rsid w:val="0056734D"/>
    <w:rsid w:val="005A079C"/>
    <w:rsid w:val="005A3752"/>
    <w:rsid w:val="005B0DE4"/>
    <w:rsid w:val="005B2584"/>
    <w:rsid w:val="005B2A13"/>
    <w:rsid w:val="005B41FE"/>
    <w:rsid w:val="005D4F6B"/>
    <w:rsid w:val="005F6804"/>
    <w:rsid w:val="0062282A"/>
    <w:rsid w:val="00647BC7"/>
    <w:rsid w:val="00682ADD"/>
    <w:rsid w:val="00682C5F"/>
    <w:rsid w:val="00695DE9"/>
    <w:rsid w:val="006A4302"/>
    <w:rsid w:val="006C1109"/>
    <w:rsid w:val="006C475D"/>
    <w:rsid w:val="006C7B8B"/>
    <w:rsid w:val="006D2D14"/>
    <w:rsid w:val="006D45BD"/>
    <w:rsid w:val="00731CFB"/>
    <w:rsid w:val="0073202B"/>
    <w:rsid w:val="007324FC"/>
    <w:rsid w:val="00736B56"/>
    <w:rsid w:val="00736F85"/>
    <w:rsid w:val="007376C5"/>
    <w:rsid w:val="007531A7"/>
    <w:rsid w:val="00762204"/>
    <w:rsid w:val="007A3BB4"/>
    <w:rsid w:val="007B2525"/>
    <w:rsid w:val="007B2B1A"/>
    <w:rsid w:val="007B627F"/>
    <w:rsid w:val="007D17DC"/>
    <w:rsid w:val="007D484B"/>
    <w:rsid w:val="007E346E"/>
    <w:rsid w:val="0083340B"/>
    <w:rsid w:val="00834994"/>
    <w:rsid w:val="00844266"/>
    <w:rsid w:val="00853E31"/>
    <w:rsid w:val="00860B2D"/>
    <w:rsid w:val="00880A21"/>
    <w:rsid w:val="00890B3A"/>
    <w:rsid w:val="008A70D4"/>
    <w:rsid w:val="008B78E0"/>
    <w:rsid w:val="008C12DE"/>
    <w:rsid w:val="008C30EE"/>
    <w:rsid w:val="008D56B1"/>
    <w:rsid w:val="008D5DA0"/>
    <w:rsid w:val="008D76F7"/>
    <w:rsid w:val="008E0524"/>
    <w:rsid w:val="008F423C"/>
    <w:rsid w:val="00910C4F"/>
    <w:rsid w:val="00923440"/>
    <w:rsid w:val="009312F2"/>
    <w:rsid w:val="00933795"/>
    <w:rsid w:val="00933D4B"/>
    <w:rsid w:val="00943E9F"/>
    <w:rsid w:val="009562D5"/>
    <w:rsid w:val="00960D46"/>
    <w:rsid w:val="00970324"/>
    <w:rsid w:val="009756DD"/>
    <w:rsid w:val="0098137C"/>
    <w:rsid w:val="00981B12"/>
    <w:rsid w:val="00984CB5"/>
    <w:rsid w:val="00985E90"/>
    <w:rsid w:val="009908FC"/>
    <w:rsid w:val="009A30E4"/>
    <w:rsid w:val="009A3846"/>
    <w:rsid w:val="009B69FE"/>
    <w:rsid w:val="009B73A8"/>
    <w:rsid w:val="009C37FE"/>
    <w:rsid w:val="009C47D7"/>
    <w:rsid w:val="009D0FEA"/>
    <w:rsid w:val="00A00FA5"/>
    <w:rsid w:val="00A212FF"/>
    <w:rsid w:val="00A41262"/>
    <w:rsid w:val="00A522D3"/>
    <w:rsid w:val="00A55DA8"/>
    <w:rsid w:val="00A76FD7"/>
    <w:rsid w:val="00A848D8"/>
    <w:rsid w:val="00AA1169"/>
    <w:rsid w:val="00AA45CB"/>
    <w:rsid w:val="00AB4017"/>
    <w:rsid w:val="00AC6F5B"/>
    <w:rsid w:val="00AC736B"/>
    <w:rsid w:val="00AD44A4"/>
    <w:rsid w:val="00B04489"/>
    <w:rsid w:val="00B13A10"/>
    <w:rsid w:val="00B16047"/>
    <w:rsid w:val="00B34DA8"/>
    <w:rsid w:val="00B4797F"/>
    <w:rsid w:val="00B6101C"/>
    <w:rsid w:val="00B70809"/>
    <w:rsid w:val="00B869E9"/>
    <w:rsid w:val="00B9239B"/>
    <w:rsid w:val="00B95E27"/>
    <w:rsid w:val="00B968E4"/>
    <w:rsid w:val="00BA6633"/>
    <w:rsid w:val="00BB0972"/>
    <w:rsid w:val="00BD123B"/>
    <w:rsid w:val="00BE1432"/>
    <w:rsid w:val="00BE739B"/>
    <w:rsid w:val="00BF62FC"/>
    <w:rsid w:val="00C00C22"/>
    <w:rsid w:val="00C043C8"/>
    <w:rsid w:val="00C061F9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B009A"/>
    <w:rsid w:val="00CC416F"/>
    <w:rsid w:val="00CC6764"/>
    <w:rsid w:val="00CE6A9C"/>
    <w:rsid w:val="00CF0738"/>
    <w:rsid w:val="00D03A8A"/>
    <w:rsid w:val="00D10F85"/>
    <w:rsid w:val="00D13C51"/>
    <w:rsid w:val="00D16767"/>
    <w:rsid w:val="00D464F2"/>
    <w:rsid w:val="00D601E2"/>
    <w:rsid w:val="00D7264B"/>
    <w:rsid w:val="00DA1CD6"/>
    <w:rsid w:val="00DD5733"/>
    <w:rsid w:val="00DF11C8"/>
    <w:rsid w:val="00E013A3"/>
    <w:rsid w:val="00E354D4"/>
    <w:rsid w:val="00E45ACD"/>
    <w:rsid w:val="00E4705C"/>
    <w:rsid w:val="00E53861"/>
    <w:rsid w:val="00E64216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EF2A7D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3A2431EE-026C-4502-BE6A-187C3D75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0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4</cp:revision>
  <cp:lastPrinted>2019-10-10T10:08:00Z</cp:lastPrinted>
  <dcterms:created xsi:type="dcterms:W3CDTF">2021-05-05T22:49:00Z</dcterms:created>
  <dcterms:modified xsi:type="dcterms:W3CDTF">2021-05-08T09:38:00Z</dcterms:modified>
</cp:coreProperties>
</file>